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FBE8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9EFD00B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«ВОЛГОГРАДСКИЙ ГОСУДАРСТВЕННЫЙ МЕДИЦИНСКИЙ УНИВЕРСИТЕТ»</w:t>
      </w:r>
    </w:p>
    <w:p w14:paraId="600D0AE3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МИНИСТЕРСТВА ЗДРАВООХРАНЕНИЯ РОССИЙСКОЙ ФЕДЕРАЦИИ</w:t>
      </w:r>
    </w:p>
    <w:p w14:paraId="6F679EF2" w14:textId="77777777" w:rsidR="004F7F84" w:rsidRPr="004F7F84" w:rsidRDefault="004F7F84" w:rsidP="004F7F84">
      <w:pPr>
        <w:spacing w:after="0"/>
        <w:ind w:firstLine="709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</w:p>
    <w:p w14:paraId="7549AD1C" w14:textId="17DBC8D1" w:rsidR="004F7F84" w:rsidRPr="004F7F84" w:rsidRDefault="0062585F" w:rsidP="00B67806">
      <w:pPr>
        <w:spacing w:after="0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  <w:r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>Иванов</w:t>
      </w:r>
      <w:r w:rsidR="004F7F84"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 xml:space="preserve"> </w:t>
      </w:r>
      <w:r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>Иван</w:t>
      </w:r>
      <w:r w:rsidR="004F7F84"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 xml:space="preserve"> </w:t>
      </w:r>
      <w:r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>Иванович</w:t>
      </w:r>
      <w:r w:rsidR="004F7F84" w:rsidRPr="00C45953">
        <w:rPr>
          <w:rFonts w:ascii="Times New Roman;Times" w:eastAsia="Times New Roman;Times" w:hAnsi="Times New Roman;Times" w:cs="Times New Roman;Times"/>
          <w:color w:val="FF0000"/>
          <w:szCs w:val="28"/>
          <w:lang w:eastAsia="zh-CN"/>
        </w:rPr>
        <w:t xml:space="preserve"> </w:t>
      </w:r>
      <w:r w:rsidR="004F7F84" w:rsidRPr="004F7F84">
        <w:rPr>
          <w:rFonts w:ascii="Times New Roman;Times" w:eastAsia="Times New Roman;Times" w:hAnsi="Times New Roman;Times" w:cs="Times New Roman;Times"/>
          <w:szCs w:val="28"/>
          <w:lang w:eastAsia="zh-CN"/>
        </w:rPr>
        <w:t>______________</w:t>
      </w:r>
    </w:p>
    <w:p w14:paraId="26830D79" w14:textId="7F2655E0" w:rsidR="004F7F84" w:rsidRPr="004F7F84" w:rsidRDefault="004F7F84" w:rsidP="00B67806">
      <w:pPr>
        <w:spacing w:after="0"/>
        <w:jc w:val="center"/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  <w:t xml:space="preserve">                           </w:t>
      </w:r>
      <w:r w:rsidR="0062585F"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  <w:t xml:space="preserve">                   </w:t>
      </w:r>
      <w:r w:rsidRPr="004F7F84"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  <w:t xml:space="preserve">           подпись</w:t>
      </w:r>
    </w:p>
    <w:p w14:paraId="0CA8B001" w14:textId="77777777" w:rsidR="004F7F84" w:rsidRPr="004F7F84" w:rsidRDefault="004F7F84" w:rsidP="004F7F84">
      <w:pPr>
        <w:spacing w:after="0" w:line="360" w:lineRule="auto"/>
        <w:ind w:firstLine="709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</w:p>
    <w:p w14:paraId="606FCDAE" w14:textId="77777777" w:rsidR="00453C97" w:rsidRPr="00C45953" w:rsidRDefault="004F7F84" w:rsidP="00453C97">
      <w:pPr>
        <w:spacing w:after="0"/>
        <w:jc w:val="center"/>
        <w:rPr>
          <w:rFonts w:ascii="Times New Roman;Times" w:eastAsia="Times New Roman;Times" w:hAnsi="Times New Roman;Times" w:cs="Times New Roman;Times"/>
          <w:b/>
          <w:bCs/>
          <w:color w:val="FF0000"/>
          <w:szCs w:val="28"/>
          <w:lang w:eastAsia="zh-CN"/>
        </w:rPr>
      </w:pPr>
      <w:commentRangeStart w:id="0"/>
      <w:r w:rsidRPr="00C45953">
        <w:rPr>
          <w:rFonts w:ascii="Times New Roman;Times" w:eastAsia="Times New Roman;Times" w:hAnsi="Times New Roman;Times" w:cs="Times New Roman;Times"/>
          <w:b/>
          <w:bCs/>
          <w:color w:val="FF0000"/>
          <w:szCs w:val="28"/>
          <w:lang w:eastAsia="zh-CN"/>
        </w:rPr>
        <w:t xml:space="preserve">Управление инновационным потенциалом медицинской организации </w:t>
      </w:r>
    </w:p>
    <w:p w14:paraId="3E74D00F" w14:textId="6AE14DBA" w:rsidR="004F7F84" w:rsidRPr="00C45953" w:rsidRDefault="004F7F84" w:rsidP="00453C97">
      <w:pPr>
        <w:spacing w:after="0"/>
        <w:jc w:val="center"/>
        <w:rPr>
          <w:rFonts w:ascii="Times New Roman;Times" w:eastAsia="Times New Roman;Times" w:hAnsi="Times New Roman;Times" w:cs="Times New Roman;Times"/>
          <w:bCs/>
          <w:color w:val="FF0000"/>
          <w:szCs w:val="28"/>
          <w:lang w:eastAsia="zh-CN"/>
        </w:rPr>
      </w:pPr>
      <w:r w:rsidRPr="00C45953">
        <w:rPr>
          <w:rFonts w:eastAsia="Times New Roman;Times" w:cs="Times New Roman"/>
          <w:bCs/>
          <w:color w:val="FF0000"/>
          <w:szCs w:val="28"/>
          <w:lang w:eastAsia="zh-CN"/>
        </w:rPr>
        <w:t>(на примере ГУЗ «КБСМП №15»)</w:t>
      </w:r>
      <w:commentRangeEnd w:id="0"/>
      <w:r w:rsidR="00513E9E">
        <w:rPr>
          <w:rStyle w:val="af0"/>
        </w:rPr>
        <w:commentReference w:id="0"/>
      </w:r>
    </w:p>
    <w:p w14:paraId="225EA40C" w14:textId="77777777" w:rsidR="004F7F84" w:rsidRPr="004F7F84" w:rsidRDefault="004F7F84" w:rsidP="004F7F84">
      <w:pPr>
        <w:spacing w:after="0"/>
        <w:ind w:firstLine="709"/>
        <w:jc w:val="center"/>
        <w:rPr>
          <w:rFonts w:ascii="Times New Roman;Times" w:eastAsia="Times New Roman;Times" w:hAnsi="Times New Roman;Times" w:cs="Times New Roman;Times"/>
          <w:bCs/>
          <w:szCs w:val="28"/>
          <w:lang w:eastAsia="zh-CN"/>
        </w:rPr>
      </w:pPr>
    </w:p>
    <w:p w14:paraId="23C8169C" w14:textId="77777777" w:rsidR="004F7F84" w:rsidRPr="004F7F84" w:rsidRDefault="004F7F84" w:rsidP="004F7F84">
      <w:pPr>
        <w:spacing w:after="0" w:line="360" w:lineRule="auto"/>
        <w:ind w:firstLine="709"/>
        <w:jc w:val="center"/>
        <w:rPr>
          <w:rFonts w:ascii="Times New Roman;Times" w:eastAsia="Times New Roman;Times" w:hAnsi="Times New Roman;Times" w:cs="Times New Roman;Times"/>
          <w:bCs/>
          <w:szCs w:val="28"/>
          <w:lang w:eastAsia="zh-CN"/>
        </w:rPr>
      </w:pPr>
    </w:p>
    <w:p w14:paraId="4E1825A1" w14:textId="77777777" w:rsidR="004F7F84" w:rsidRPr="004F7F84" w:rsidRDefault="004F7F84" w:rsidP="00B67806">
      <w:pPr>
        <w:spacing w:after="0"/>
        <w:jc w:val="center"/>
        <w:rPr>
          <w:rFonts w:ascii="Times New Roman;Times" w:eastAsia="Times New Roman;Times" w:hAnsi="Times New Roman;Times" w:cs="Times New Roman;Times"/>
          <w:b/>
          <w:bCs/>
          <w:szCs w:val="28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b/>
          <w:bCs/>
          <w:szCs w:val="28"/>
          <w:lang w:eastAsia="zh-CN"/>
        </w:rPr>
        <w:t>ВЫПУСКНАЯ КВАЛИФИКАЦИОННАЯ РАБОТА</w:t>
      </w:r>
    </w:p>
    <w:p w14:paraId="0F686BDB" w14:textId="77777777" w:rsidR="004F7F84" w:rsidRPr="004F7F84" w:rsidRDefault="004F7F84" w:rsidP="00B67806">
      <w:pPr>
        <w:spacing w:after="0"/>
        <w:jc w:val="center"/>
        <w:rPr>
          <w:rFonts w:ascii="Times New Roman;Times" w:eastAsia="Times New Roman;Times" w:hAnsi="Times New Roman;Times" w:cs="Times New Roman;Times"/>
          <w:b/>
          <w:bCs/>
          <w:szCs w:val="28"/>
          <w:lang w:eastAsia="zh-CN"/>
        </w:rPr>
      </w:pPr>
    </w:p>
    <w:p w14:paraId="33FE6649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По направлению подготовки 38.03.02. «Менеджмент»</w:t>
      </w:r>
    </w:p>
    <w:p w14:paraId="222508C4" w14:textId="03062B61" w:rsidR="004F7F84" w:rsidRDefault="004F7F84" w:rsidP="004F7F84">
      <w:pPr>
        <w:spacing w:line="259" w:lineRule="auto"/>
        <w:jc w:val="both"/>
      </w:pPr>
    </w:p>
    <w:p w14:paraId="729DE38F" w14:textId="710CA141" w:rsidR="004F7F84" w:rsidRDefault="004F7F84" w:rsidP="004F7F84">
      <w:r w:rsidRPr="0021216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64D16" wp14:editId="5F6CF648">
                <wp:simplePos x="0" y="0"/>
                <wp:positionH relativeFrom="column">
                  <wp:posOffset>3472815</wp:posOffset>
                </wp:positionH>
                <wp:positionV relativeFrom="paragraph">
                  <wp:posOffset>35560</wp:posOffset>
                </wp:positionV>
                <wp:extent cx="2398395" cy="3686175"/>
                <wp:effectExtent l="0" t="0" r="2095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0FA0" w14:textId="77777777" w:rsidR="005E18B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60141E" w14:textId="6DFA008B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7F84">
                              <w:rPr>
                                <w:b/>
                                <w:sz w:val="24"/>
                                <w:szCs w:val="24"/>
                              </w:rPr>
                              <w:t>Научный руководитель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45953">
                              <w:rPr>
                                <w:color w:val="FF0000"/>
                                <w:sz w:val="24"/>
                                <w:szCs w:val="24"/>
                              </w:rPr>
                              <w:t>к.э.н., доцен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45953">
                              <w:rPr>
                                <w:color w:val="FF0000"/>
                                <w:sz w:val="24"/>
                                <w:szCs w:val="24"/>
                              </w:rPr>
                              <w:t>Петров Петр Петрович</w:t>
                            </w:r>
                          </w:p>
                          <w:p w14:paraId="3EF09878" w14:textId="77777777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D0FC56" w14:textId="06020CF6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7F84">
                              <w:rPr>
                                <w:b/>
                                <w:sz w:val="24"/>
                                <w:szCs w:val="24"/>
                              </w:rPr>
                              <w:t>«Работа допущена к защите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заведующий кафедрой экономики и менеджмента</w:t>
                            </w:r>
                            <w:r w:rsidRPr="004F7F8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к.э.н., доцен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 xml:space="preserve">Соболе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Светлана Юльевна</w:t>
                            </w:r>
                          </w:p>
                          <w:p w14:paraId="226D2E1C" w14:textId="77777777" w:rsidR="005E18B4" w:rsidRPr="004F7F84" w:rsidRDefault="005E18B4" w:rsidP="004F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E58F02" w14:textId="1ED3AEA1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екретарь ГЭК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старший преподаватель кафедры экономики и менеджмент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 xml:space="preserve">Легенько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Надежда Михай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64D16" id="Прямоугольник 3" o:spid="_x0000_s1026" style="position:absolute;margin-left:273.45pt;margin-top:2.8pt;width:188.8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" strokecolor="white">
                <v:textbox>
                  <w:txbxContent>
                    <w:p w14:paraId="46AF0FA0" w14:textId="77777777" w:rsidR="005E18B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660141E" w14:textId="6DFA008B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7F84">
                        <w:rPr>
                          <w:b/>
                          <w:sz w:val="24"/>
                          <w:szCs w:val="24"/>
                        </w:rPr>
                        <w:t>Научный руководитель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C45953">
                        <w:rPr>
                          <w:color w:val="FF0000"/>
                          <w:sz w:val="24"/>
                          <w:szCs w:val="24"/>
                        </w:rPr>
                        <w:t>к.э.н., доцен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C45953">
                        <w:rPr>
                          <w:color w:val="FF0000"/>
                          <w:sz w:val="24"/>
                          <w:szCs w:val="24"/>
                        </w:rPr>
                        <w:t>Петров Петр Петрович</w:t>
                      </w:r>
                    </w:p>
                    <w:p w14:paraId="3EF09878" w14:textId="77777777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D0FC56" w14:textId="06020CF6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7F84">
                        <w:rPr>
                          <w:b/>
                          <w:sz w:val="24"/>
                          <w:szCs w:val="24"/>
                        </w:rPr>
                        <w:t>«Работа допущена к защите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заведующий кафедрой экономики и менеджмента</w:t>
                      </w:r>
                      <w:r w:rsidRPr="004F7F8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к.э.н., доцен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 xml:space="preserve">Соболе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Светлана Юльевна</w:t>
                      </w:r>
                    </w:p>
                    <w:p w14:paraId="226D2E1C" w14:textId="77777777" w:rsidR="005E18B4" w:rsidRPr="004F7F84" w:rsidRDefault="005E18B4" w:rsidP="004F7F8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E58F02" w14:textId="1ED3AEA1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екретарь ГЭК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старший преподаватель кафедры экономики и менеджмент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 xml:space="preserve">Легенько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Надежда Михайловна</w:t>
                      </w:r>
                    </w:p>
                  </w:txbxContent>
                </v:textbox>
              </v:rect>
            </w:pict>
          </mc:Fallback>
        </mc:AlternateContent>
      </w:r>
    </w:p>
    <w:p w14:paraId="2E2FE4B4" w14:textId="7393A152" w:rsidR="004F7F84" w:rsidRPr="004F7F84" w:rsidRDefault="004F7F84" w:rsidP="004F7F84">
      <w:pPr>
        <w:spacing w:after="0"/>
        <w:rPr>
          <w:sz w:val="24"/>
          <w:szCs w:val="24"/>
        </w:rPr>
      </w:pPr>
      <w:r>
        <w:t xml:space="preserve">             </w:t>
      </w:r>
      <w:r w:rsidRPr="004F7F84">
        <w:rPr>
          <w:sz w:val="24"/>
          <w:szCs w:val="24"/>
        </w:rPr>
        <w:t xml:space="preserve"> _____________________                               </w:t>
      </w:r>
    </w:p>
    <w:p w14:paraId="7E659BB0" w14:textId="77777777" w:rsidR="004F7F84" w:rsidRPr="004F7F84" w:rsidRDefault="004F7F84" w:rsidP="004F7F84">
      <w:pPr>
        <w:spacing w:after="0"/>
        <w:rPr>
          <w:rFonts w:cs="Times New Roman"/>
          <w:i/>
          <w:sz w:val="24"/>
          <w:szCs w:val="24"/>
        </w:rPr>
      </w:pPr>
      <w:r w:rsidRPr="004F7F84">
        <w:rPr>
          <w:rFonts w:cs="Times New Roman"/>
          <w:i/>
          <w:sz w:val="24"/>
          <w:szCs w:val="24"/>
        </w:rPr>
        <w:t xml:space="preserve">                           подпись</w:t>
      </w:r>
    </w:p>
    <w:p w14:paraId="1B12A806" w14:textId="77777777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«__»___________ 20__г.</w:t>
      </w:r>
    </w:p>
    <w:p w14:paraId="56885887" w14:textId="76422F7C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</w:p>
    <w:p w14:paraId="14DD7587" w14:textId="6CAE9C1B" w:rsidR="004F7F84" w:rsidRDefault="004F7F84" w:rsidP="004F7F84">
      <w:pPr>
        <w:spacing w:after="0"/>
        <w:rPr>
          <w:sz w:val="24"/>
          <w:szCs w:val="24"/>
        </w:rPr>
      </w:pPr>
      <w:r w:rsidRPr="004F7F84">
        <w:rPr>
          <w:sz w:val="24"/>
          <w:szCs w:val="24"/>
        </w:rPr>
        <w:t xml:space="preserve">            </w:t>
      </w:r>
    </w:p>
    <w:p w14:paraId="01A7B83D" w14:textId="77777777" w:rsidR="004F7F84" w:rsidRDefault="004F7F84" w:rsidP="004F7F84">
      <w:pPr>
        <w:spacing w:after="0"/>
        <w:rPr>
          <w:sz w:val="24"/>
          <w:szCs w:val="24"/>
        </w:rPr>
      </w:pPr>
    </w:p>
    <w:p w14:paraId="01AFF84B" w14:textId="77777777" w:rsidR="004F7F84" w:rsidRDefault="004F7F84" w:rsidP="004F7F84">
      <w:pPr>
        <w:spacing w:after="0"/>
        <w:rPr>
          <w:sz w:val="24"/>
          <w:szCs w:val="24"/>
        </w:rPr>
      </w:pPr>
    </w:p>
    <w:p w14:paraId="47B9040A" w14:textId="6BBFDC4A" w:rsidR="004F7F84" w:rsidRPr="004F7F84" w:rsidRDefault="004F7F84" w:rsidP="004F7F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F7F84">
        <w:rPr>
          <w:sz w:val="24"/>
          <w:szCs w:val="24"/>
        </w:rPr>
        <w:t xml:space="preserve">  _____________________</w:t>
      </w:r>
    </w:p>
    <w:p w14:paraId="1FDCDB09" w14:textId="77777777" w:rsidR="004F7F84" w:rsidRPr="004F7F84" w:rsidRDefault="004F7F84" w:rsidP="004F7F84">
      <w:pPr>
        <w:spacing w:after="0"/>
        <w:rPr>
          <w:rFonts w:cs="Times New Roman"/>
          <w:i/>
          <w:sz w:val="24"/>
          <w:szCs w:val="24"/>
        </w:rPr>
      </w:pPr>
      <w:r w:rsidRPr="004F7F84">
        <w:rPr>
          <w:rFonts w:cs="Times New Roman"/>
          <w:i/>
          <w:sz w:val="24"/>
          <w:szCs w:val="24"/>
        </w:rPr>
        <w:t xml:space="preserve">                           подпись</w:t>
      </w:r>
    </w:p>
    <w:p w14:paraId="76CBB538" w14:textId="77777777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«__»___________ 20__г.</w:t>
      </w:r>
    </w:p>
    <w:p w14:paraId="51B37BD0" w14:textId="47ADE20C" w:rsidR="004F7F84" w:rsidRPr="004F7F84" w:rsidRDefault="004F7F84" w:rsidP="004F7F84">
      <w:pPr>
        <w:rPr>
          <w:rFonts w:cs="Times New Roman"/>
          <w:sz w:val="24"/>
          <w:szCs w:val="24"/>
        </w:rPr>
      </w:pPr>
    </w:p>
    <w:p w14:paraId="6DA1C316" w14:textId="77777777" w:rsidR="004F7F84" w:rsidRPr="004F7F84" w:rsidRDefault="004F7F84" w:rsidP="004F7F84">
      <w:pPr>
        <w:rPr>
          <w:rFonts w:cs="Times New Roman"/>
          <w:i/>
          <w:sz w:val="24"/>
          <w:szCs w:val="24"/>
        </w:rPr>
      </w:pPr>
      <w:r w:rsidRPr="004F7F84">
        <w:rPr>
          <w:sz w:val="24"/>
          <w:szCs w:val="24"/>
        </w:rPr>
        <w:t xml:space="preserve">    </w:t>
      </w:r>
    </w:p>
    <w:p w14:paraId="71C60BBD" w14:textId="77777777" w:rsidR="004F7F84" w:rsidRPr="004F7F84" w:rsidRDefault="004F7F84" w:rsidP="004F7F84">
      <w:pPr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«__»___________ 20__г.</w:t>
      </w:r>
    </w:p>
    <w:p w14:paraId="55BD4F77" w14:textId="77777777" w:rsidR="004F7F84" w:rsidRPr="004F7F84" w:rsidRDefault="004F7F84" w:rsidP="004F7F84">
      <w:pPr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_____________________</w:t>
      </w:r>
    </w:p>
    <w:p w14:paraId="5A9E612B" w14:textId="77777777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       отметка ГЭК</w:t>
      </w:r>
    </w:p>
    <w:p w14:paraId="09029FC4" w14:textId="77777777" w:rsidR="004F7F84" w:rsidRPr="004F7F84" w:rsidRDefault="004F7F84" w:rsidP="004F7F84">
      <w:pPr>
        <w:spacing w:after="0"/>
        <w:rPr>
          <w:sz w:val="24"/>
          <w:szCs w:val="24"/>
        </w:rPr>
      </w:pPr>
      <w:r w:rsidRPr="004F7F84">
        <w:rPr>
          <w:sz w:val="24"/>
          <w:szCs w:val="24"/>
        </w:rPr>
        <w:t xml:space="preserve">            ______________________</w:t>
      </w:r>
    </w:p>
    <w:p w14:paraId="44B7E052" w14:textId="77777777" w:rsidR="004F7F84" w:rsidRPr="004F7F84" w:rsidRDefault="004F7F84" w:rsidP="004F7F84">
      <w:pPr>
        <w:rPr>
          <w:rFonts w:cs="Times New Roman"/>
          <w:i/>
          <w:sz w:val="24"/>
          <w:szCs w:val="24"/>
        </w:rPr>
      </w:pPr>
      <w:r w:rsidRPr="004F7F84">
        <w:rPr>
          <w:rFonts w:cs="Times New Roman"/>
          <w:i/>
          <w:sz w:val="24"/>
          <w:szCs w:val="24"/>
        </w:rPr>
        <w:t xml:space="preserve">                           подпись</w:t>
      </w:r>
    </w:p>
    <w:p w14:paraId="5D257384" w14:textId="77777777" w:rsidR="004F7F84" w:rsidRDefault="004F7F84" w:rsidP="004F7F84">
      <w:pPr>
        <w:rPr>
          <w:rFonts w:cs="Times New Roman"/>
        </w:rPr>
      </w:pPr>
    </w:p>
    <w:p w14:paraId="00CD84F8" w14:textId="77777777" w:rsidR="004F7F84" w:rsidRPr="008018AB" w:rsidRDefault="004F7F84" w:rsidP="004F7F84">
      <w:pPr>
        <w:rPr>
          <w:rFonts w:cs="Times New Roman"/>
        </w:rPr>
      </w:pPr>
    </w:p>
    <w:p w14:paraId="3F5E9383" w14:textId="77777777" w:rsidR="001177D9" w:rsidRDefault="001177D9" w:rsidP="004F7F84">
      <w:pPr>
        <w:spacing w:after="0" w:line="360" w:lineRule="auto"/>
        <w:jc w:val="center"/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</w:pPr>
    </w:p>
    <w:p w14:paraId="3316C930" w14:textId="7EB34B59" w:rsidR="004F7F84" w:rsidRPr="004F7F84" w:rsidRDefault="004F7F84" w:rsidP="004F7F84">
      <w:pPr>
        <w:spacing w:after="0" w:line="360" w:lineRule="auto"/>
        <w:jc w:val="center"/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  <w:t>Волгоград</w:t>
      </w:r>
    </w:p>
    <w:p w14:paraId="7EA77A10" w14:textId="742F5F58" w:rsidR="001177D9" w:rsidRDefault="004F7F84" w:rsidP="00467195">
      <w:pPr>
        <w:spacing w:after="0" w:line="360" w:lineRule="auto"/>
        <w:jc w:val="center"/>
        <w:rPr>
          <w:rFonts w:ascii="Times New Roman;Times" w:eastAsia="Times New Roman;Times" w:hAnsi="Times New Roman;Times" w:cs="Times New Roman;Times"/>
          <w:color w:val="FF0000"/>
          <w:sz w:val="24"/>
          <w:szCs w:val="24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  <w:t>20</w:t>
      </w:r>
      <w:r w:rsidRPr="00C45953">
        <w:rPr>
          <w:rFonts w:ascii="Times New Roman;Times" w:eastAsia="Times New Roman;Times" w:hAnsi="Times New Roman;Times" w:cs="Times New Roman;Times"/>
          <w:color w:val="FF0000"/>
          <w:sz w:val="24"/>
          <w:szCs w:val="24"/>
          <w:lang w:eastAsia="zh-CN"/>
        </w:rPr>
        <w:t>2</w:t>
      </w:r>
      <w:r w:rsidR="00C16AC0">
        <w:rPr>
          <w:rFonts w:ascii="Times New Roman;Times" w:eastAsia="Times New Roman;Times" w:hAnsi="Times New Roman;Times" w:cs="Times New Roman;Times"/>
          <w:color w:val="FF0000"/>
          <w:sz w:val="24"/>
          <w:szCs w:val="24"/>
          <w:lang w:eastAsia="zh-CN"/>
        </w:rPr>
        <w:t>3</w:t>
      </w:r>
    </w:p>
    <w:p w14:paraId="522E4AE2" w14:textId="77777777" w:rsidR="001177D9" w:rsidRDefault="001177D9">
      <w:pPr>
        <w:spacing w:line="259" w:lineRule="auto"/>
        <w:rPr>
          <w:b/>
        </w:rPr>
      </w:pPr>
      <w:r>
        <w:rPr>
          <w:b/>
        </w:rPr>
        <w:br w:type="page"/>
      </w:r>
    </w:p>
    <w:p w14:paraId="53471803" w14:textId="0B72E7AB" w:rsidR="00303CB1" w:rsidRPr="007C1624" w:rsidRDefault="009A0871" w:rsidP="007C1624">
      <w:pPr>
        <w:spacing w:after="0"/>
        <w:jc w:val="center"/>
        <w:rPr>
          <w:b/>
        </w:rPr>
      </w:pPr>
      <w:commentRangeStart w:id="1"/>
      <w:r w:rsidRPr="007C1624">
        <w:rPr>
          <w:b/>
        </w:rPr>
        <w:lastRenderedPageBreak/>
        <w:t>ОГЛАВЛЕНИЕ</w:t>
      </w:r>
    </w:p>
    <w:commentRangeEnd w:id="1"/>
    <w:p w14:paraId="4FE9EC8F" w14:textId="77777777" w:rsidR="007C1624" w:rsidRDefault="00207CC5" w:rsidP="007C1624">
      <w:pPr>
        <w:spacing w:after="0"/>
        <w:jc w:val="center"/>
      </w:pPr>
      <w:r>
        <w:rPr>
          <w:rStyle w:val="af0"/>
        </w:rPr>
        <w:commentReference w:id="1"/>
      </w:r>
    </w:p>
    <w:p w14:paraId="2DEAE75B" w14:textId="3BCA3CA3" w:rsidR="00303CB1" w:rsidRDefault="00303CB1" w:rsidP="007C1624">
      <w:pPr>
        <w:spacing w:after="0" w:line="360" w:lineRule="auto"/>
        <w:ind w:firstLine="709"/>
        <w:jc w:val="both"/>
      </w:pPr>
      <w:r>
        <w:t>ВВЕДЕНИЕ</w:t>
      </w:r>
      <w:r w:rsidR="00F3398A">
        <w:t>…………………………………………………………………</w:t>
      </w:r>
      <w:r w:rsidR="00467195" w:rsidRPr="00467195">
        <w:t>…</w:t>
      </w:r>
      <w:r w:rsidR="00467195">
        <w:t>…</w:t>
      </w:r>
      <w:r w:rsidR="00F3398A">
        <w:t>3</w:t>
      </w:r>
    </w:p>
    <w:p w14:paraId="32014469" w14:textId="5BA4512B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ТЕОРЕТИЧЕСКИЕ ОСНОВЫ УПРАВЛЕНИЯ ИННОВАЦИОННЫМ ПОТЕНЦИАЛОМ МЕДИЦИНСКО</w:t>
      </w:r>
      <w:r w:rsidR="0062585F">
        <w:t>Й</w:t>
      </w:r>
      <w:r>
        <w:t xml:space="preserve"> </w:t>
      </w:r>
      <w:r w:rsidR="0062585F">
        <w:t>ОРГАНИЗАЦИИ…………………</w:t>
      </w:r>
      <w:r w:rsidR="00F3398A">
        <w:t>5</w:t>
      </w:r>
    </w:p>
    <w:p w14:paraId="2A634A8F" w14:textId="2DAB0BE9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Сущность инновационного потенциала</w:t>
      </w:r>
      <w:r w:rsidR="00F3398A">
        <w:t>……………………………</w:t>
      </w:r>
      <w:r w:rsidR="00467195" w:rsidRPr="00467195">
        <w:t>…</w:t>
      </w:r>
      <w:r w:rsidR="00467195">
        <w:t>…</w:t>
      </w:r>
      <w:r w:rsidR="00F3398A">
        <w:t>5</w:t>
      </w:r>
    </w:p>
    <w:p w14:paraId="071616AF" w14:textId="29C8BA5D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Особенности управления инновационным потенциалом медицинской организации</w:t>
      </w:r>
      <w:r w:rsidR="00774A8A">
        <w:t>…………………………………………</w:t>
      </w:r>
      <w:r w:rsidR="00467195">
        <w:t>…………………</w:t>
      </w:r>
      <w:r w:rsidR="00467195" w:rsidRPr="00467195">
        <w:t>...</w:t>
      </w:r>
      <w:r w:rsidR="00774A8A">
        <w:t>1</w:t>
      </w:r>
      <w:r w:rsidR="00895B63">
        <w:t>4</w:t>
      </w:r>
    </w:p>
    <w:p w14:paraId="14A24B25" w14:textId="4352B27D" w:rsidR="00C50650" w:rsidRDefault="00C50650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………</w:t>
      </w:r>
    </w:p>
    <w:p w14:paraId="7CB1ACBA" w14:textId="17D2C107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 xml:space="preserve">АНАЛИЗ ИННОВАЦИННОГО ПОТЕНЦИАЛА ГУЗ </w:t>
      </w:r>
      <w:r w:rsidR="006800A2">
        <w:t>«</w:t>
      </w:r>
      <w:r>
        <w:t>КБСМП №15</w:t>
      </w:r>
      <w:r w:rsidR="006800A2">
        <w:t>»…………………………………………………………………..</w:t>
      </w:r>
      <w:r w:rsidR="00774A8A">
        <w:t>.</w:t>
      </w:r>
      <w:r w:rsidR="00467195" w:rsidRPr="00467195">
        <w:t>........</w:t>
      </w:r>
      <w:r w:rsidR="00774A8A">
        <w:t>.2</w:t>
      </w:r>
      <w:r w:rsidR="00A31C6F" w:rsidRPr="00A31C6F">
        <w:t>3</w:t>
      </w:r>
    </w:p>
    <w:p w14:paraId="15A2E2D8" w14:textId="171CB01D" w:rsidR="00303CB1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Организационно-экономическая характеристика деятельности ГУЗ </w:t>
      </w:r>
      <w:r w:rsidR="006800A2">
        <w:t>«</w:t>
      </w:r>
      <w:r>
        <w:t>КБСМП №15</w:t>
      </w:r>
      <w:r w:rsidR="006800A2">
        <w:t>»……………………………………………</w:t>
      </w:r>
      <w:r w:rsidR="00774A8A">
        <w:t>…</w:t>
      </w:r>
      <w:r w:rsidR="00467195">
        <w:t>…………</w:t>
      </w:r>
      <w:r w:rsidR="00467195" w:rsidRPr="00467195">
        <w:t>.</w:t>
      </w:r>
      <w:r w:rsidR="00774A8A">
        <w:t>.2</w:t>
      </w:r>
      <w:r w:rsidR="00A31C6F" w:rsidRPr="00A31C6F">
        <w:t>3</w:t>
      </w:r>
    </w:p>
    <w:p w14:paraId="0F4421B4" w14:textId="0620A186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ind w:left="709" w:firstLine="0"/>
        <w:jc w:val="both"/>
      </w:pPr>
      <w:r>
        <w:t xml:space="preserve">Анализ основных элементов инновационного потенциала ГУЗ </w:t>
      </w:r>
      <w:r w:rsidR="006800A2">
        <w:t>«</w:t>
      </w:r>
      <w:r w:rsidR="004810E0">
        <w:t>КБСМП №15».</w:t>
      </w:r>
      <w:r w:rsidR="00774A8A">
        <w:t>…………………………………………………………</w:t>
      </w:r>
      <w:r w:rsidR="00467195">
        <w:t>……..</w:t>
      </w:r>
      <w:r w:rsidR="00774A8A">
        <w:t>.</w:t>
      </w:r>
      <w:r w:rsidR="00A31C6F" w:rsidRPr="00A31C6F">
        <w:t>29</w:t>
      </w:r>
    </w:p>
    <w:p w14:paraId="2F6FD2D2" w14:textId="4CDF10B0" w:rsidR="002844F4" w:rsidRDefault="002844F4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СОВЕРШЕНСТВО</w:t>
      </w:r>
      <w:r w:rsidR="00B67806">
        <w:t>В</w:t>
      </w:r>
      <w:r>
        <w:t xml:space="preserve">АНИЕ УПРАВЛЕНИЯ ИННОВАЦИОННЫМ ПОТЕНЦИАЛОМ ГУЗ </w:t>
      </w:r>
      <w:r w:rsidR="006800A2">
        <w:t>«</w:t>
      </w:r>
      <w:r>
        <w:t>КБСМП №15</w:t>
      </w:r>
      <w:r w:rsidR="006800A2">
        <w:t>»……</w:t>
      </w:r>
      <w:r w:rsidR="0009374C">
        <w:t>………………………</w:t>
      </w:r>
      <w:r w:rsidR="00467195">
        <w:t>……..</w:t>
      </w:r>
      <w:r w:rsidR="0009374C">
        <w:t>.4</w:t>
      </w:r>
      <w:r w:rsidR="00A31C6F" w:rsidRPr="00A31C6F">
        <w:t>1</w:t>
      </w:r>
    </w:p>
    <w:p w14:paraId="5D79DA45" w14:textId="6EA8F28A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Разработка проекта </w:t>
      </w:r>
      <w:r w:rsidR="0089273E">
        <w:t xml:space="preserve">по усовершенствованию инновационного потенциала ГУЗ </w:t>
      </w:r>
      <w:r w:rsidR="006800A2">
        <w:t>«</w:t>
      </w:r>
      <w:r w:rsidR="0089273E">
        <w:t>КБСМП №15</w:t>
      </w:r>
      <w:r w:rsidR="006800A2">
        <w:t>»</w:t>
      </w:r>
      <w:r w:rsidR="0009374C">
        <w:t>…………………………………</w:t>
      </w:r>
      <w:r w:rsidR="00467195">
        <w:t>……</w:t>
      </w:r>
      <w:r w:rsidR="0009374C">
        <w:t>.4</w:t>
      </w:r>
      <w:r w:rsidR="00A31C6F" w:rsidRPr="00A31C6F">
        <w:t>1</w:t>
      </w:r>
    </w:p>
    <w:p w14:paraId="184A1854" w14:textId="054BDAA2" w:rsidR="0089273E" w:rsidRDefault="0089273E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Анализ эффективности разработанного проекта</w:t>
      </w:r>
      <w:r w:rsidR="0009374C">
        <w:t>……………..…</w:t>
      </w:r>
      <w:r w:rsidR="00467195" w:rsidRPr="00467195">
        <w:t>…</w:t>
      </w:r>
      <w:r w:rsidR="00467195">
        <w:t>…</w:t>
      </w:r>
      <w:r w:rsidR="0009374C">
        <w:t>.</w:t>
      </w:r>
      <w:r w:rsidR="00895B63">
        <w:t>5</w:t>
      </w:r>
      <w:r w:rsidR="00A31C6F">
        <w:rPr>
          <w:lang w:val="en-US"/>
        </w:rPr>
        <w:t>2</w:t>
      </w:r>
    </w:p>
    <w:p w14:paraId="402B2050" w14:textId="12935AB2" w:rsidR="0089273E" w:rsidRPr="00A31C6F" w:rsidRDefault="0089273E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ЗАКЛЮЧЕНИЕ</w:t>
      </w:r>
      <w:r w:rsidR="0009374C">
        <w:t>…………………………………………………………...</w:t>
      </w:r>
      <w:r w:rsidR="00467195" w:rsidRPr="00467195">
        <w:t>........</w:t>
      </w:r>
      <w:r w:rsidR="00A31C6F">
        <w:rPr>
          <w:lang w:val="en-US"/>
        </w:rPr>
        <w:t>58</w:t>
      </w:r>
    </w:p>
    <w:p w14:paraId="170EB62D" w14:textId="77777777" w:rsidR="00DC6C44" w:rsidRPr="00A31C6F" w:rsidRDefault="00DC6C44" w:rsidP="00DC6C4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bookmarkStart w:id="2" w:name="_Hlk128658965"/>
      <w:r>
        <w:t>СПИСОК ИСПОЛЬЗОВАННЫХ ИСТОЧНИКОВ И ЛИТЕРАТУРЫ</w:t>
      </w:r>
      <w:bookmarkEnd w:id="2"/>
      <w:r>
        <w:t>……...6</w:t>
      </w:r>
      <w:r w:rsidRPr="00A31C6F">
        <w:t>1</w:t>
      </w:r>
    </w:p>
    <w:p w14:paraId="49640AFA" w14:textId="0FB864DF" w:rsidR="0009374C" w:rsidRPr="00A31C6F" w:rsidRDefault="0009374C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r>
        <w:t>ПРИЛОЖЕНИЕ…………………………………………………………</w:t>
      </w:r>
      <w:r w:rsidR="00467195" w:rsidRPr="00A31C6F">
        <w:t>……</w:t>
      </w:r>
      <w:r>
        <w:t>...</w:t>
      </w:r>
      <w:r w:rsidR="00A31C6F" w:rsidRPr="00A31C6F">
        <w:t>67</w:t>
      </w:r>
    </w:p>
    <w:p w14:paraId="29F7F8B8" w14:textId="253506AA" w:rsidR="00BA2BF2" w:rsidRDefault="00A672EB" w:rsidP="007C1624">
      <w:pPr>
        <w:spacing w:after="0"/>
        <w:jc w:val="center"/>
        <w:rPr>
          <w:b/>
        </w:rPr>
      </w:pPr>
      <w:r w:rsidRPr="0086274C">
        <w:br w:type="page"/>
      </w:r>
      <w:commentRangeStart w:id="3"/>
      <w:r w:rsidR="00BA2BF2" w:rsidRPr="004B1D07">
        <w:rPr>
          <w:b/>
        </w:rPr>
        <w:lastRenderedPageBreak/>
        <w:t>ВВЕДЕНИЕ</w:t>
      </w:r>
    </w:p>
    <w:commentRangeEnd w:id="3"/>
    <w:p w14:paraId="7E4D67F8" w14:textId="77777777" w:rsidR="007C1624" w:rsidRPr="004B1D07" w:rsidRDefault="007C1624" w:rsidP="007C1624">
      <w:pPr>
        <w:spacing w:after="0"/>
        <w:jc w:val="center"/>
        <w:rPr>
          <w:b/>
        </w:rPr>
      </w:pPr>
      <w:r>
        <w:rPr>
          <w:rStyle w:val="af0"/>
        </w:rPr>
        <w:commentReference w:id="3"/>
      </w:r>
    </w:p>
    <w:p w14:paraId="0F7A57EE" w14:textId="32612A80" w:rsidR="001814AD" w:rsidRDefault="00BA2BF2" w:rsidP="00C45953">
      <w:pPr>
        <w:spacing w:after="0" w:line="360" w:lineRule="auto"/>
        <w:ind w:firstLine="709"/>
        <w:jc w:val="both"/>
      </w:pPr>
      <w:commentRangeStart w:id="4"/>
      <w:r w:rsidRPr="00BA2BF2">
        <w:rPr>
          <w:b/>
        </w:rPr>
        <w:t>Актуальность тем</w:t>
      </w:r>
      <w:r w:rsidR="005E18B4">
        <w:rPr>
          <w:b/>
        </w:rPr>
        <w:t>ы</w:t>
      </w:r>
      <w:r w:rsidRPr="00BA2BF2">
        <w:rPr>
          <w:b/>
        </w:rPr>
        <w:t xml:space="preserve"> исследования. </w:t>
      </w:r>
      <w:r w:rsidR="00620212">
        <w:t>В настоящее время</w:t>
      </w:r>
      <w:r w:rsidR="005E18B4">
        <w:t xml:space="preserve"> </w:t>
      </w:r>
      <w:r w:rsidR="00FE226B">
        <w:t>развитие медицинской сферы стало наиболее приоритетным для государства. Перспективы развития этой сферы тесно связаны с внедрением инновационных технологий, целью которых будет достижение максимальной эффективности в оказан</w:t>
      </w:r>
      <w:r w:rsidR="005E18B4">
        <w:t>ии медицинской помощи населению</w:t>
      </w:r>
      <w:r w:rsidR="00691030">
        <w:t xml:space="preserve"> </w:t>
      </w:r>
      <w:r w:rsidR="005E18B4" w:rsidRPr="005E18B4">
        <w:rPr>
          <w:rFonts w:eastAsia="Calibri" w:cs="Times New Roman"/>
          <w:szCs w:val="28"/>
        </w:rPr>
        <w:t>«…»</w:t>
      </w:r>
      <w:r w:rsidR="005E18B4" w:rsidRPr="005E18B4">
        <w:rPr>
          <w:rFonts w:eastAsia="Times New Roman" w:cs="Times New Roman"/>
          <w:szCs w:val="28"/>
          <w:lang w:eastAsia="ru-RU"/>
        </w:rPr>
        <w:t>.</w:t>
      </w:r>
      <w:commentRangeEnd w:id="4"/>
      <w:r w:rsidR="00C45953">
        <w:rPr>
          <w:rStyle w:val="af0"/>
        </w:rPr>
        <w:commentReference w:id="4"/>
      </w:r>
    </w:p>
    <w:p w14:paraId="33BA72B0" w14:textId="4C055A3A" w:rsidR="005E18B4" w:rsidRDefault="005E18B4" w:rsidP="00C45953">
      <w:pPr>
        <w:spacing w:after="0" w:line="360" w:lineRule="auto"/>
        <w:ind w:firstLine="709"/>
        <w:jc w:val="both"/>
        <w:rPr>
          <w:b/>
        </w:rPr>
      </w:pPr>
      <w:r w:rsidRPr="005E18B4">
        <w:rPr>
          <w:rFonts w:eastAsia="Calibri" w:cs="Times New Roman"/>
          <w:szCs w:val="28"/>
        </w:rPr>
        <w:t>Теоретическими источниками</w:t>
      </w:r>
      <w:r w:rsidRPr="005E18B4">
        <w:rPr>
          <w:rFonts w:eastAsia="Calibri" w:cs="Times New Roman"/>
          <w:b/>
          <w:szCs w:val="28"/>
        </w:rPr>
        <w:t xml:space="preserve"> </w:t>
      </w:r>
      <w:r w:rsidRPr="005E18B4">
        <w:rPr>
          <w:rFonts w:eastAsia="TimesNewRomanPSMT" w:cs="Times New Roman"/>
          <w:szCs w:val="28"/>
        </w:rPr>
        <w:t xml:space="preserve">исследования, раскрывающими содержание и основные </w:t>
      </w:r>
      <w:r>
        <w:rPr>
          <w:rFonts w:eastAsia="TimesNewRomanPSMT" w:cs="Times New Roman"/>
          <w:szCs w:val="28"/>
        </w:rPr>
        <w:t xml:space="preserve">элементы инновационного потенциала </w:t>
      </w:r>
      <w:r w:rsidRPr="005E18B4">
        <w:rPr>
          <w:rFonts w:eastAsia="TimesNewRomanPSMT" w:cs="Times New Roman"/>
          <w:szCs w:val="28"/>
        </w:rPr>
        <w:t>стали работы</w:t>
      </w:r>
      <w:r>
        <w:rPr>
          <w:rFonts w:eastAsia="TimesNewRomanPSMT" w:cs="Times New Roman"/>
          <w:szCs w:val="28"/>
        </w:rPr>
        <w:t xml:space="preserve"> </w:t>
      </w:r>
      <w:r w:rsidR="00EF0DF0">
        <w:rPr>
          <w:rFonts w:eastAsia="TimesNewRomanPSMT" w:cs="Times New Roman"/>
          <w:szCs w:val="28"/>
        </w:rPr>
        <w:t>таких ученых как</w:t>
      </w:r>
      <w:r w:rsidR="00B651DF">
        <w:rPr>
          <w:rFonts w:eastAsia="TimesNewRomanPSMT" w:cs="Times New Roman"/>
          <w:szCs w:val="28"/>
        </w:rPr>
        <w:t xml:space="preserve"> </w:t>
      </w:r>
      <w:bookmarkStart w:id="5" w:name="_GoBack"/>
      <w:bookmarkEnd w:id="5"/>
      <w:r w:rsidR="00EF0DF0">
        <w:rPr>
          <w:rFonts w:eastAsia="TimesNewRomanPSMT" w:cs="Times New Roman"/>
          <w:szCs w:val="28"/>
        </w:rPr>
        <w:t>..</w:t>
      </w:r>
      <w:r w:rsidRPr="005E18B4">
        <w:rPr>
          <w:rFonts w:eastAsia="TimesNewRomanPSMT" w:cs="Times New Roman"/>
          <w:szCs w:val="28"/>
        </w:rPr>
        <w:t>.</w:t>
      </w:r>
    </w:p>
    <w:p w14:paraId="1E558B3F" w14:textId="0ED6A13E" w:rsidR="00015C77" w:rsidRDefault="001814AD" w:rsidP="00C45953">
      <w:pPr>
        <w:spacing w:after="0" w:line="360" w:lineRule="auto"/>
        <w:ind w:firstLine="709"/>
        <w:jc w:val="both"/>
      </w:pPr>
      <w:r w:rsidRPr="001814AD">
        <w:rPr>
          <w:b/>
        </w:rPr>
        <w:t xml:space="preserve">Цель и задачи исследования. </w:t>
      </w:r>
      <w:r w:rsidRPr="00015C77">
        <w:t xml:space="preserve">Цель </w:t>
      </w:r>
      <w:r w:rsidR="005E18B4">
        <w:t>выпускной квалификационной</w:t>
      </w:r>
      <w:r w:rsidRPr="00015C77">
        <w:t xml:space="preserve"> работы состоит в </w:t>
      </w:r>
      <w:r w:rsidR="005E18B4">
        <w:t xml:space="preserve">теоретическом исследовании </w:t>
      </w:r>
      <w:r w:rsidRPr="00015C77">
        <w:t xml:space="preserve">управления инновационным потенциалом </w:t>
      </w:r>
      <w:r w:rsidR="00015C77">
        <w:t>медицинско</w:t>
      </w:r>
      <w:r w:rsidR="005E18B4">
        <w:t xml:space="preserve">й организации </w:t>
      </w:r>
      <w:r w:rsidR="00015C77">
        <w:t xml:space="preserve">и </w:t>
      </w:r>
      <w:r w:rsidR="005E18B4">
        <w:t>разработке рекомендаций по его совершенствованию на примере</w:t>
      </w:r>
      <w:r w:rsidR="00015C77">
        <w:t xml:space="preserve"> </w:t>
      </w:r>
      <w:r w:rsidR="005E18B4">
        <w:t>ГУЗ «КБСМП №15»</w:t>
      </w:r>
      <w:r w:rsidR="00015C77">
        <w:t>.</w:t>
      </w:r>
    </w:p>
    <w:p w14:paraId="5B0BC310" w14:textId="77777777" w:rsidR="00015C77" w:rsidRDefault="00015C77" w:rsidP="00C45953">
      <w:pPr>
        <w:spacing w:after="0" w:line="360" w:lineRule="auto"/>
        <w:ind w:firstLine="709"/>
        <w:jc w:val="both"/>
      </w:pPr>
      <w:r>
        <w:t>Для достижения поставленной цели предполагается решить ряд следующих задач:</w:t>
      </w:r>
    </w:p>
    <w:p w14:paraId="49DB89F9" w14:textId="2A9B6473" w:rsidR="00181D32" w:rsidRDefault="00015C77" w:rsidP="00C45953">
      <w:pPr>
        <w:spacing w:after="0" w:line="360" w:lineRule="auto"/>
        <w:ind w:firstLine="709"/>
        <w:jc w:val="both"/>
      </w:pPr>
      <w:commentRangeStart w:id="6"/>
      <w:r>
        <w:t xml:space="preserve">- </w:t>
      </w:r>
      <w:r w:rsidR="005E18B4">
        <w:t>р</w:t>
      </w:r>
      <w:r>
        <w:t>аскрыть сущность инновационного п</w:t>
      </w:r>
      <w:r w:rsidR="00181D32">
        <w:t>о</w:t>
      </w:r>
      <w:r>
        <w:t>те</w:t>
      </w:r>
      <w:r w:rsidR="00181D32">
        <w:t>нциала;</w:t>
      </w:r>
    </w:p>
    <w:p w14:paraId="39751799" w14:textId="3156CE7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в</w:t>
      </w:r>
      <w:r>
        <w:t>ыявить особенности управления инновационным потенциалом медицинского учреждения;</w:t>
      </w:r>
    </w:p>
    <w:p w14:paraId="2B252DE5" w14:textId="2C32F92E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д</w:t>
      </w:r>
      <w:r>
        <w:t xml:space="preserve">ать характеристику организационно-экономической деятельности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269BCED6" w14:textId="7AE10AF6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п</w:t>
      </w:r>
      <w:r>
        <w:t xml:space="preserve">роанализировать основные элементы инновационного потенциала ГУЗ </w:t>
      </w:r>
      <w:r w:rsidR="006800A2">
        <w:t>«</w:t>
      </w:r>
      <w:r>
        <w:t>КБСМП №15</w:t>
      </w:r>
      <w:r w:rsidR="006800A2">
        <w:t>»</w:t>
      </w:r>
      <w:r>
        <w:t>;</w:t>
      </w:r>
    </w:p>
    <w:p w14:paraId="513E8851" w14:textId="79180AA9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р</w:t>
      </w:r>
      <w:r>
        <w:t>азработать проект по усовершенствованию инновационного потенциала организации;</w:t>
      </w:r>
    </w:p>
    <w:p w14:paraId="2D9EF72A" w14:textId="713F24C7" w:rsidR="00181D32" w:rsidRDefault="00181D32" w:rsidP="00C45953">
      <w:pPr>
        <w:spacing w:after="0" w:line="360" w:lineRule="auto"/>
        <w:ind w:firstLine="709"/>
        <w:jc w:val="both"/>
      </w:pPr>
      <w:r>
        <w:t xml:space="preserve">- </w:t>
      </w:r>
      <w:r w:rsidR="005E18B4">
        <w:t>о</w:t>
      </w:r>
      <w:r>
        <w:t>ценить эффективность предлагаемого проекта.</w:t>
      </w:r>
      <w:commentRangeEnd w:id="6"/>
      <w:r w:rsidR="00687C58">
        <w:rPr>
          <w:rStyle w:val="af0"/>
        </w:rPr>
        <w:commentReference w:id="6"/>
      </w:r>
    </w:p>
    <w:p w14:paraId="78E6AECC" w14:textId="38B7D751" w:rsidR="00181D32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Объектом исследования</w:t>
      </w:r>
      <w:r>
        <w:t xml:space="preserve"> является инновационный потенциал ГУЗ </w:t>
      </w:r>
      <w:r w:rsidR="006800A2">
        <w:t>«</w:t>
      </w:r>
      <w:r>
        <w:t>КБСМП №15</w:t>
      </w:r>
      <w:r w:rsidR="006800A2">
        <w:t>»</w:t>
      </w:r>
      <w:r>
        <w:t>.</w:t>
      </w:r>
    </w:p>
    <w:p w14:paraId="2E94EA9C" w14:textId="66782B80" w:rsidR="00EF549E" w:rsidRDefault="00181D32" w:rsidP="00C45953">
      <w:pPr>
        <w:spacing w:after="0" w:line="360" w:lineRule="auto"/>
        <w:ind w:firstLine="709"/>
        <w:jc w:val="both"/>
      </w:pPr>
      <w:r w:rsidRPr="00045C19">
        <w:rPr>
          <w:b/>
        </w:rPr>
        <w:t>Предметом исследования</w:t>
      </w:r>
      <w:r>
        <w:t xml:space="preserve"> </w:t>
      </w:r>
      <w:r w:rsidR="005A260F">
        <w:t>являются организационно-экономические отношения, формирующие инновационный потенциал учреждения</w:t>
      </w:r>
      <w:r w:rsidR="00EF549E">
        <w:t>.</w:t>
      </w:r>
    </w:p>
    <w:p w14:paraId="100E59A3" w14:textId="4B4B3B79" w:rsidR="005E18B4" w:rsidRPr="005E18B4" w:rsidRDefault="005E18B4" w:rsidP="00C4595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E18B4">
        <w:rPr>
          <w:rFonts w:eastAsia="Calibri" w:cs="Times New Roman"/>
          <w:b/>
          <w:szCs w:val="28"/>
        </w:rPr>
        <w:lastRenderedPageBreak/>
        <w:t>Теоретико-методологическая основа исследования</w:t>
      </w:r>
      <w:r w:rsidR="00EF549E">
        <w:rPr>
          <w:b/>
        </w:rPr>
        <w:t xml:space="preserve">. </w:t>
      </w:r>
      <w:r w:rsidRPr="005E18B4">
        <w:rPr>
          <w:rFonts w:eastAsia="Calibri" w:cs="Times New Roman"/>
          <w:szCs w:val="28"/>
        </w:rPr>
        <w:t xml:space="preserve">Проведенные исследования базируются на основе </w:t>
      </w:r>
      <w:r w:rsidR="00EF549E">
        <w:t>научны</w:t>
      </w:r>
      <w:r>
        <w:t>х</w:t>
      </w:r>
      <w:r w:rsidR="00EF549E">
        <w:t xml:space="preserve"> </w:t>
      </w:r>
      <w:r w:rsidR="00B8520F">
        <w:t>труд</w:t>
      </w:r>
      <w:r>
        <w:t>ов</w:t>
      </w:r>
      <w:r w:rsidR="00B8520F">
        <w:t xml:space="preserve"> отечественных и зарубежных авторов по теме развития и управления инновационным потенциалом в медицинском учре</w:t>
      </w:r>
      <w:r w:rsidR="00691030">
        <w:t>ждении.</w:t>
      </w:r>
      <w:r w:rsidR="00B8520F">
        <w:t xml:space="preserve"> </w:t>
      </w:r>
      <w:r>
        <w:t xml:space="preserve">В работе использовались методы </w:t>
      </w:r>
      <w:r w:rsidRPr="005E18B4">
        <w:rPr>
          <w:rFonts w:eastAsia="Calibri" w:cs="Times New Roman"/>
          <w:color w:val="000000"/>
          <w:szCs w:val="28"/>
          <w:shd w:val="clear" w:color="auto" w:fill="FFFFFF"/>
        </w:rPr>
        <w:t xml:space="preserve">системного и сравнительного анализа, экспертных оценок </w:t>
      </w:r>
      <w:r w:rsidRPr="005E18B4">
        <w:rPr>
          <w:rFonts w:eastAsia="Calibri" w:cs="Times New Roman"/>
          <w:szCs w:val="28"/>
        </w:rPr>
        <w:t>«…»</w:t>
      </w:r>
      <w:r w:rsidRPr="005E18B4">
        <w:rPr>
          <w:rFonts w:eastAsia="Times New Roman" w:cs="Times New Roman"/>
          <w:szCs w:val="28"/>
          <w:lang w:eastAsia="ru-RU"/>
        </w:rPr>
        <w:t>.</w:t>
      </w:r>
    </w:p>
    <w:p w14:paraId="786BEDAF" w14:textId="047D7F29" w:rsidR="00B50ADF" w:rsidRDefault="00B8520F" w:rsidP="00C45953">
      <w:pPr>
        <w:spacing w:after="0" w:line="360" w:lineRule="auto"/>
        <w:ind w:firstLine="709"/>
        <w:jc w:val="both"/>
      </w:pPr>
      <w:r w:rsidRPr="00B8520F">
        <w:rPr>
          <w:b/>
        </w:rPr>
        <w:t xml:space="preserve">Информационная база </w:t>
      </w:r>
      <w:r w:rsidR="005E18B4">
        <w:t>выпускной квалификационной основы</w:t>
      </w:r>
      <w:r>
        <w:t xml:space="preserve"> работы состоит их материалов специализированных печатных изданий, </w:t>
      </w:r>
      <w:r w:rsidR="00353E73">
        <w:t>материалов Росстата</w:t>
      </w:r>
      <w:r>
        <w:t>. Также был</w:t>
      </w:r>
      <w:r w:rsidR="00353E73">
        <w:t>а</w:t>
      </w:r>
      <w:r>
        <w:t xml:space="preserve"> использован</w:t>
      </w:r>
      <w:r w:rsidR="00353E73">
        <w:t>а</w:t>
      </w:r>
      <w:r>
        <w:t xml:space="preserve"> бухгалтерск</w:t>
      </w:r>
      <w:r w:rsidR="00353E73">
        <w:t>ая</w:t>
      </w:r>
      <w:r>
        <w:t xml:space="preserve"> отчетност</w:t>
      </w:r>
      <w:r w:rsidR="00353E73">
        <w:t>ь</w:t>
      </w:r>
      <w:r>
        <w:t xml:space="preserve"> за </w:t>
      </w:r>
      <w:r w:rsidR="00353E73">
        <w:t>2019-2021 гг</w:t>
      </w:r>
      <w:r>
        <w:t xml:space="preserve">, </w:t>
      </w:r>
      <w:r w:rsidR="00B50ADF">
        <w:t>плановые и фактические показатели деятельности организации, сведения о контрольных мероприятиях и их результатах.</w:t>
      </w:r>
      <w:r w:rsidR="005A260F" w:rsidRPr="005A260F">
        <w:t xml:space="preserve"> </w:t>
      </w:r>
    </w:p>
    <w:p w14:paraId="4C59A35C" w14:textId="5E5A830D" w:rsidR="00A672EB" w:rsidRPr="00A837C5" w:rsidRDefault="00A837C5" w:rsidP="00C45953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Структура и объем работы. </w:t>
      </w:r>
      <w:r>
        <w:t>Выпускная квалификационная работа состоит из введения, трех глав, заключения, списка использованн</w:t>
      </w:r>
      <w:r w:rsidR="00DC6C44">
        <w:t>ых источников и</w:t>
      </w:r>
      <w:r>
        <w:t xml:space="preserve"> литературы из </w:t>
      </w:r>
      <w:r w:rsidR="00CF14F2">
        <w:t>4</w:t>
      </w:r>
      <w:r w:rsidR="00CA6142">
        <w:t>1</w:t>
      </w:r>
      <w:r>
        <w:t xml:space="preserve"> наименовани</w:t>
      </w:r>
      <w:r w:rsidR="00CA6142">
        <w:t>я</w:t>
      </w:r>
      <w:r>
        <w:t xml:space="preserve">, </w:t>
      </w:r>
      <w:r w:rsidR="006800A2">
        <w:t>3</w:t>
      </w:r>
      <w:r>
        <w:t xml:space="preserve"> приложений. В работе присутствует </w:t>
      </w:r>
      <w:r w:rsidR="002C5930">
        <w:t>8</w:t>
      </w:r>
      <w:r w:rsidR="00CF14F2">
        <w:t xml:space="preserve"> </w:t>
      </w:r>
      <w:r>
        <w:t>таблиц. Содержание ВКР, включая список литературы, изложено на</w:t>
      </w:r>
      <w:r w:rsidR="0009374C">
        <w:t xml:space="preserve"> 7</w:t>
      </w:r>
      <w:r w:rsidR="00CA6142">
        <w:t>3</w:t>
      </w:r>
      <w:r>
        <w:t xml:space="preserve"> листах машинописного текста, в том числе основной текст – на</w:t>
      </w:r>
      <w:r w:rsidR="00F63547">
        <w:t xml:space="preserve"> </w:t>
      </w:r>
      <w:r w:rsidR="00EC0C62">
        <w:t>6</w:t>
      </w:r>
      <w:r w:rsidR="00046DCB" w:rsidRPr="00046DCB">
        <w:t>6</w:t>
      </w:r>
      <w:r w:rsidR="0009374C">
        <w:t xml:space="preserve"> </w:t>
      </w:r>
      <w:r>
        <w:t xml:space="preserve">листах. </w:t>
      </w:r>
      <w:r w:rsidR="0089273E" w:rsidRPr="00B8520F">
        <w:rPr>
          <w:b/>
        </w:rPr>
        <w:br w:type="page"/>
      </w:r>
    </w:p>
    <w:p w14:paraId="1DE630C2" w14:textId="404A987E" w:rsidR="003443C3" w:rsidRDefault="009969D2" w:rsidP="003443C3">
      <w:pPr>
        <w:pStyle w:val="a4"/>
        <w:jc w:val="center"/>
        <w:rPr>
          <w:b/>
        </w:rPr>
      </w:pPr>
      <w:commentRangeStart w:id="7"/>
      <w:r>
        <w:rPr>
          <w:b/>
        </w:rPr>
        <w:lastRenderedPageBreak/>
        <w:t>1</w:t>
      </w:r>
      <w:r w:rsidR="00C07B30" w:rsidRPr="004B1D07">
        <w:rPr>
          <w:b/>
        </w:rPr>
        <w:t>. ТЕОРЕТИЧЕСКИЕ ОСНОВЫ ПОЛИТИКИ УПРАВ</w:t>
      </w:r>
      <w:r w:rsidR="00691030">
        <w:rPr>
          <w:b/>
        </w:rPr>
        <w:t>ЛЕНИЯ ИННОВАЦИОННЫМ ПОТЕНЦИАЛОМ</w:t>
      </w:r>
    </w:p>
    <w:commentRangeEnd w:id="7"/>
    <w:p w14:paraId="5A5F1F60" w14:textId="77777777" w:rsidR="003443C3" w:rsidRPr="004B1D07" w:rsidRDefault="00C45953" w:rsidP="003443C3">
      <w:pPr>
        <w:pStyle w:val="a4"/>
        <w:jc w:val="both"/>
        <w:rPr>
          <w:b/>
        </w:rPr>
      </w:pPr>
      <w:r>
        <w:rPr>
          <w:rStyle w:val="af0"/>
        </w:rPr>
        <w:commentReference w:id="7"/>
      </w:r>
    </w:p>
    <w:p w14:paraId="5D6873DE" w14:textId="0D270926" w:rsidR="00C07B30" w:rsidRPr="00374EAC" w:rsidRDefault="00C07B30" w:rsidP="00C45953">
      <w:pPr>
        <w:pStyle w:val="a4"/>
        <w:ind w:firstLine="709"/>
        <w:rPr>
          <w:b/>
          <w:bCs/>
        </w:rPr>
      </w:pPr>
      <w:commentRangeStart w:id="8"/>
      <w:r w:rsidRPr="00374EAC">
        <w:rPr>
          <w:b/>
          <w:bCs/>
        </w:rPr>
        <w:t>1.1. Сущность иннова</w:t>
      </w:r>
      <w:r w:rsidR="00691030">
        <w:rPr>
          <w:b/>
          <w:bCs/>
        </w:rPr>
        <w:t>ционного потенциала организации</w:t>
      </w:r>
    </w:p>
    <w:commentRangeEnd w:id="8"/>
    <w:p w14:paraId="0E29F60B" w14:textId="77777777" w:rsidR="009969D2" w:rsidRPr="009969D2" w:rsidRDefault="00C45953" w:rsidP="00C45953">
      <w:pPr>
        <w:pStyle w:val="a4"/>
        <w:jc w:val="both"/>
        <w:rPr>
          <w:b/>
        </w:rPr>
      </w:pPr>
      <w:r>
        <w:rPr>
          <w:rStyle w:val="af0"/>
        </w:rPr>
        <w:commentReference w:id="8"/>
      </w:r>
    </w:p>
    <w:p w14:paraId="251DA29D" w14:textId="61FCEBE8" w:rsidR="00C07B30" w:rsidRDefault="00C07B30" w:rsidP="00C07B30">
      <w:pPr>
        <w:pStyle w:val="a4"/>
        <w:spacing w:line="360" w:lineRule="auto"/>
        <w:ind w:firstLine="708"/>
        <w:jc w:val="both"/>
      </w:pPr>
      <w:r>
        <w:t xml:space="preserve">В настоящее время наиболее долгосрочную перспективу развития любого предприятие определяет его инновационный потенциал. Инновационный потенциал представляет собой возможность организации осуществлять инновационную деятельность, базу которой составляет разработка и производство совершенно нового продукта или же усовершенствование и доработка уже введенного новшества </w:t>
      </w:r>
      <w:commentRangeStart w:id="9"/>
      <w:r w:rsidR="00FE777B" w:rsidRPr="00007E78">
        <w:rPr>
          <w:color w:val="FF0000"/>
        </w:rPr>
        <w:t>[</w:t>
      </w:r>
      <w:r w:rsidR="001C4651" w:rsidRPr="00007E78">
        <w:rPr>
          <w:color w:val="FF0000"/>
        </w:rPr>
        <w:t>1</w:t>
      </w:r>
      <w:r w:rsidR="009969D2" w:rsidRPr="00007E78">
        <w:rPr>
          <w:color w:val="FF0000"/>
        </w:rPr>
        <w:t>, с. 56</w:t>
      </w:r>
      <w:r w:rsidR="00FE777B" w:rsidRPr="00007E78">
        <w:rPr>
          <w:color w:val="FF0000"/>
        </w:rPr>
        <w:t>]</w:t>
      </w:r>
      <w:commentRangeEnd w:id="9"/>
      <w:r w:rsidR="00007E78">
        <w:rPr>
          <w:rStyle w:val="af0"/>
        </w:rPr>
        <w:commentReference w:id="9"/>
      </w:r>
      <w:r w:rsidR="009969D2">
        <w:t>.</w:t>
      </w:r>
      <w:commentRangeStart w:id="10"/>
      <w:r w:rsidR="00007E78" w:rsidRPr="00007E78">
        <w:rPr>
          <w:rStyle w:val="af9"/>
          <w:color w:val="FF0000"/>
        </w:rPr>
        <w:footnoteReference w:id="1"/>
      </w:r>
      <w:commentRangeEnd w:id="10"/>
      <w:r w:rsidR="00007E78">
        <w:rPr>
          <w:rStyle w:val="af0"/>
        </w:rPr>
        <w:commentReference w:id="10"/>
      </w:r>
      <w:r w:rsidR="004E6390">
        <w:t xml:space="preserve"> </w:t>
      </w:r>
      <w:r w:rsidR="004E6390" w:rsidRPr="004E6390">
        <w:rPr>
          <w:lang w:eastAsia="ru-RU"/>
        </w:rPr>
        <w:t>Типы конфликтов среди врачей и медсестер</w:t>
      </w:r>
      <w:r w:rsidR="004E6390">
        <w:rPr>
          <w:lang w:eastAsia="ru-RU"/>
        </w:rPr>
        <w:t xml:space="preserve"> представлены на </w:t>
      </w:r>
      <w:commentRangeStart w:id="11"/>
      <w:r w:rsidR="004E6390" w:rsidRPr="004E6390">
        <w:rPr>
          <w:highlight w:val="yellow"/>
          <w:lang w:eastAsia="ru-RU"/>
        </w:rPr>
        <w:t>рисунке</w:t>
      </w:r>
      <w:commentRangeEnd w:id="11"/>
      <w:r w:rsidR="004E6390">
        <w:rPr>
          <w:rStyle w:val="af0"/>
        </w:rPr>
        <w:commentReference w:id="11"/>
      </w:r>
      <w:r w:rsidR="004E6390" w:rsidRPr="004E6390">
        <w:rPr>
          <w:highlight w:val="yellow"/>
          <w:lang w:eastAsia="ru-RU"/>
        </w:rPr>
        <w:t xml:space="preserve"> </w:t>
      </w:r>
      <w:r w:rsidR="00007E78">
        <w:rPr>
          <w:highlight w:val="yellow"/>
          <w:lang w:eastAsia="ru-RU"/>
        </w:rPr>
        <w:t>1.</w:t>
      </w:r>
      <w:r w:rsidR="004E6390" w:rsidRPr="004E6390">
        <w:rPr>
          <w:highlight w:val="yellow"/>
          <w:lang w:eastAsia="ru-RU"/>
        </w:rPr>
        <w:t>1</w:t>
      </w:r>
      <w:r w:rsidR="004E6390">
        <w:rPr>
          <w:lang w:eastAsia="ru-RU"/>
        </w:rPr>
        <w:t>.</w:t>
      </w:r>
    </w:p>
    <w:p w14:paraId="2516C262" w14:textId="77777777" w:rsidR="005B11D6" w:rsidRDefault="005B11D6" w:rsidP="005B11D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>Пример оформления рисунка:</w:t>
      </w:r>
    </w:p>
    <w:p w14:paraId="11698888" w14:textId="0F358149" w:rsidR="005B11D6" w:rsidRDefault="005B11D6" w:rsidP="00B67806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08E716A9" wp14:editId="67BF5FEC">
            <wp:extent cx="5949538" cy="2612571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00D79C" w14:textId="6C37F678" w:rsidR="005B11D6" w:rsidRPr="007D00C4" w:rsidRDefault="007D00C4" w:rsidP="00C45953">
      <w:pPr>
        <w:spacing w:after="0"/>
        <w:jc w:val="center"/>
        <w:rPr>
          <w:b/>
          <w:i/>
          <w:sz w:val="20"/>
          <w:szCs w:val="20"/>
          <w:lang w:eastAsia="ru-RU"/>
        </w:rPr>
      </w:pPr>
      <w:r w:rsidRPr="007D00C4">
        <w:rPr>
          <w:b/>
          <w:bCs/>
          <w:i/>
          <w:iCs/>
          <w:sz w:val="20"/>
          <w:szCs w:val="20"/>
        </w:rPr>
        <w:t>Рисунок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 w:rsidR="00172BFB">
        <w:rPr>
          <w:b/>
          <w:bCs/>
          <w:i/>
          <w:iCs/>
          <w:spacing w:val="-1"/>
          <w:sz w:val="20"/>
          <w:szCs w:val="20"/>
        </w:rPr>
        <w:t>1.</w:t>
      </w:r>
      <w:r w:rsidRPr="007D00C4">
        <w:rPr>
          <w:b/>
          <w:bCs/>
          <w:i/>
          <w:iCs/>
          <w:sz w:val="20"/>
          <w:szCs w:val="20"/>
        </w:rPr>
        <w:t>1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7D00C4">
        <w:rPr>
          <w:b/>
          <w:bCs/>
          <w:i/>
          <w:iCs/>
          <w:sz w:val="20"/>
          <w:szCs w:val="20"/>
        </w:rPr>
        <w:t xml:space="preserve">– </w:t>
      </w:r>
      <w:commentRangeStart w:id="12"/>
      <w:r w:rsidR="005B11D6" w:rsidRPr="007D00C4">
        <w:rPr>
          <w:b/>
          <w:i/>
          <w:sz w:val="20"/>
          <w:szCs w:val="20"/>
          <w:lang w:eastAsia="ru-RU"/>
        </w:rPr>
        <w:t>Типы конфликтов среди врачей и медсестер</w:t>
      </w:r>
    </w:p>
    <w:p w14:paraId="4E5C579C" w14:textId="77777777" w:rsidR="005B11D6" w:rsidRPr="00B67806" w:rsidRDefault="005B11D6" w:rsidP="00C45953">
      <w:pPr>
        <w:spacing w:after="0"/>
        <w:jc w:val="center"/>
        <w:rPr>
          <w:sz w:val="24"/>
          <w:lang w:eastAsia="ru-RU"/>
        </w:rPr>
      </w:pPr>
      <w:r w:rsidRPr="004E6390">
        <w:rPr>
          <w:sz w:val="20"/>
          <w:szCs w:val="20"/>
          <w:lang w:eastAsia="ru-RU"/>
        </w:rPr>
        <w:t>Источник: составлено автором</w:t>
      </w:r>
      <w:commentRangeEnd w:id="12"/>
      <w:r w:rsidR="00B67806" w:rsidRPr="004E6390">
        <w:rPr>
          <w:rStyle w:val="af0"/>
          <w:sz w:val="20"/>
          <w:szCs w:val="20"/>
        </w:rPr>
        <w:commentReference w:id="12"/>
      </w:r>
    </w:p>
    <w:p w14:paraId="46631F37" w14:textId="794696B4" w:rsidR="009969D2" w:rsidRDefault="009969D2" w:rsidP="00C07B30">
      <w:pPr>
        <w:pStyle w:val="a4"/>
        <w:spacing w:line="360" w:lineRule="auto"/>
        <w:ind w:firstLine="708"/>
        <w:jc w:val="both"/>
      </w:pPr>
    </w:p>
    <w:p w14:paraId="24107A71" w14:textId="27360F0E" w:rsidR="00C50650" w:rsidRDefault="00C50650" w:rsidP="00C07B30">
      <w:pPr>
        <w:pStyle w:val="a4"/>
        <w:spacing w:line="360" w:lineRule="auto"/>
        <w:ind w:firstLine="708"/>
        <w:jc w:val="both"/>
      </w:pPr>
    </w:p>
    <w:p w14:paraId="5FEC42EF" w14:textId="6D2B0F94" w:rsidR="00C50650" w:rsidRDefault="00C50650" w:rsidP="00C45953">
      <w:pPr>
        <w:pStyle w:val="a4"/>
        <w:spacing w:line="360" w:lineRule="auto"/>
        <w:ind w:firstLine="708"/>
        <w:jc w:val="both"/>
        <w:rPr>
          <w:b/>
        </w:rPr>
      </w:pPr>
      <w:r w:rsidRPr="00C50650">
        <w:rPr>
          <w:b/>
        </w:rPr>
        <w:t xml:space="preserve">Выводы по </w:t>
      </w:r>
      <w:r w:rsidR="00B67806">
        <w:rPr>
          <w:b/>
        </w:rPr>
        <w:t>главам оформляются как обычный текст с нового абзаца с красной строкой:</w:t>
      </w:r>
    </w:p>
    <w:p w14:paraId="28019F9F" w14:textId="04A1A2F4" w:rsidR="00B67806" w:rsidRPr="00B67806" w:rsidRDefault="00B67806" w:rsidP="00C45953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1EA27E25" w14:textId="209FA541" w:rsidR="003D6AB7" w:rsidRPr="00B314B6" w:rsidRDefault="003D6AB7" w:rsidP="00C45953">
      <w:pPr>
        <w:pStyle w:val="a4"/>
        <w:jc w:val="center"/>
        <w:rPr>
          <w:b/>
        </w:rPr>
      </w:pPr>
      <w:r>
        <w:rPr>
          <w:rFonts w:eastAsiaTheme="minorEastAsia"/>
        </w:rPr>
        <w:br w:type="page"/>
      </w:r>
      <w:r w:rsidRPr="00B314B6">
        <w:rPr>
          <w:b/>
        </w:rPr>
        <w:lastRenderedPageBreak/>
        <w:t>2. АНАЛИЗ ИННОВА</w:t>
      </w:r>
      <w:r w:rsidR="004F35DA" w:rsidRPr="00B314B6">
        <w:rPr>
          <w:b/>
        </w:rPr>
        <w:t xml:space="preserve">ЦИОННОГО ПОТЕНЦИАЛА ГУЗ </w:t>
      </w:r>
      <w:r w:rsidR="006800A2" w:rsidRPr="00B314B6">
        <w:rPr>
          <w:b/>
        </w:rPr>
        <w:t>«</w:t>
      </w:r>
      <w:r w:rsidR="004F35DA" w:rsidRPr="00B314B6">
        <w:rPr>
          <w:b/>
        </w:rPr>
        <w:t>КСМБ№15</w:t>
      </w:r>
      <w:r w:rsidR="006800A2" w:rsidRPr="00B314B6">
        <w:rPr>
          <w:b/>
        </w:rPr>
        <w:t>»</w:t>
      </w:r>
    </w:p>
    <w:p w14:paraId="62401215" w14:textId="77777777" w:rsidR="00A84FCE" w:rsidRPr="00A84FCE" w:rsidRDefault="00A84FCE" w:rsidP="00C45953">
      <w:pPr>
        <w:pStyle w:val="a4"/>
        <w:jc w:val="both"/>
        <w:rPr>
          <w:b/>
        </w:rPr>
      </w:pPr>
    </w:p>
    <w:p w14:paraId="6E949C2D" w14:textId="695FF2AA" w:rsidR="004F35DA" w:rsidRDefault="003D6AB7" w:rsidP="00C45953">
      <w:pPr>
        <w:spacing w:after="0"/>
        <w:ind w:firstLine="709"/>
        <w:jc w:val="both"/>
        <w:rPr>
          <w:rFonts w:eastAsiaTheme="minorEastAsia"/>
          <w:b/>
        </w:rPr>
      </w:pPr>
      <w:r w:rsidRPr="004B1D07">
        <w:rPr>
          <w:rFonts w:eastAsiaTheme="minorEastAsia"/>
          <w:b/>
        </w:rPr>
        <w:t xml:space="preserve">2.1. Организационно-экономическая </w:t>
      </w:r>
      <w:r w:rsidR="004F35DA">
        <w:rPr>
          <w:rFonts w:eastAsiaTheme="minorEastAsia"/>
          <w:b/>
        </w:rPr>
        <w:t xml:space="preserve">характеристика деятельности ГУЗ </w:t>
      </w:r>
      <w:r w:rsidR="006800A2">
        <w:rPr>
          <w:rFonts w:eastAsiaTheme="minorEastAsia"/>
          <w:b/>
        </w:rPr>
        <w:t>«</w:t>
      </w:r>
      <w:r w:rsidR="00812737" w:rsidRPr="004B1D07">
        <w:rPr>
          <w:rFonts w:eastAsiaTheme="minorEastAsia"/>
          <w:b/>
        </w:rPr>
        <w:t xml:space="preserve">КБСМП </w:t>
      </w:r>
      <w:r w:rsidR="004F35DA">
        <w:rPr>
          <w:rFonts w:eastAsiaTheme="minorEastAsia"/>
          <w:b/>
        </w:rPr>
        <w:t>№15</w:t>
      </w:r>
      <w:r w:rsidR="006800A2">
        <w:rPr>
          <w:rFonts w:eastAsiaTheme="minorEastAsia"/>
          <w:b/>
        </w:rPr>
        <w:t>»</w:t>
      </w:r>
    </w:p>
    <w:p w14:paraId="2B6B53A9" w14:textId="77777777" w:rsidR="004F35DA" w:rsidRDefault="004F35DA" w:rsidP="00C45953">
      <w:pPr>
        <w:spacing w:after="0"/>
        <w:jc w:val="both"/>
        <w:rPr>
          <w:rFonts w:eastAsiaTheme="minorEastAsia"/>
          <w:b/>
        </w:rPr>
      </w:pPr>
    </w:p>
    <w:p w14:paraId="2FD59030" w14:textId="517B70C5" w:rsidR="003D6AB7" w:rsidRPr="004F35DA" w:rsidRDefault="003D6AB7" w:rsidP="004F35DA">
      <w:pPr>
        <w:spacing w:after="0" w:line="360" w:lineRule="auto"/>
        <w:ind w:firstLine="709"/>
        <w:jc w:val="both"/>
        <w:rPr>
          <w:rFonts w:eastAsiaTheme="minorEastAsia"/>
          <w:b/>
        </w:rPr>
      </w:pPr>
      <w:r>
        <w:rPr>
          <w:rFonts w:eastAsiaTheme="minorEastAsia"/>
        </w:rPr>
        <w:t>Государственное учреждение здравоохранения «Клиническая больница</w:t>
      </w:r>
      <w:r w:rsidR="00A84FCE">
        <w:rPr>
          <w:rFonts w:eastAsiaTheme="minorEastAsia"/>
        </w:rPr>
        <w:t xml:space="preserve"> скорой медицинской помощи №15»</w:t>
      </w:r>
      <w:r>
        <w:rPr>
          <w:rFonts w:eastAsiaTheme="minorEastAsia"/>
        </w:rPr>
        <w:t xml:space="preserve"> </w:t>
      </w:r>
      <w:r w:rsidR="00A84FCE">
        <w:rPr>
          <w:rFonts w:eastAsiaTheme="minorEastAsia"/>
        </w:rPr>
        <w:t>…</w:t>
      </w:r>
    </w:p>
    <w:p w14:paraId="325CABD2" w14:textId="59067F16" w:rsidR="00787D9F" w:rsidRDefault="00787D9F" w:rsidP="00787D9F">
      <w:pPr>
        <w:pStyle w:val="a4"/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юджетное финансирование – это основной источник средств для некоммерческой деятельности медицинской организации </w:t>
      </w:r>
      <w:commentRangeStart w:id="13"/>
      <w:r w:rsidRPr="004E6390">
        <w:rPr>
          <w:rFonts w:eastAsiaTheme="minorEastAsia"/>
          <w:szCs w:val="28"/>
          <w:highlight w:val="yellow"/>
        </w:rPr>
        <w:t>(</w:t>
      </w:r>
      <w:r w:rsidR="00D555D6" w:rsidRPr="004E6390">
        <w:rPr>
          <w:rFonts w:eastAsiaTheme="minorEastAsia"/>
          <w:szCs w:val="28"/>
          <w:highlight w:val="yellow"/>
        </w:rPr>
        <w:t xml:space="preserve">табл. </w:t>
      </w:r>
      <w:r w:rsidR="00007E78">
        <w:rPr>
          <w:rFonts w:eastAsiaTheme="minorEastAsia"/>
          <w:szCs w:val="28"/>
          <w:highlight w:val="yellow"/>
        </w:rPr>
        <w:t>2.</w:t>
      </w:r>
      <w:r w:rsidR="00D555D6" w:rsidRPr="004E6390">
        <w:rPr>
          <w:rFonts w:eastAsiaTheme="minorEastAsia"/>
          <w:szCs w:val="28"/>
          <w:highlight w:val="yellow"/>
        </w:rPr>
        <w:t>5</w:t>
      </w:r>
      <w:r w:rsidRPr="004E6390">
        <w:rPr>
          <w:rFonts w:eastAsiaTheme="minorEastAsia"/>
          <w:szCs w:val="28"/>
          <w:highlight w:val="yellow"/>
        </w:rPr>
        <w:t>)</w:t>
      </w:r>
      <w:commentRangeEnd w:id="13"/>
      <w:r w:rsidR="004E6390" w:rsidRPr="004E6390">
        <w:rPr>
          <w:rStyle w:val="af0"/>
          <w:highlight w:val="yellow"/>
        </w:rPr>
        <w:commentReference w:id="13"/>
      </w:r>
      <w:r>
        <w:rPr>
          <w:rFonts w:eastAsiaTheme="minorEastAsia"/>
          <w:szCs w:val="28"/>
        </w:rPr>
        <w:t>.</w:t>
      </w:r>
    </w:p>
    <w:p w14:paraId="665DCEC7" w14:textId="2F80BFB0" w:rsidR="00C50650" w:rsidRDefault="00C50650" w:rsidP="00C5065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таблиц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0C735698" w14:textId="2A11DB67" w:rsidR="001546E3" w:rsidRPr="007D00C4" w:rsidRDefault="007D00C4" w:rsidP="007D00C4">
      <w:pPr>
        <w:pStyle w:val="a4"/>
        <w:jc w:val="center"/>
        <w:rPr>
          <w:rFonts w:eastAsiaTheme="minorEastAsia" w:cs="Times New Roman"/>
          <w:b/>
          <w:i/>
          <w:sz w:val="20"/>
          <w:szCs w:val="20"/>
        </w:rPr>
      </w:pPr>
      <w:r w:rsidRPr="007D00C4">
        <w:rPr>
          <w:rFonts w:eastAsiaTheme="minorEastAsia" w:cs="Times New Roman"/>
          <w:b/>
          <w:i/>
          <w:sz w:val="20"/>
          <w:szCs w:val="20"/>
        </w:rPr>
        <w:t xml:space="preserve">Таблица </w:t>
      </w:r>
      <w:r w:rsidR="00172BFB">
        <w:rPr>
          <w:rFonts w:eastAsiaTheme="minorEastAsia" w:cs="Times New Roman"/>
          <w:b/>
          <w:i/>
          <w:sz w:val="20"/>
          <w:szCs w:val="20"/>
        </w:rPr>
        <w:t>2.</w:t>
      </w:r>
      <w:r w:rsidRPr="007D00C4">
        <w:rPr>
          <w:rFonts w:eastAsiaTheme="minorEastAsia" w:cs="Times New Roman"/>
          <w:b/>
          <w:i/>
          <w:sz w:val="20"/>
          <w:szCs w:val="20"/>
        </w:rPr>
        <w:t xml:space="preserve">5 – </w:t>
      </w:r>
      <w:commentRangeStart w:id="14"/>
      <w:r w:rsidR="00540853" w:rsidRPr="007D00C4">
        <w:rPr>
          <w:rFonts w:eastAsiaTheme="minorEastAsia" w:cs="Times New Roman"/>
          <w:b/>
          <w:i/>
          <w:sz w:val="20"/>
          <w:szCs w:val="20"/>
        </w:rPr>
        <w:t>Бюджетные и</w:t>
      </w:r>
      <w:r w:rsidR="00EC3D9B" w:rsidRPr="007D00C4">
        <w:rPr>
          <w:rFonts w:eastAsiaTheme="minorEastAsia" w:cs="Times New Roman"/>
          <w:b/>
          <w:i/>
          <w:sz w:val="20"/>
          <w:szCs w:val="20"/>
        </w:rPr>
        <w:t>сточни</w:t>
      </w:r>
      <w:r w:rsidR="006A0089" w:rsidRPr="007D00C4">
        <w:rPr>
          <w:rFonts w:eastAsiaTheme="minorEastAsia" w:cs="Times New Roman"/>
          <w:b/>
          <w:i/>
          <w:sz w:val="20"/>
          <w:szCs w:val="20"/>
        </w:rPr>
        <w:t xml:space="preserve">ки финансирования ГУЗ </w:t>
      </w:r>
      <w:r w:rsidR="006800A2" w:rsidRPr="007D00C4">
        <w:rPr>
          <w:rFonts w:eastAsiaTheme="minorEastAsia" w:cs="Times New Roman"/>
          <w:b/>
          <w:i/>
          <w:sz w:val="20"/>
          <w:szCs w:val="20"/>
        </w:rPr>
        <w:t>«</w:t>
      </w:r>
      <w:r w:rsidR="006A0089" w:rsidRPr="007D00C4">
        <w:rPr>
          <w:rFonts w:eastAsiaTheme="minorEastAsia" w:cs="Times New Roman"/>
          <w:b/>
          <w:i/>
          <w:sz w:val="20"/>
          <w:szCs w:val="20"/>
        </w:rPr>
        <w:t>КБСМП №15</w:t>
      </w:r>
      <w:r w:rsidR="006800A2" w:rsidRPr="007D00C4">
        <w:rPr>
          <w:rFonts w:eastAsiaTheme="minorEastAsia" w:cs="Times New Roman"/>
          <w:b/>
          <w:i/>
          <w:sz w:val="20"/>
          <w:szCs w:val="20"/>
        </w:rPr>
        <w:t>»</w:t>
      </w:r>
      <w:commentRangeEnd w:id="14"/>
      <w:r w:rsidR="00C45953" w:rsidRPr="007D00C4">
        <w:rPr>
          <w:rStyle w:val="af0"/>
          <w:b/>
          <w:i/>
          <w:sz w:val="20"/>
          <w:szCs w:val="20"/>
        </w:rPr>
        <w:commentReference w:id="14"/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1003"/>
        <w:gridCol w:w="1252"/>
        <w:gridCol w:w="1003"/>
        <w:gridCol w:w="1252"/>
        <w:gridCol w:w="690"/>
        <w:gridCol w:w="789"/>
        <w:gridCol w:w="1276"/>
        <w:gridCol w:w="1134"/>
      </w:tblGrid>
      <w:tr w:rsidR="00C45953" w:rsidRPr="00D34197" w14:paraId="1BE8D9F3" w14:textId="77777777" w:rsidTr="00506E88">
        <w:trPr>
          <w:jc w:val="center"/>
        </w:trPr>
        <w:tc>
          <w:tcPr>
            <w:tcW w:w="1632" w:type="dxa"/>
            <w:vAlign w:val="center"/>
          </w:tcPr>
          <w:p w14:paraId="324FDE56" w14:textId="19A98ED4" w:rsidR="00C45953" w:rsidRPr="00D34197" w:rsidRDefault="00C45953" w:rsidP="00A84FCE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bookmarkStart w:id="15" w:name="_Hlk95485863"/>
            <w:commentRangeStart w:id="16"/>
            <w:r w:rsidRPr="00D34197">
              <w:rPr>
                <w:rFonts w:eastAsiaTheme="minorEastAsia" w:cs="Times New Roman"/>
                <w:sz w:val="20"/>
                <w:szCs w:val="20"/>
              </w:rPr>
              <w:t xml:space="preserve">Источник </w:t>
            </w:r>
          </w:p>
        </w:tc>
        <w:tc>
          <w:tcPr>
            <w:tcW w:w="2255" w:type="dxa"/>
            <w:gridSpan w:val="2"/>
            <w:vAlign w:val="center"/>
          </w:tcPr>
          <w:p w14:paraId="3D11554B" w14:textId="241EFDEF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19 г.</w:t>
            </w:r>
          </w:p>
        </w:tc>
        <w:tc>
          <w:tcPr>
            <w:tcW w:w="2255" w:type="dxa"/>
            <w:gridSpan w:val="2"/>
            <w:vAlign w:val="center"/>
          </w:tcPr>
          <w:p w14:paraId="5D020618" w14:textId="12FC9EFC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0 г.</w:t>
            </w:r>
          </w:p>
        </w:tc>
        <w:tc>
          <w:tcPr>
            <w:tcW w:w="1479" w:type="dxa"/>
            <w:gridSpan w:val="2"/>
            <w:vAlign w:val="center"/>
          </w:tcPr>
          <w:p w14:paraId="4522640E" w14:textId="3A6A4745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1 г</w:t>
            </w:r>
          </w:p>
        </w:tc>
        <w:tc>
          <w:tcPr>
            <w:tcW w:w="2410" w:type="dxa"/>
            <w:gridSpan w:val="2"/>
            <w:vAlign w:val="center"/>
          </w:tcPr>
          <w:p w14:paraId="6461EDB3" w14:textId="64DE7459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клонение</w:t>
            </w:r>
          </w:p>
        </w:tc>
      </w:tr>
      <w:tr w:rsidR="00C45953" w:rsidRPr="00D34197" w14:paraId="17D45CB2" w14:textId="77777777" w:rsidTr="00506E88">
        <w:trPr>
          <w:trHeight w:val="523"/>
          <w:jc w:val="center"/>
        </w:trPr>
        <w:tc>
          <w:tcPr>
            <w:tcW w:w="1632" w:type="dxa"/>
            <w:vAlign w:val="center"/>
          </w:tcPr>
          <w:p w14:paraId="2D4BAA63" w14:textId="77777777" w:rsidR="00C45953" w:rsidRPr="00D34197" w:rsidRDefault="00C45953" w:rsidP="00C45953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14:paraId="4EFE04A9" w14:textId="29DD63D5" w:rsidR="00C45953" w:rsidRPr="00D34197" w:rsidRDefault="00C45953" w:rsidP="00C45953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9945310" w14:textId="77777777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7CBFE09A" w14:textId="10103DED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0205A8E1" w14:textId="471FC9F5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003" w:type="dxa"/>
            <w:vAlign w:val="center"/>
          </w:tcPr>
          <w:p w14:paraId="27300A5E" w14:textId="77777777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3C81C440" w14:textId="200B6BF3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2E2C7F47" w14:textId="375C44B3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690" w:type="dxa"/>
            <w:vAlign w:val="center"/>
          </w:tcPr>
          <w:p w14:paraId="488C0495" w14:textId="77777777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7110D03D" w14:textId="657F3DD1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 w:rsidR="00506E88"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789" w:type="dxa"/>
            <w:vAlign w:val="center"/>
          </w:tcPr>
          <w:p w14:paraId="7BC98F1E" w14:textId="017ECDC7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14:paraId="19546F0E" w14:textId="630CC40A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Абсолют-ное</w:t>
            </w:r>
          </w:p>
        </w:tc>
        <w:tc>
          <w:tcPr>
            <w:tcW w:w="1134" w:type="dxa"/>
            <w:vAlign w:val="center"/>
          </w:tcPr>
          <w:p w14:paraId="4B1C4D75" w14:textId="2F6A1DBD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носи-тельное, %</w:t>
            </w:r>
          </w:p>
        </w:tc>
      </w:tr>
      <w:tr w:rsidR="00C45953" w:rsidRPr="00D34197" w14:paraId="2281CA67" w14:textId="77777777" w:rsidTr="00506E88">
        <w:trPr>
          <w:trHeight w:val="437"/>
          <w:jc w:val="center"/>
        </w:trPr>
        <w:tc>
          <w:tcPr>
            <w:tcW w:w="1632" w:type="dxa"/>
            <w:vAlign w:val="center"/>
          </w:tcPr>
          <w:p w14:paraId="48F4CE50" w14:textId="2A436142" w:rsidR="00C45953" w:rsidRPr="00D34197" w:rsidRDefault="00C45953" w:rsidP="00506E88">
            <w:pPr>
              <w:pStyle w:val="a4"/>
              <w:jc w:val="both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003" w:type="dxa"/>
            <w:vAlign w:val="center"/>
          </w:tcPr>
          <w:p w14:paraId="713513E1" w14:textId="1ADD5703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94609</w:t>
            </w:r>
          </w:p>
        </w:tc>
        <w:tc>
          <w:tcPr>
            <w:tcW w:w="1252" w:type="dxa"/>
            <w:vAlign w:val="center"/>
          </w:tcPr>
          <w:p w14:paraId="729BAEFF" w14:textId="3161C022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12,08</w:t>
            </w:r>
          </w:p>
        </w:tc>
        <w:tc>
          <w:tcPr>
            <w:tcW w:w="1003" w:type="dxa"/>
            <w:vAlign w:val="center"/>
          </w:tcPr>
          <w:p w14:paraId="37311E18" w14:textId="31A18010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9988</w:t>
            </w:r>
          </w:p>
        </w:tc>
        <w:tc>
          <w:tcPr>
            <w:tcW w:w="1252" w:type="dxa"/>
            <w:vAlign w:val="center"/>
          </w:tcPr>
          <w:p w14:paraId="599567F8" w14:textId="770E9173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37,7</w:t>
            </w:r>
          </w:p>
        </w:tc>
        <w:tc>
          <w:tcPr>
            <w:tcW w:w="690" w:type="dxa"/>
            <w:vAlign w:val="center"/>
          </w:tcPr>
          <w:p w14:paraId="19EB14D9" w14:textId="5D902691" w:rsidR="00C45953" w:rsidRPr="00D34197" w:rsidRDefault="00506E88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4C909AC5" w14:textId="5DD2E224" w:rsidR="00C45953" w:rsidRPr="00D34197" w:rsidRDefault="00506E88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AF52D24" w14:textId="6F9CCA91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650F9987" w14:textId="64499481" w:rsidR="00C45953" w:rsidRPr="00D34197" w:rsidRDefault="00C45953" w:rsidP="00506E88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28,36</w:t>
            </w:r>
          </w:p>
        </w:tc>
      </w:tr>
      <w:tr w:rsidR="00C45953" w:rsidRPr="00D34197" w14:paraId="167F42F9" w14:textId="77777777" w:rsidTr="00506E88">
        <w:trPr>
          <w:trHeight w:val="968"/>
          <w:jc w:val="center"/>
        </w:trPr>
        <w:tc>
          <w:tcPr>
            <w:tcW w:w="1632" w:type="dxa"/>
            <w:vAlign w:val="center"/>
          </w:tcPr>
          <w:p w14:paraId="2350D7B5" w14:textId="133CAF02" w:rsidR="00C45953" w:rsidRPr="00D34197" w:rsidRDefault="00C45953" w:rsidP="00506E88">
            <w:pPr>
              <w:pStyle w:val="a4"/>
              <w:jc w:val="both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Прочие доходы (деятельность с целевыми средствами)</w:t>
            </w:r>
          </w:p>
        </w:tc>
        <w:tc>
          <w:tcPr>
            <w:tcW w:w="1003" w:type="dxa"/>
            <w:vAlign w:val="center"/>
          </w:tcPr>
          <w:p w14:paraId="6F6FEE27" w14:textId="385FDCEA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71793</w:t>
            </w:r>
          </w:p>
        </w:tc>
        <w:tc>
          <w:tcPr>
            <w:tcW w:w="1252" w:type="dxa"/>
            <w:vAlign w:val="center"/>
          </w:tcPr>
          <w:p w14:paraId="34103F3C" w14:textId="27ABF047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9,17</w:t>
            </w:r>
          </w:p>
        </w:tc>
        <w:tc>
          <w:tcPr>
            <w:tcW w:w="1003" w:type="dxa"/>
            <w:vAlign w:val="center"/>
          </w:tcPr>
          <w:p w14:paraId="6E56BE61" w14:textId="5F8D9D2D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52" w:type="dxa"/>
            <w:vAlign w:val="center"/>
          </w:tcPr>
          <w:p w14:paraId="10D28A6C" w14:textId="345E4387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14:paraId="089C214B" w14:textId="38A32CCC" w:rsidR="00C45953" w:rsidRPr="00D34197" w:rsidRDefault="00506E88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45AD0CDA" w14:textId="06387A00" w:rsidR="00C45953" w:rsidRPr="00D34197" w:rsidRDefault="00506E88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151C62" w14:textId="5D955A10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84535F" w14:textId="1E58520B" w:rsidR="00C45953" w:rsidRPr="00D34197" w:rsidRDefault="00C45953" w:rsidP="00506E88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  <w:commentRangeEnd w:id="16"/>
            <w:r w:rsidR="00FE3E73" w:rsidRPr="00D34197">
              <w:rPr>
                <w:rStyle w:val="af0"/>
                <w:sz w:val="20"/>
                <w:szCs w:val="20"/>
              </w:rPr>
              <w:commentReference w:id="16"/>
            </w:r>
          </w:p>
        </w:tc>
      </w:tr>
    </w:tbl>
    <w:bookmarkEnd w:id="15"/>
    <w:p w14:paraId="163A544A" w14:textId="2E9CAF4A" w:rsidR="00CC34B5" w:rsidRPr="00D34197" w:rsidRDefault="00410044" w:rsidP="00C45953">
      <w:pPr>
        <w:pStyle w:val="a4"/>
        <w:jc w:val="both"/>
        <w:rPr>
          <w:rFonts w:eastAsiaTheme="minorEastAsia"/>
          <w:sz w:val="20"/>
          <w:szCs w:val="20"/>
        </w:rPr>
      </w:pPr>
      <w:commentRangeStart w:id="17"/>
      <w:r w:rsidRPr="00D34197">
        <w:rPr>
          <w:rFonts w:eastAsiaTheme="minorEastAsia"/>
          <w:sz w:val="20"/>
          <w:szCs w:val="20"/>
        </w:rPr>
        <w:t xml:space="preserve">Источник: </w:t>
      </w:r>
      <w:r w:rsidR="00D34197" w:rsidRPr="00D34197">
        <w:rPr>
          <w:rFonts w:eastAsiaTheme="minorEastAsia"/>
          <w:sz w:val="20"/>
          <w:szCs w:val="20"/>
        </w:rPr>
        <w:t xml:space="preserve">составлено автором по данным </w:t>
      </w:r>
      <w:r w:rsidRPr="00D34197">
        <w:rPr>
          <w:rFonts w:eastAsiaTheme="minorEastAsia"/>
          <w:sz w:val="20"/>
          <w:szCs w:val="20"/>
        </w:rPr>
        <w:t>сайт</w:t>
      </w:r>
      <w:r w:rsidR="00D34197" w:rsidRPr="00D34197">
        <w:rPr>
          <w:rFonts w:eastAsiaTheme="minorEastAsia"/>
          <w:sz w:val="20"/>
          <w:szCs w:val="20"/>
        </w:rPr>
        <w:t>а</w:t>
      </w:r>
      <w:r w:rsidRPr="00D34197">
        <w:rPr>
          <w:rFonts w:eastAsiaTheme="minorEastAsia"/>
          <w:sz w:val="20"/>
          <w:szCs w:val="20"/>
        </w:rPr>
        <w:t xml:space="preserve"> bus.gov.ru</w:t>
      </w:r>
      <w:r w:rsidR="00C45953" w:rsidRPr="00D34197">
        <w:rPr>
          <w:rFonts w:eastAsiaTheme="minorEastAsia"/>
          <w:sz w:val="20"/>
          <w:szCs w:val="20"/>
        </w:rPr>
        <w:t xml:space="preserve"> </w:t>
      </w:r>
      <w:commentRangeEnd w:id="17"/>
      <w:r w:rsidR="00C45953" w:rsidRPr="00D34197">
        <w:rPr>
          <w:rStyle w:val="af0"/>
          <w:sz w:val="20"/>
          <w:szCs w:val="20"/>
        </w:rPr>
        <w:commentReference w:id="17"/>
      </w:r>
    </w:p>
    <w:p w14:paraId="4975C7B6" w14:textId="5480EC26" w:rsidR="00A84FCE" w:rsidRDefault="00A84FCE" w:rsidP="00453F5B">
      <w:pPr>
        <w:pStyle w:val="a4"/>
        <w:spacing w:line="360" w:lineRule="auto"/>
        <w:jc w:val="both"/>
      </w:pPr>
    </w:p>
    <w:p w14:paraId="70F052CE" w14:textId="2967F294" w:rsidR="007C1624" w:rsidRPr="007C1624" w:rsidRDefault="007C1624" w:rsidP="007C162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формул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5C1D39E1" w14:textId="3D5037B4" w:rsidR="00224CBF" w:rsidRDefault="00B45A66" w:rsidP="00453F5B">
      <w:pPr>
        <w:pStyle w:val="a4"/>
        <w:spacing w:line="360" w:lineRule="auto"/>
        <w:jc w:val="both"/>
      </w:pPr>
      <w:r>
        <w:t xml:space="preserve">Коэффициент износа </w:t>
      </w:r>
      <w:r w:rsidR="00224CBF">
        <w:t>рассчитывается по формуле:</w:t>
      </w:r>
    </w:p>
    <w:p w14:paraId="31C3834C" w14:textId="3A5FE131" w:rsidR="00007EB4" w:rsidRDefault="00C45953" w:rsidP="00453F5B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  <m:oMath>
        <m:r>
          <w:rPr>
            <w:rFonts w:ascii="Cambria Math" w:hAnsi="Cambria Math"/>
          </w:rPr>
          <m:t xml:space="preserve">Кизн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</w:rPr>
              <m:t xml:space="preserve">ПС </m:t>
            </m:r>
          </m:den>
        </m:f>
      </m:oMath>
      <w:r w:rsidR="00224CBF">
        <w:rPr>
          <w:rFonts w:eastAsiaTheme="minorEastAsia"/>
        </w:rPr>
        <w:t xml:space="preserve">, </w:t>
      </w:r>
      <w:r w:rsidR="00007EB4">
        <w:rPr>
          <w:rFonts w:eastAsiaTheme="minorEastAsia"/>
        </w:rPr>
        <w:t xml:space="preserve">                 </w:t>
      </w:r>
      <w:r>
        <w:rPr>
          <w:rFonts w:eastAsiaTheme="minorEastAsia"/>
        </w:rPr>
        <w:t xml:space="preserve">                                      </w:t>
      </w:r>
      <w:r w:rsidR="00007EB4">
        <w:rPr>
          <w:rFonts w:eastAsiaTheme="minorEastAsia"/>
        </w:rPr>
        <w:t xml:space="preserve">   </w:t>
      </w:r>
      <w:r w:rsidR="00D34197">
        <w:rPr>
          <w:rFonts w:eastAsiaTheme="minorEastAsia"/>
        </w:rPr>
        <w:t xml:space="preserve"> </w:t>
      </w:r>
      <w:commentRangeStart w:id="18"/>
      <w:r w:rsidR="00D34197">
        <w:rPr>
          <w:rFonts w:eastAsiaTheme="minorEastAsia"/>
        </w:rPr>
        <w:t>(</w:t>
      </w:r>
      <w:r w:rsidR="00007E78">
        <w:rPr>
          <w:rFonts w:eastAsiaTheme="minorEastAsia"/>
        </w:rPr>
        <w:t>2.</w:t>
      </w:r>
      <w:r w:rsidR="00D34197">
        <w:rPr>
          <w:rFonts w:eastAsiaTheme="minorEastAsia"/>
        </w:rPr>
        <w:t>1)</w:t>
      </w:r>
      <w:r w:rsidR="00D34197">
        <w:rPr>
          <w:rStyle w:val="af0"/>
        </w:rPr>
        <w:commentReference w:id="19"/>
      </w:r>
      <w:commentRangeEnd w:id="18"/>
      <w:r w:rsidR="00007E78">
        <w:rPr>
          <w:rStyle w:val="af0"/>
        </w:rPr>
        <w:commentReference w:id="18"/>
      </w:r>
    </w:p>
    <w:p w14:paraId="1BC9EA17" w14:textId="6AB734F9" w:rsidR="00B45A66" w:rsidRDefault="000F73C5" w:rsidP="000F73C5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B45A66">
        <w:rPr>
          <w:rFonts w:eastAsiaTheme="minorEastAsia"/>
        </w:rPr>
        <w:t>А – сумма начисленной амортизации</w:t>
      </w:r>
      <w:r w:rsidR="00402FF1">
        <w:rPr>
          <w:rFonts w:eastAsiaTheme="minorEastAsia"/>
        </w:rPr>
        <w:t>;</w:t>
      </w:r>
    </w:p>
    <w:p w14:paraId="6772E764" w14:textId="4AEFEA85" w:rsidR="00402FF1" w:rsidRDefault="00402FF1" w:rsidP="00453F5B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С – первоначальная </w:t>
      </w:r>
      <w:r w:rsidR="00F662BE">
        <w:rPr>
          <w:rFonts w:eastAsiaTheme="minorEastAsia"/>
        </w:rPr>
        <w:t xml:space="preserve">стоимость основного средства. </w:t>
      </w:r>
    </w:p>
    <w:p w14:paraId="6E3D4A6E" w14:textId="7370ECC3" w:rsidR="007F49B5" w:rsidRDefault="007C1624" w:rsidP="00D75F33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69C290A7" w14:textId="77777777" w:rsidR="007C1624" w:rsidRPr="00B67806" w:rsidRDefault="007C1624" w:rsidP="007C1624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6B3B29CF" w14:textId="37C08BE1" w:rsidR="000A7498" w:rsidRDefault="000A7498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7687AD94" w14:textId="613F97EF" w:rsidR="00CA1E3D" w:rsidRDefault="007F49B5" w:rsidP="00090F76">
      <w:pPr>
        <w:spacing w:after="0"/>
        <w:jc w:val="center"/>
        <w:rPr>
          <w:b/>
        </w:rPr>
      </w:pPr>
      <w:r>
        <w:rPr>
          <w:b/>
        </w:rPr>
        <w:lastRenderedPageBreak/>
        <w:t>3</w:t>
      </w:r>
      <w:r w:rsidR="00753862" w:rsidRPr="00753862">
        <w:rPr>
          <w:b/>
        </w:rPr>
        <w:t>. СОВЕРШЕНСТВО</w:t>
      </w:r>
      <w:r>
        <w:rPr>
          <w:b/>
        </w:rPr>
        <w:t>В</w:t>
      </w:r>
      <w:r w:rsidR="00753862" w:rsidRPr="00753862">
        <w:rPr>
          <w:b/>
        </w:rPr>
        <w:t>АНИЕ УПРАВЛЕНИЯ ИННОВАЦИ</w:t>
      </w:r>
      <w:r w:rsidR="00CA1E3D">
        <w:rPr>
          <w:b/>
        </w:rPr>
        <w:t>ОННЫМ</w:t>
      </w:r>
      <w:r w:rsidR="00CA1E3D">
        <w:rPr>
          <w:b/>
        </w:rPr>
        <w:br/>
        <w:t xml:space="preserve">ПОТЕНЦИАЛОМ ГУЗ </w:t>
      </w:r>
      <w:r w:rsidR="003B427D">
        <w:rPr>
          <w:b/>
        </w:rPr>
        <w:t>«</w:t>
      </w:r>
      <w:r w:rsidR="00CA1E3D">
        <w:rPr>
          <w:b/>
        </w:rPr>
        <w:t>КБСМП №15</w:t>
      </w:r>
      <w:r w:rsidR="003B427D">
        <w:rPr>
          <w:b/>
        </w:rPr>
        <w:t>»</w:t>
      </w:r>
    </w:p>
    <w:p w14:paraId="6A692B68" w14:textId="77777777" w:rsidR="001917A2" w:rsidRPr="00753862" w:rsidRDefault="001917A2" w:rsidP="001917A2">
      <w:pPr>
        <w:spacing w:after="0"/>
        <w:jc w:val="both"/>
        <w:rPr>
          <w:b/>
        </w:rPr>
      </w:pPr>
    </w:p>
    <w:p w14:paraId="149A45B0" w14:textId="2D500739" w:rsidR="00CA1E3D" w:rsidRDefault="007F49B5" w:rsidP="001917A2">
      <w:pPr>
        <w:spacing w:after="0"/>
        <w:ind w:firstLine="709"/>
        <w:jc w:val="both"/>
        <w:rPr>
          <w:b/>
        </w:rPr>
      </w:pPr>
      <w:r>
        <w:rPr>
          <w:b/>
        </w:rPr>
        <w:t>3.1.</w:t>
      </w:r>
      <w:r>
        <w:rPr>
          <w:b/>
        </w:rPr>
        <w:tab/>
        <w:t xml:space="preserve">Разработка проекта по </w:t>
      </w:r>
      <w:r w:rsidR="00753862" w:rsidRPr="00CA1E3D">
        <w:rPr>
          <w:b/>
        </w:rPr>
        <w:t>с</w:t>
      </w:r>
      <w:r w:rsidR="00CA1E3D" w:rsidRPr="00CA1E3D">
        <w:rPr>
          <w:b/>
        </w:rPr>
        <w:t xml:space="preserve">овершенствованию инновационного </w:t>
      </w:r>
      <w:r w:rsidR="00CA1E3D">
        <w:rPr>
          <w:b/>
        </w:rPr>
        <w:t xml:space="preserve">потенциала ГУЗ </w:t>
      </w:r>
      <w:r w:rsidR="003B427D">
        <w:rPr>
          <w:b/>
        </w:rPr>
        <w:t>«</w:t>
      </w:r>
      <w:r w:rsidR="00CA1E3D">
        <w:rPr>
          <w:b/>
        </w:rPr>
        <w:t>КБСМП №15</w:t>
      </w:r>
      <w:r w:rsidR="003B427D">
        <w:rPr>
          <w:b/>
        </w:rPr>
        <w:t>»</w:t>
      </w:r>
    </w:p>
    <w:p w14:paraId="135D2DA6" w14:textId="77777777" w:rsidR="001917A2" w:rsidRPr="00CA1E3D" w:rsidRDefault="001917A2" w:rsidP="001917A2">
      <w:pPr>
        <w:spacing w:after="0"/>
        <w:ind w:firstLine="709"/>
        <w:jc w:val="both"/>
        <w:rPr>
          <w:b/>
        </w:rPr>
      </w:pPr>
    </w:p>
    <w:p w14:paraId="4E56287E" w14:textId="4D95253E" w:rsidR="00753862" w:rsidRPr="00540853" w:rsidRDefault="00753862" w:rsidP="00CA1E3D">
      <w:pPr>
        <w:spacing w:after="0" w:line="360" w:lineRule="auto"/>
        <w:ind w:firstLine="709"/>
        <w:jc w:val="both"/>
      </w:pPr>
      <w:r>
        <w:t>На основании результатов анализа, проведенного в предыдущей главе, перейдем к разработке проекта по усовершенствованию инновационного потенциала медицинского учреждения.</w:t>
      </w:r>
      <w:r w:rsidR="00D01F93" w:rsidRPr="00D01F93">
        <w:t xml:space="preserve"> </w:t>
      </w:r>
      <w:r w:rsidR="001654C2" w:rsidRPr="00540853">
        <w:t>[</w:t>
      </w:r>
      <w:r w:rsidR="00C46247" w:rsidRPr="00AC0936">
        <w:t>17</w:t>
      </w:r>
      <w:r w:rsidR="00D01F93" w:rsidRPr="00540853">
        <w:t>]</w:t>
      </w:r>
    </w:p>
    <w:p w14:paraId="3283F35C" w14:textId="3543F365" w:rsidR="008F761E" w:rsidRDefault="0076319C" w:rsidP="005C4242">
      <w:pPr>
        <w:pStyle w:val="aa"/>
        <w:spacing w:after="0" w:line="360" w:lineRule="auto"/>
        <w:ind w:left="0" w:firstLine="709"/>
        <w:jc w:val="both"/>
      </w:pPr>
      <w:r>
        <w:t>Подведем краткий итог предложенных мероприятий по элементам инноваци</w:t>
      </w:r>
      <w:r w:rsidR="005C4242">
        <w:t xml:space="preserve">онного потенциала ГУЗ </w:t>
      </w:r>
      <w:r w:rsidR="003B427D">
        <w:t>«</w:t>
      </w:r>
      <w:r w:rsidR="005C4242">
        <w:t>КБСМП №15</w:t>
      </w:r>
      <w:r w:rsidR="003B427D">
        <w:t>»</w:t>
      </w:r>
      <w:r w:rsidR="005C4242">
        <w:t xml:space="preserve"> (табл</w:t>
      </w:r>
      <w:r w:rsidR="007C1624">
        <w:t>.</w:t>
      </w:r>
      <w:r w:rsidR="005C4242">
        <w:t xml:space="preserve"> </w:t>
      </w:r>
      <w:r w:rsidR="00831B9C">
        <w:t>3.</w:t>
      </w:r>
      <w:r w:rsidR="007D00C4">
        <w:t>6</w:t>
      </w:r>
      <w:r w:rsidR="005C4242">
        <w:t>).</w:t>
      </w:r>
    </w:p>
    <w:p w14:paraId="0F6685A3" w14:textId="77777777" w:rsidR="00831B9C" w:rsidRDefault="000921AF" w:rsidP="007D00C4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 xml:space="preserve">Таблица </w:t>
      </w:r>
      <w:r w:rsidR="00831B9C">
        <w:rPr>
          <w:rFonts w:eastAsiaTheme="minorEastAsia"/>
          <w:b/>
          <w:i/>
          <w:sz w:val="20"/>
          <w:szCs w:val="28"/>
        </w:rPr>
        <w:t>3.</w:t>
      </w:r>
      <w:r w:rsidR="007D00C4" w:rsidRPr="00D34197">
        <w:rPr>
          <w:rFonts w:eastAsiaTheme="minorEastAsia"/>
          <w:b/>
          <w:i/>
          <w:sz w:val="20"/>
          <w:szCs w:val="28"/>
        </w:rPr>
        <w:t xml:space="preserve">6 – </w:t>
      </w:r>
      <w:r w:rsidRPr="00D34197">
        <w:rPr>
          <w:rFonts w:eastAsiaTheme="minorEastAsia"/>
          <w:b/>
          <w:i/>
          <w:sz w:val="20"/>
          <w:szCs w:val="28"/>
        </w:rPr>
        <w:t xml:space="preserve">Издержки и результаты проекта по усовершенствованию инновационного </w:t>
      </w:r>
      <w:r w:rsidR="004F5C5C" w:rsidRPr="00D34197">
        <w:rPr>
          <w:rFonts w:eastAsiaTheme="minorEastAsia"/>
          <w:b/>
          <w:i/>
          <w:sz w:val="20"/>
          <w:szCs w:val="28"/>
        </w:rPr>
        <w:t xml:space="preserve">потенциала </w:t>
      </w:r>
    </w:p>
    <w:p w14:paraId="178333E0" w14:textId="43E3A610" w:rsidR="000921AF" w:rsidRPr="00D34197" w:rsidRDefault="004F5C5C" w:rsidP="007D00C4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 xml:space="preserve">ГУЗ </w:t>
      </w:r>
      <w:r w:rsidR="003B427D" w:rsidRPr="00D34197">
        <w:rPr>
          <w:rFonts w:eastAsiaTheme="minorEastAsia"/>
          <w:b/>
          <w:i/>
          <w:sz w:val="20"/>
          <w:szCs w:val="28"/>
        </w:rPr>
        <w:t>«</w:t>
      </w:r>
      <w:r w:rsidRPr="00D34197">
        <w:rPr>
          <w:rFonts w:eastAsiaTheme="minorEastAsia"/>
          <w:b/>
          <w:i/>
          <w:sz w:val="20"/>
          <w:szCs w:val="28"/>
        </w:rPr>
        <w:t>КБСМП №15</w:t>
      </w:r>
      <w:r w:rsidR="003B427D" w:rsidRPr="00D34197">
        <w:rPr>
          <w:rFonts w:eastAsiaTheme="minorEastAsia"/>
          <w:b/>
          <w:i/>
          <w:sz w:val="20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2780"/>
        <w:gridCol w:w="2921"/>
      </w:tblGrid>
      <w:tr w:rsidR="000921AF" w:rsidRPr="00831B9C" w14:paraId="17E67D0E" w14:textId="77777777" w:rsidTr="0084084A">
        <w:trPr>
          <w:jc w:val="center"/>
        </w:trPr>
        <w:tc>
          <w:tcPr>
            <w:tcW w:w="4162" w:type="dxa"/>
            <w:vAlign w:val="center"/>
          </w:tcPr>
          <w:p w14:paraId="6E3FC49F" w14:textId="0CEBFDE9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ероприятие</w:t>
            </w:r>
          </w:p>
        </w:tc>
        <w:tc>
          <w:tcPr>
            <w:tcW w:w="2780" w:type="dxa"/>
            <w:vAlign w:val="center"/>
          </w:tcPr>
          <w:p w14:paraId="1F6704F8" w14:textId="7AAEEB01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Затраты в год</w:t>
            </w:r>
            <w:r w:rsidR="00F37C8F" w:rsidRPr="00831B9C">
              <w:rPr>
                <w:rFonts w:eastAsiaTheme="minorEastAsia"/>
                <w:sz w:val="20"/>
                <w:szCs w:val="20"/>
              </w:rPr>
              <w:t>, руб.</w:t>
            </w:r>
          </w:p>
        </w:tc>
        <w:tc>
          <w:tcPr>
            <w:tcW w:w="2921" w:type="dxa"/>
            <w:vAlign w:val="center"/>
          </w:tcPr>
          <w:p w14:paraId="4E3665A6" w14:textId="409465D8" w:rsidR="000921AF" w:rsidRPr="00831B9C" w:rsidRDefault="0084771B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ый доход</w:t>
            </w:r>
            <w:r w:rsidR="000921AF" w:rsidRPr="00831B9C">
              <w:rPr>
                <w:rFonts w:eastAsiaTheme="minorEastAsia"/>
                <w:sz w:val="20"/>
                <w:szCs w:val="20"/>
              </w:rPr>
              <w:t xml:space="preserve"> в год</w:t>
            </w:r>
            <w:r w:rsidR="00F37C8F" w:rsidRPr="00831B9C">
              <w:rPr>
                <w:rFonts w:eastAsiaTheme="minorEastAsia"/>
                <w:sz w:val="20"/>
                <w:szCs w:val="20"/>
              </w:rPr>
              <w:t>, руб.</w:t>
            </w:r>
          </w:p>
        </w:tc>
      </w:tr>
      <w:tr w:rsidR="000921AF" w:rsidRPr="00831B9C" w14:paraId="77D6CA7A" w14:textId="77777777" w:rsidTr="0084084A">
        <w:trPr>
          <w:jc w:val="center"/>
        </w:trPr>
        <w:tc>
          <w:tcPr>
            <w:tcW w:w="4162" w:type="dxa"/>
          </w:tcPr>
          <w:p w14:paraId="00583D35" w14:textId="66CE98EE" w:rsidR="000921A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</w:t>
            </w:r>
            <w:r w:rsidR="000921AF" w:rsidRPr="00831B9C">
              <w:rPr>
                <w:rFonts w:eastAsiaTheme="minorEastAsia"/>
                <w:sz w:val="20"/>
                <w:szCs w:val="20"/>
              </w:rPr>
              <w:t>ниверсальное оборудование</w:t>
            </w:r>
          </w:p>
        </w:tc>
        <w:tc>
          <w:tcPr>
            <w:tcW w:w="2780" w:type="dxa"/>
            <w:vAlign w:val="center"/>
          </w:tcPr>
          <w:p w14:paraId="5430D9CB" w14:textId="345130D7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71201BC8" w14:textId="19193906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3 338</w:t>
            </w:r>
          </w:p>
        </w:tc>
      </w:tr>
      <w:tr w:rsidR="000921AF" w:rsidRPr="00831B9C" w14:paraId="477379AB" w14:textId="77777777" w:rsidTr="0084084A">
        <w:trPr>
          <w:jc w:val="center"/>
        </w:trPr>
        <w:tc>
          <w:tcPr>
            <w:tcW w:w="4162" w:type="dxa"/>
          </w:tcPr>
          <w:p w14:paraId="0622B039" w14:textId="29151766" w:rsidR="000921AF" w:rsidRPr="00831B9C" w:rsidRDefault="000921A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Сдача недвижимости в аренду</w:t>
            </w:r>
          </w:p>
        </w:tc>
        <w:tc>
          <w:tcPr>
            <w:tcW w:w="2780" w:type="dxa"/>
            <w:vAlign w:val="center"/>
          </w:tcPr>
          <w:p w14:paraId="7BCF1E98" w14:textId="7336F220" w:rsidR="000921AF" w:rsidRPr="00831B9C" w:rsidRDefault="000921A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53D5ADA5" w14:textId="0A5DA002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18 400</w:t>
            </w:r>
          </w:p>
        </w:tc>
      </w:tr>
      <w:tr w:rsidR="000921AF" w:rsidRPr="00831B9C" w14:paraId="17654973" w14:textId="77777777" w:rsidTr="0084084A">
        <w:trPr>
          <w:jc w:val="center"/>
        </w:trPr>
        <w:tc>
          <w:tcPr>
            <w:tcW w:w="4162" w:type="dxa"/>
          </w:tcPr>
          <w:p w14:paraId="340F7016" w14:textId="53DBDCCB" w:rsidR="000921A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услуги, оказываемые с применением нового оборудования</w:t>
            </w:r>
          </w:p>
        </w:tc>
        <w:tc>
          <w:tcPr>
            <w:tcW w:w="2780" w:type="dxa"/>
            <w:vAlign w:val="center"/>
          </w:tcPr>
          <w:p w14:paraId="4F4BC319" w14:textId="67ABE5FA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28887E62" w14:textId="4D3BDFF6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75360</w:t>
            </w:r>
          </w:p>
        </w:tc>
      </w:tr>
      <w:tr w:rsidR="000921AF" w:rsidRPr="00831B9C" w14:paraId="295D536F" w14:textId="77777777" w:rsidTr="0084084A">
        <w:trPr>
          <w:jc w:val="center"/>
        </w:trPr>
        <w:tc>
          <w:tcPr>
            <w:tcW w:w="4162" w:type="dxa"/>
          </w:tcPr>
          <w:p w14:paraId="23BF7E12" w14:textId="3A610B18" w:rsidR="000921A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частие в грантах</w:t>
            </w:r>
          </w:p>
        </w:tc>
        <w:tc>
          <w:tcPr>
            <w:tcW w:w="2780" w:type="dxa"/>
            <w:vAlign w:val="center"/>
          </w:tcPr>
          <w:p w14:paraId="04544259" w14:textId="7E6C02C1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2F820096" w14:textId="2D9508BB" w:rsidR="000921AF" w:rsidRPr="00831B9C" w:rsidRDefault="00C962D4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 000 000</w:t>
            </w:r>
          </w:p>
        </w:tc>
      </w:tr>
      <w:tr w:rsidR="00F37C8F" w:rsidRPr="00831B9C" w14:paraId="500D2289" w14:textId="77777777" w:rsidTr="0084084A">
        <w:trPr>
          <w:trHeight w:val="413"/>
          <w:jc w:val="center"/>
        </w:trPr>
        <w:tc>
          <w:tcPr>
            <w:tcW w:w="4162" w:type="dxa"/>
            <w:vMerge w:val="restart"/>
          </w:tcPr>
          <w:p w14:paraId="7C569419" w14:textId="7B089083" w:rsidR="00F37C8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медицинские услуги, предоставляемые в ночное время, а также в выходные и праздничные дни</w:t>
            </w:r>
          </w:p>
        </w:tc>
        <w:tc>
          <w:tcPr>
            <w:tcW w:w="2780" w:type="dxa"/>
            <w:vMerge w:val="restart"/>
            <w:vAlign w:val="center"/>
          </w:tcPr>
          <w:p w14:paraId="207C8DED" w14:textId="48E6170B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26 681,6</w:t>
            </w:r>
          </w:p>
        </w:tc>
        <w:tc>
          <w:tcPr>
            <w:tcW w:w="2921" w:type="dxa"/>
            <w:vAlign w:val="center"/>
          </w:tcPr>
          <w:p w14:paraId="655D86E6" w14:textId="65180BF0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 915 390</w:t>
            </w:r>
          </w:p>
        </w:tc>
      </w:tr>
      <w:tr w:rsidR="00F37C8F" w:rsidRPr="00831B9C" w14:paraId="29183057" w14:textId="77777777" w:rsidTr="0084084A">
        <w:trPr>
          <w:trHeight w:val="412"/>
          <w:jc w:val="center"/>
        </w:trPr>
        <w:tc>
          <w:tcPr>
            <w:tcW w:w="4162" w:type="dxa"/>
            <w:vMerge/>
          </w:tcPr>
          <w:p w14:paraId="2F087D6D" w14:textId="77777777" w:rsidR="00F37C8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73C08DCB" w14:textId="77777777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3D0CA4B9" w14:textId="29FA2502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6 023 040</w:t>
            </w:r>
          </w:p>
        </w:tc>
      </w:tr>
      <w:tr w:rsidR="00F37C8F" w:rsidRPr="00831B9C" w14:paraId="45EE6BB2" w14:textId="77777777" w:rsidTr="0084084A">
        <w:trPr>
          <w:trHeight w:val="413"/>
          <w:jc w:val="center"/>
        </w:trPr>
        <w:tc>
          <w:tcPr>
            <w:tcW w:w="4162" w:type="dxa"/>
            <w:vMerge/>
          </w:tcPr>
          <w:p w14:paraId="5CFA1AA0" w14:textId="77777777" w:rsidR="00F37C8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01DC588D" w14:textId="77777777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7D3DC653" w14:textId="751AF90C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4 900 320</w:t>
            </w:r>
          </w:p>
        </w:tc>
      </w:tr>
      <w:tr w:rsidR="00F37C8F" w:rsidRPr="00831B9C" w14:paraId="48C8DB6E" w14:textId="77777777" w:rsidTr="0084084A">
        <w:trPr>
          <w:trHeight w:val="412"/>
          <w:jc w:val="center"/>
        </w:trPr>
        <w:tc>
          <w:tcPr>
            <w:tcW w:w="4162" w:type="dxa"/>
            <w:vMerge/>
          </w:tcPr>
          <w:p w14:paraId="61FE1F1B" w14:textId="77777777" w:rsidR="00F37C8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6CFC34EF" w14:textId="77777777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287A4C5" w14:textId="4E3D21FC" w:rsidR="00F37C8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 538 880</w:t>
            </w:r>
          </w:p>
        </w:tc>
      </w:tr>
      <w:tr w:rsidR="000921AF" w:rsidRPr="00831B9C" w14:paraId="717D0336" w14:textId="77777777" w:rsidTr="0084084A">
        <w:trPr>
          <w:jc w:val="center"/>
        </w:trPr>
        <w:tc>
          <w:tcPr>
            <w:tcW w:w="4162" w:type="dxa"/>
          </w:tcPr>
          <w:p w14:paraId="22F2BAB6" w14:textId="316E1BF6" w:rsidR="000921AF" w:rsidRPr="00831B9C" w:rsidRDefault="00F37C8F" w:rsidP="00F37C8F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ое материальное стимулирование сотрудников</w:t>
            </w:r>
          </w:p>
        </w:tc>
        <w:tc>
          <w:tcPr>
            <w:tcW w:w="2780" w:type="dxa"/>
            <w:vAlign w:val="center"/>
          </w:tcPr>
          <w:p w14:paraId="54F1A2E5" w14:textId="3025395E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2 000 000</w:t>
            </w:r>
          </w:p>
        </w:tc>
        <w:tc>
          <w:tcPr>
            <w:tcW w:w="2921" w:type="dxa"/>
            <w:vAlign w:val="center"/>
          </w:tcPr>
          <w:p w14:paraId="55030FAB" w14:textId="14566780" w:rsidR="000921AF" w:rsidRPr="00831B9C" w:rsidRDefault="00F37C8F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2040D" w:rsidRPr="00831B9C" w14:paraId="58C4DA55" w14:textId="77777777" w:rsidTr="0084084A">
        <w:trPr>
          <w:jc w:val="center"/>
        </w:trPr>
        <w:tc>
          <w:tcPr>
            <w:tcW w:w="4162" w:type="dxa"/>
          </w:tcPr>
          <w:p w14:paraId="3A532E55" w14:textId="77777777" w:rsidR="0032040D" w:rsidRPr="00831B9C" w:rsidRDefault="0032040D" w:rsidP="006800A2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Повышение квалификации штатного психолога</w:t>
            </w:r>
          </w:p>
        </w:tc>
        <w:tc>
          <w:tcPr>
            <w:tcW w:w="2780" w:type="dxa"/>
            <w:vAlign w:val="center"/>
          </w:tcPr>
          <w:p w14:paraId="242555A3" w14:textId="259FDBBE" w:rsidR="0032040D" w:rsidRPr="00831B9C" w:rsidRDefault="007C1624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9</w:t>
            </w:r>
            <w:r w:rsidR="0032040D" w:rsidRPr="00831B9C">
              <w:rPr>
                <w:rFonts w:eastAsiaTheme="minorEastAsia"/>
                <w:sz w:val="20"/>
                <w:szCs w:val="20"/>
              </w:rPr>
              <w:t>0 000</w:t>
            </w:r>
          </w:p>
        </w:tc>
        <w:tc>
          <w:tcPr>
            <w:tcW w:w="2921" w:type="dxa"/>
            <w:vAlign w:val="center"/>
          </w:tcPr>
          <w:p w14:paraId="47531120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2040D" w:rsidRPr="00831B9C" w14:paraId="340A58AC" w14:textId="77777777" w:rsidTr="0084084A">
        <w:trPr>
          <w:jc w:val="center"/>
        </w:trPr>
        <w:tc>
          <w:tcPr>
            <w:tcW w:w="4162" w:type="dxa"/>
          </w:tcPr>
          <w:p w14:paraId="12F8C353" w14:textId="77777777" w:rsidR="0032040D" w:rsidRPr="00831B9C" w:rsidRDefault="0032040D" w:rsidP="006800A2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атериальное стимулирование повышения внутриорганизационной поддержки инноваций</w:t>
            </w:r>
          </w:p>
        </w:tc>
        <w:tc>
          <w:tcPr>
            <w:tcW w:w="2780" w:type="dxa"/>
            <w:vAlign w:val="center"/>
          </w:tcPr>
          <w:p w14:paraId="6C6A15D3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 000 000</w:t>
            </w:r>
          </w:p>
        </w:tc>
        <w:tc>
          <w:tcPr>
            <w:tcW w:w="2921" w:type="dxa"/>
            <w:vAlign w:val="center"/>
          </w:tcPr>
          <w:p w14:paraId="3CD43537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2040D" w:rsidRPr="00831B9C" w14:paraId="6C81A167" w14:textId="77777777" w:rsidTr="0084084A">
        <w:trPr>
          <w:trHeight w:val="383"/>
          <w:jc w:val="center"/>
        </w:trPr>
        <w:tc>
          <w:tcPr>
            <w:tcW w:w="4162" w:type="dxa"/>
          </w:tcPr>
          <w:p w14:paraId="0BF88239" w14:textId="77777777" w:rsidR="0032040D" w:rsidRPr="00831B9C" w:rsidRDefault="0032040D" w:rsidP="006800A2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Разработка методички для работы с ПК</w:t>
            </w:r>
          </w:p>
        </w:tc>
        <w:tc>
          <w:tcPr>
            <w:tcW w:w="2780" w:type="dxa"/>
            <w:vAlign w:val="center"/>
          </w:tcPr>
          <w:p w14:paraId="57A87FF9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000</w:t>
            </w:r>
          </w:p>
        </w:tc>
        <w:tc>
          <w:tcPr>
            <w:tcW w:w="2921" w:type="dxa"/>
            <w:vAlign w:val="center"/>
          </w:tcPr>
          <w:p w14:paraId="7642674B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2040D" w:rsidRPr="00831B9C" w14:paraId="7358BEFD" w14:textId="77777777" w:rsidTr="0084084A">
        <w:trPr>
          <w:trHeight w:val="382"/>
          <w:jc w:val="center"/>
        </w:trPr>
        <w:tc>
          <w:tcPr>
            <w:tcW w:w="4162" w:type="dxa"/>
          </w:tcPr>
          <w:p w14:paraId="4419E1AE" w14:textId="77777777" w:rsidR="0032040D" w:rsidRPr="00831B9C" w:rsidRDefault="0032040D" w:rsidP="006800A2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2780" w:type="dxa"/>
            <w:vAlign w:val="center"/>
          </w:tcPr>
          <w:p w14:paraId="2FF3B464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295 681,6</w:t>
            </w:r>
          </w:p>
        </w:tc>
        <w:tc>
          <w:tcPr>
            <w:tcW w:w="2921" w:type="dxa"/>
            <w:vAlign w:val="center"/>
          </w:tcPr>
          <w:p w14:paraId="335C348C" w14:textId="77777777" w:rsidR="0032040D" w:rsidRPr="00831B9C" w:rsidRDefault="0032040D" w:rsidP="0084084A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4 804 728</w:t>
            </w:r>
          </w:p>
        </w:tc>
      </w:tr>
    </w:tbl>
    <w:p w14:paraId="6D377232" w14:textId="77777777" w:rsidR="009567A0" w:rsidRPr="00D34197" w:rsidRDefault="009567A0" w:rsidP="007C1624">
      <w:pPr>
        <w:jc w:val="both"/>
        <w:rPr>
          <w:sz w:val="20"/>
          <w:szCs w:val="28"/>
          <w:lang w:eastAsia="ru-RU"/>
        </w:rPr>
      </w:pPr>
      <w:r w:rsidRPr="00D34197">
        <w:rPr>
          <w:sz w:val="20"/>
          <w:szCs w:val="28"/>
          <w:lang w:eastAsia="ru-RU"/>
        </w:rPr>
        <w:t>Источник: составлено автором</w:t>
      </w:r>
    </w:p>
    <w:p w14:paraId="30E3498D" w14:textId="77777777" w:rsidR="007C1624" w:rsidRDefault="007C1624" w:rsidP="007C1624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1A89787F" w14:textId="77777777" w:rsidR="007C1624" w:rsidRPr="00B67806" w:rsidRDefault="007C1624" w:rsidP="007C1624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4A03268E" w14:textId="77ED9906" w:rsidR="00224CD0" w:rsidRDefault="00224CD0">
      <w:pPr>
        <w:spacing w:line="259" w:lineRule="auto"/>
      </w:pPr>
      <w:r>
        <w:br w:type="page"/>
      </w:r>
    </w:p>
    <w:p w14:paraId="71146A39" w14:textId="03BF7AE1" w:rsidR="00224CD0" w:rsidRDefault="007A68FA" w:rsidP="007C1624">
      <w:pPr>
        <w:pStyle w:val="aa"/>
        <w:spacing w:after="0"/>
        <w:ind w:left="0"/>
        <w:jc w:val="center"/>
        <w:rPr>
          <w:b/>
        </w:rPr>
      </w:pPr>
      <w:commentRangeStart w:id="20"/>
      <w:r w:rsidRPr="0009374C">
        <w:rPr>
          <w:b/>
        </w:rPr>
        <w:lastRenderedPageBreak/>
        <w:t>ЗАКЛЮЧЕНИЕ</w:t>
      </w:r>
    </w:p>
    <w:commentRangeEnd w:id="20"/>
    <w:p w14:paraId="63D9BD83" w14:textId="77777777" w:rsidR="007C1624" w:rsidRPr="0009374C" w:rsidRDefault="007C1624" w:rsidP="007C1624">
      <w:pPr>
        <w:pStyle w:val="aa"/>
        <w:spacing w:after="0"/>
        <w:ind w:left="0"/>
        <w:jc w:val="center"/>
        <w:rPr>
          <w:b/>
        </w:rPr>
      </w:pPr>
      <w:r>
        <w:rPr>
          <w:rStyle w:val="af0"/>
        </w:rPr>
        <w:commentReference w:id="20"/>
      </w:r>
    </w:p>
    <w:p w14:paraId="07B94481" w14:textId="5EED9E38" w:rsidR="007A68FA" w:rsidRDefault="007A68FA" w:rsidP="00FD4C37">
      <w:pPr>
        <w:pStyle w:val="aa"/>
        <w:spacing w:after="0" w:line="360" w:lineRule="auto"/>
        <w:ind w:left="0" w:firstLine="709"/>
        <w:jc w:val="both"/>
      </w:pPr>
      <w:commentRangeStart w:id="21"/>
      <w:r>
        <w:t>Инновационный потенциал медицинского учреждения – это способность организации осуществлять инновационную деятельность, создавая новации самостоятельно либо модифицируя уже существующие новшества.</w:t>
      </w:r>
      <w:r w:rsidR="00FD4C37">
        <w:t xml:space="preserve"> Каждому медицинскому учреждению необходимо дать возможность использовать эффективные методы и инструменты развития инноваций, а также создать благоприятную сферу для развития внутриорганизационного инновационного потенциала.</w:t>
      </w:r>
    </w:p>
    <w:p w14:paraId="7ECD20D9" w14:textId="791A037A" w:rsidR="007A68FA" w:rsidRDefault="00EA5696" w:rsidP="007A68FA">
      <w:pPr>
        <w:pStyle w:val="aa"/>
        <w:spacing w:after="0" w:line="360" w:lineRule="auto"/>
        <w:ind w:left="0" w:firstLine="709"/>
        <w:jc w:val="both"/>
      </w:pPr>
      <w:r>
        <w:t xml:space="preserve">Хочется отметить, что в процессе написания дипломной работы мы достигли ее цели, а именно, была изучена специфика управления инновационным потенциалом медицинского учреждения, на основе которой </w:t>
      </w:r>
      <w:r w:rsidR="00C31533">
        <w:t xml:space="preserve">далее мы провели анализ инновационного потенциала ГУЗ </w:t>
      </w:r>
      <w:r w:rsidR="003B427D">
        <w:t>«</w:t>
      </w:r>
      <w:r w:rsidR="00C31533">
        <w:t>КБСМП №15</w:t>
      </w:r>
      <w:r w:rsidR="003B427D">
        <w:t>»</w:t>
      </w:r>
      <w:r w:rsidR="00C31533">
        <w:t xml:space="preserve"> и предложили проект по улучшению системы управления инновациями.</w:t>
      </w:r>
    </w:p>
    <w:p w14:paraId="3BA14593" w14:textId="0A448BE1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При написании выпускной квалификационной работы мы:</w:t>
      </w:r>
    </w:p>
    <w:p w14:paraId="02B6FDED" w14:textId="01D8B734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раскрыли сущность инновационного потенциала;</w:t>
      </w:r>
    </w:p>
    <w:p w14:paraId="71F8F3F8" w14:textId="65189493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выявили особенности управления инновационным потенциалом медицинского учреждения;</w:t>
      </w:r>
    </w:p>
    <w:p w14:paraId="7B08AA2F" w14:textId="23657CDC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выделили основные элементы инновационного потенциала медицинской организации;</w:t>
      </w:r>
    </w:p>
    <w:p w14:paraId="0773D453" w14:textId="5F8698C5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 xml:space="preserve">- дали характеристику организационно-экономической деятельности ГУЗ </w:t>
      </w:r>
      <w:r w:rsidR="003B427D">
        <w:t>«</w:t>
      </w:r>
      <w:r>
        <w:t>КБСМП №15</w:t>
      </w:r>
      <w:r w:rsidR="003B427D">
        <w:t>»</w:t>
      </w:r>
      <w:r>
        <w:t>;</w:t>
      </w:r>
    </w:p>
    <w:p w14:paraId="5BABA7A7" w14:textId="2E45CDF3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проанализировали основные элементы инновационного потенциала ГУЗ КБСМП №15;</w:t>
      </w:r>
    </w:p>
    <w:p w14:paraId="46FAB5C6" w14:textId="605AA5D6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разработали проект по усовершенствованию инновационного потенциала организации;</w:t>
      </w:r>
    </w:p>
    <w:p w14:paraId="1098F9A8" w14:textId="17C39400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>- оценили эффективность предлагаемого проекта.</w:t>
      </w:r>
    </w:p>
    <w:p w14:paraId="45118E7B" w14:textId="278ADD9B" w:rsidR="00C31533" w:rsidRDefault="00C31533" w:rsidP="007A68FA">
      <w:pPr>
        <w:pStyle w:val="aa"/>
        <w:spacing w:after="0" w:line="360" w:lineRule="auto"/>
        <w:ind w:left="0" w:firstLine="709"/>
        <w:jc w:val="both"/>
      </w:pPr>
      <w:r>
        <w:t xml:space="preserve">Таким образом, можно сказать, что задачи, поставленные при написании </w:t>
      </w:r>
      <w:r w:rsidR="00CA2FE9">
        <w:t>дипломной работы,</w:t>
      </w:r>
      <w:r>
        <w:t xml:space="preserve"> были достигнуты в полном объеме.</w:t>
      </w:r>
    </w:p>
    <w:p w14:paraId="15644121" w14:textId="2761750E" w:rsidR="00CA2FE9" w:rsidRDefault="00003C48" w:rsidP="007A68FA">
      <w:pPr>
        <w:pStyle w:val="aa"/>
        <w:spacing w:after="0" w:line="360" w:lineRule="auto"/>
        <w:ind w:left="0" w:firstLine="709"/>
        <w:jc w:val="both"/>
      </w:pPr>
      <w:r>
        <w:lastRenderedPageBreak/>
        <w:t>В теоретической части дипломном работы большое внимание уделяется особенности управления инновационным потенциалом медицинского учреждения. Были выделены 5 основных элементом инновационного потенциала медицинской организации:</w:t>
      </w:r>
    </w:p>
    <w:p w14:paraId="60D4738C" w14:textId="0A0CBF3F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материально- технические ресурсы;</w:t>
      </w:r>
    </w:p>
    <w:p w14:paraId="26117B13" w14:textId="52AF859A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финансовые ресурсы;</w:t>
      </w:r>
    </w:p>
    <w:p w14:paraId="32A54694" w14:textId="4FF3B634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организационно-управленческие ресурсы;</w:t>
      </w:r>
    </w:p>
    <w:p w14:paraId="53A1C49A" w14:textId="7EA5DF7F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кадровые ресурсы;</w:t>
      </w:r>
    </w:p>
    <w:p w14:paraId="3C7C0904" w14:textId="04F18B5D" w:rsidR="00003C48" w:rsidRDefault="00003C48" w:rsidP="007A68FA">
      <w:pPr>
        <w:pStyle w:val="aa"/>
        <w:spacing w:after="0" w:line="360" w:lineRule="auto"/>
        <w:ind w:left="0" w:firstLine="709"/>
        <w:jc w:val="both"/>
      </w:pPr>
      <w:r>
        <w:t>- социально-психологические факторы.</w:t>
      </w:r>
    </w:p>
    <w:p w14:paraId="14BBA9C8" w14:textId="49BA7A03" w:rsidR="00C31533" w:rsidRDefault="00836C96" w:rsidP="00A563A6">
      <w:pPr>
        <w:pStyle w:val="aa"/>
        <w:spacing w:after="0" w:line="360" w:lineRule="auto"/>
        <w:ind w:left="0" w:firstLine="709"/>
        <w:jc w:val="both"/>
      </w:pPr>
      <w:r>
        <w:t xml:space="preserve">В аналитической части выпускной квалификационной работы мы дали организационно-экономическую характеристику деятельности ГУЗ </w:t>
      </w:r>
      <w:r w:rsidR="003B427D">
        <w:t>«</w:t>
      </w:r>
      <w:r>
        <w:t>КБСМП №15</w:t>
      </w:r>
      <w:r w:rsidR="003B427D">
        <w:t>»</w:t>
      </w:r>
      <w:r>
        <w:t xml:space="preserve"> и провели анализ основных элементов инновационного потенциала ГУЗ </w:t>
      </w:r>
      <w:r w:rsidR="003B427D">
        <w:t>«</w:t>
      </w:r>
      <w:r>
        <w:t>КБСМП №15</w:t>
      </w:r>
      <w:r w:rsidR="003B427D">
        <w:t>»</w:t>
      </w:r>
      <w:r>
        <w:t>.</w:t>
      </w:r>
      <w:r w:rsidR="00E57409">
        <w:t xml:space="preserve"> </w:t>
      </w:r>
      <w:r w:rsidR="00A563A6">
        <w:t>Итогами данной главы стали следующие выводы:</w:t>
      </w:r>
    </w:p>
    <w:p w14:paraId="2E20FE87" w14:textId="16D4A3D6" w:rsidR="00A563A6" w:rsidRDefault="00A563A6" w:rsidP="00A563A6">
      <w:pPr>
        <w:pStyle w:val="aa"/>
        <w:spacing w:after="0" w:line="360" w:lineRule="auto"/>
        <w:ind w:left="0" w:firstLine="709"/>
        <w:jc w:val="both"/>
      </w:pPr>
      <w:r>
        <w:t xml:space="preserve">- </w:t>
      </w:r>
      <w:r w:rsidR="00521890">
        <w:t>медицинская организация занимается деятельностью больничных организаций, розничной торговлей лекарственными средствами, хранением и складированием прочих грузов, стоматологической практикой;</w:t>
      </w:r>
    </w:p>
    <w:p w14:paraId="769E0EA6" w14:textId="573B1FCA" w:rsidR="00521890" w:rsidRDefault="00521890" w:rsidP="00A563A6">
      <w:pPr>
        <w:pStyle w:val="aa"/>
        <w:spacing w:after="0" w:line="360" w:lineRule="auto"/>
        <w:ind w:left="0" w:firstLine="709"/>
        <w:jc w:val="both"/>
      </w:pPr>
      <w:r>
        <w:t xml:space="preserve">- ГУЗ </w:t>
      </w:r>
      <w:r w:rsidR="003B427D">
        <w:t>«</w:t>
      </w:r>
      <w:r>
        <w:t>КБСМП №15</w:t>
      </w:r>
      <w:r w:rsidR="003B427D">
        <w:t>»</w:t>
      </w:r>
      <w:r>
        <w:t xml:space="preserve"> активно внедряет новые технологии в свою деятельность;</w:t>
      </w:r>
    </w:p>
    <w:p w14:paraId="601D5DCA" w14:textId="13F3EA4F" w:rsidR="00521890" w:rsidRDefault="00521890" w:rsidP="00521890">
      <w:pPr>
        <w:pStyle w:val="aa"/>
        <w:spacing w:after="0" w:line="360" w:lineRule="auto"/>
        <w:ind w:left="0" w:firstLine="709"/>
        <w:jc w:val="both"/>
      </w:pPr>
      <w:r>
        <w:t xml:space="preserve">- анализ инновационного потенциала ГУЗ </w:t>
      </w:r>
      <w:r w:rsidR="003B427D">
        <w:t>«</w:t>
      </w:r>
      <w:r>
        <w:t>КБСМП №15</w:t>
      </w:r>
      <w:r w:rsidR="003B427D">
        <w:t>»</w:t>
      </w:r>
      <w:r>
        <w:t xml:space="preserve"> показал, что высокий уровень развития имеют организационно-управленческие ресурсы, кадровые ресурсы и социально-психологический фактор, средний уровень развития имеют материально-технические ресурсы, такой элемент, как финансовые ресурсы, оценивается низко;</w:t>
      </w:r>
    </w:p>
    <w:p w14:paraId="082475BA" w14:textId="7992B2D1" w:rsidR="00521890" w:rsidRDefault="00521890" w:rsidP="00521890">
      <w:pPr>
        <w:pStyle w:val="aa"/>
        <w:spacing w:after="0" w:line="360" w:lineRule="auto"/>
        <w:ind w:left="0" w:firstLine="709"/>
        <w:jc w:val="both"/>
      </w:pPr>
      <w:r>
        <w:t xml:space="preserve">- выявлена потребность в разработке проекта по усовершенствованию управления инновационным потенциалом ГУЗ </w:t>
      </w:r>
      <w:r w:rsidR="003B427D">
        <w:t>«</w:t>
      </w:r>
      <w:r>
        <w:t>КБСМП №15</w:t>
      </w:r>
      <w:r w:rsidR="003B427D">
        <w:t>»</w:t>
      </w:r>
      <w:r>
        <w:t>.</w:t>
      </w:r>
    </w:p>
    <w:p w14:paraId="4291B723" w14:textId="0AA0AA19" w:rsidR="00521890" w:rsidRDefault="00521890" w:rsidP="00521890">
      <w:pPr>
        <w:pStyle w:val="aa"/>
        <w:spacing w:after="0" w:line="360" w:lineRule="auto"/>
        <w:ind w:left="0" w:firstLine="709"/>
        <w:jc w:val="both"/>
      </w:pPr>
      <w:r>
        <w:t xml:space="preserve">Проектная глава включает в себя мероприятия по развитию каждого элемента инновационного потенциала медицинского учреждения. Все предложения взаимосвязаны и взаимозависимы, то есть, одно мероприятие может отражаться на нескольких элементах. </w:t>
      </w:r>
      <w:r w:rsidR="008944D8">
        <w:t>К основным предложениям относятся:</w:t>
      </w:r>
    </w:p>
    <w:p w14:paraId="50AA25DF" w14:textId="3EBDF064" w:rsidR="008944D8" w:rsidRDefault="008944D8" w:rsidP="003505CC">
      <w:pPr>
        <w:pStyle w:val="aa"/>
        <w:spacing w:after="0" w:line="360" w:lineRule="auto"/>
        <w:ind w:left="0" w:firstLine="709"/>
        <w:jc w:val="both"/>
      </w:pPr>
      <w:r>
        <w:lastRenderedPageBreak/>
        <w:t>- введение должност</w:t>
      </w:r>
      <w:r w:rsidR="003505CC">
        <w:t>ей по</w:t>
      </w:r>
      <w:r>
        <w:t xml:space="preserve"> </w:t>
      </w:r>
      <w:r w:rsidR="003505CC">
        <w:t xml:space="preserve">совместительству «менеджер по работе с инновациями материально-технических и финансовых </w:t>
      </w:r>
      <w:r w:rsidR="00831B9C">
        <w:t>ресурсов» и</w:t>
      </w:r>
      <w:r w:rsidR="003505CC">
        <w:t xml:space="preserve"> «менеджер по инновациям в сфере организационных, кадровых и социально-психологическим ресурсами»</w:t>
      </w:r>
      <w:r>
        <w:t>;</w:t>
      </w:r>
    </w:p>
    <w:p w14:paraId="4B53AB52" w14:textId="2BECD6A1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приобретение универсального оборудования;</w:t>
      </w:r>
    </w:p>
    <w:p w14:paraId="37F29C9B" w14:textId="438A7691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поднять доход от собственности с помощью сдачи имущества в аренду;</w:t>
      </w:r>
    </w:p>
    <w:p w14:paraId="31F36F4B" w14:textId="1A66F220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участие в грантах;</w:t>
      </w:r>
    </w:p>
    <w:p w14:paraId="7A6381D3" w14:textId="3E980EC6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получение средств НСЗ;</w:t>
      </w:r>
    </w:p>
    <w:p w14:paraId="6A7B9EFD" w14:textId="21F9FB56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увеличение дохода от платных медицинских услуг;</w:t>
      </w:r>
    </w:p>
    <w:p w14:paraId="6A351B29" w14:textId="536557D9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разработка новой организационно-структурной схемы;</w:t>
      </w:r>
    </w:p>
    <w:p w14:paraId="71E7F77F" w14:textId="194B8555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улучшение системы мотивации персонала;</w:t>
      </w:r>
    </w:p>
    <w:p w14:paraId="0146D7B0" w14:textId="4AE1CEEE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разработка и усовершенствование корпоративной культуры;</w:t>
      </w:r>
    </w:p>
    <w:p w14:paraId="53CC62EA" w14:textId="0C7B56A1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усовершенствование системы адаптации сотрудников;</w:t>
      </w:r>
    </w:p>
    <w:p w14:paraId="6A827B3D" w14:textId="746BA225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профилактика и борьба с профессиональным выгоранием;</w:t>
      </w:r>
    </w:p>
    <w:p w14:paraId="60385C5A" w14:textId="77EA8B93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- развитие внутриорганизационной поддержки инноваций.</w:t>
      </w:r>
    </w:p>
    <w:p w14:paraId="7BF96F26" w14:textId="6A3EBFB8" w:rsidR="008944D8" w:rsidRDefault="008944D8" w:rsidP="00521890">
      <w:pPr>
        <w:pStyle w:val="aa"/>
        <w:spacing w:after="0" w:line="360" w:lineRule="auto"/>
        <w:ind w:left="0" w:firstLine="709"/>
        <w:jc w:val="both"/>
      </w:pPr>
      <w:r>
        <w:t>Предложенный комплексный проект по улучшению системы управления инновационным потенциалом медицинского учреждения является экономически и социально эффективным. Внедрение разработанных предложений будет не слишком затратным и принес</w:t>
      </w:r>
      <w:r w:rsidR="00D566C2">
        <w:t xml:space="preserve">ет высокие качественные и количественные результаты организации. Практическое значение разработанных рекомендаций состоит в том, что благодаря им ГУЗ </w:t>
      </w:r>
      <w:r w:rsidR="003B427D">
        <w:t>«</w:t>
      </w:r>
      <w:r w:rsidR="00D566C2">
        <w:t>КБСМП</w:t>
      </w:r>
      <w:r w:rsidR="0077573A">
        <w:t xml:space="preserve"> </w:t>
      </w:r>
      <w:r w:rsidR="00D566C2">
        <w:t>№15</w:t>
      </w:r>
      <w:r w:rsidR="003B427D">
        <w:t>»</w:t>
      </w:r>
      <w:r w:rsidR="00D566C2">
        <w:t xml:space="preserve"> сможет успешно управлять инновационным потенциалом.</w:t>
      </w:r>
      <w:commentRangeEnd w:id="21"/>
      <w:r w:rsidR="007C1624">
        <w:rPr>
          <w:rStyle w:val="af0"/>
        </w:rPr>
        <w:commentReference w:id="21"/>
      </w:r>
    </w:p>
    <w:p w14:paraId="787759DE" w14:textId="3C4AEAC6" w:rsidR="0077573A" w:rsidRDefault="0077573A">
      <w:pPr>
        <w:spacing w:line="259" w:lineRule="auto"/>
      </w:pPr>
      <w:r>
        <w:br w:type="page"/>
      </w:r>
    </w:p>
    <w:p w14:paraId="7D5F386F" w14:textId="229ECF8C" w:rsidR="00DC6C44" w:rsidRPr="00DC6C44" w:rsidRDefault="00DC6C44" w:rsidP="004E476D">
      <w:pPr>
        <w:pStyle w:val="aa"/>
        <w:spacing w:after="0"/>
        <w:ind w:left="0"/>
        <w:jc w:val="center"/>
        <w:rPr>
          <w:b/>
          <w:szCs w:val="28"/>
        </w:rPr>
      </w:pPr>
      <w:commentRangeStart w:id="22"/>
      <w:r w:rsidRPr="00DC6C44">
        <w:rPr>
          <w:b/>
        </w:rPr>
        <w:lastRenderedPageBreak/>
        <w:t>СПИСОК ИСПОЛЬЗОВАННЫХ ИСТОЧНИКОВ И ЛИТЕРАТУРЫ</w:t>
      </w:r>
      <w:commentRangeEnd w:id="22"/>
      <w:r>
        <w:rPr>
          <w:rStyle w:val="af0"/>
        </w:rPr>
        <w:commentReference w:id="22"/>
      </w:r>
    </w:p>
    <w:p w14:paraId="309977AD" w14:textId="47ECA508" w:rsidR="00E80AFC" w:rsidRDefault="00E80AFC" w:rsidP="007C1624">
      <w:pPr>
        <w:pStyle w:val="aa"/>
        <w:spacing w:after="0"/>
        <w:ind w:left="0"/>
        <w:jc w:val="center"/>
        <w:rPr>
          <w:b/>
          <w:szCs w:val="28"/>
        </w:rPr>
      </w:pPr>
    </w:p>
    <w:p w14:paraId="4CB78368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1.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  <w:p w14:paraId="3739098B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2. Анализ финансовой отчетности: Учебник/ М.А. Вахрушина, 3-е издание, переработанное и дополненное - Москва: Вузовский учебник, НИЦ ИНФРА-М, 2019. - 367 с. – Текст: электронный. - </w:t>
      </w:r>
      <w:hyperlink r:id="rId11" w:history="1">
        <w:r w:rsidRPr="00896AB8">
          <w:rPr>
            <w:rStyle w:val="a7"/>
            <w:sz w:val="28"/>
          </w:rPr>
          <w:t>URL:http://znanium.com/catalog/product/1012372</w:t>
        </w:r>
      </w:hyperlink>
      <w:r>
        <w:rPr>
          <w:sz w:val="28"/>
        </w:rPr>
        <w:t xml:space="preserve"> </w:t>
      </w:r>
      <w:r w:rsidRPr="00C84B7B">
        <w:rPr>
          <w:rFonts w:eastAsia="Calibri"/>
          <w:sz w:val="28"/>
          <w:szCs w:val="28"/>
          <w:lang w:eastAsia="en-US"/>
        </w:rPr>
        <w:t>(дата обращения: 22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222FEE64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3. </w:t>
      </w:r>
      <w:r w:rsidRPr="00650881">
        <w:rPr>
          <w:sz w:val="28"/>
          <w:szCs w:val="28"/>
        </w:rPr>
        <w:t>Герасимова, Е. Б. Финансовый анализ. Управление финансовыми операциями : учебное пособие / Е.Б. Герасимова, Д.В. Редин. - Москва: ИНФРА-М, 2019. - 192 с. Текст: непосредственный.</w:t>
      </w:r>
    </w:p>
    <w:p w14:paraId="23D94474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4. Балакирева, Н.М. Управленческий учет: основы теории и практики/ Н.М. Балакирева.- М.: КНОРУС, 2020.– 192 с. – Текст: непосредственный.</w:t>
      </w:r>
    </w:p>
    <w:p w14:paraId="6123CC9D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5. </w:t>
      </w:r>
      <w:r w:rsidRPr="005C5870">
        <w:rPr>
          <w:b/>
          <w:sz w:val="28"/>
        </w:rPr>
        <w:t>Российская Федерация. Гражданский кодекс РФ.</w:t>
      </w:r>
      <w:r w:rsidRPr="00F71137">
        <w:rPr>
          <w:sz w:val="28"/>
        </w:rPr>
        <w:t xml:space="preserve"> [принят Государственной думой 21 октября 1994 года]. – Справочно-правовая система «Гарант». – Текст: электронный. - URL: https://base.garant.ru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5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356D7EE6" w14:textId="77777777" w:rsidR="00E80AFC" w:rsidRPr="00F71137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6. </w:t>
      </w:r>
      <w:r w:rsidRPr="005C5870">
        <w:rPr>
          <w:b/>
          <w:sz w:val="28"/>
        </w:rPr>
        <w:t>Российская Федерация. Законы.</w:t>
      </w:r>
      <w:r w:rsidRPr="00F71137">
        <w:rPr>
          <w:sz w:val="28"/>
        </w:rPr>
        <w:t xml:space="preserve"> О бухгалтерском учете: Федеральный закон № 402-ФЗ: [принят Государственной думой 22 ноября 2011 года: одобрен Советом Федерации 29 ноября 2011 года]. - Справочно-правовая система «Гарант». – Текст: электронный. - URL: https://base.garant.ru/70103036/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0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44AA0B8E" w14:textId="77777777" w:rsidR="00E80AFC" w:rsidRDefault="00E80AFC" w:rsidP="00E80AFC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7. Савицкая, Г.В. Экономическая сущность оборотного капитала как объекта бухгалтерского учета и анализа /Г.В. Савицкая, Е.А. Гудкова. – Текст: непосредственный // Международный бухгалтерский учет. – 2019. - № 6. – С. 828-842.</w:t>
      </w:r>
      <w:r>
        <w:rPr>
          <w:sz w:val="28"/>
        </w:rPr>
        <w:t xml:space="preserve"> </w:t>
      </w:r>
    </w:p>
    <w:p w14:paraId="415ACC5D" w14:textId="2512C87A" w:rsidR="0097687C" w:rsidRDefault="00E80AFC" w:rsidP="00E80AFC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 xml:space="preserve">8. </w:t>
      </w:r>
      <w:r w:rsidRPr="00650881">
        <w:rPr>
          <w:szCs w:val="28"/>
        </w:rPr>
        <w:t>Ухов, И.Н. Виды платежеспособности и способы ее оценки / И.Н. Ухов.  – Текст : непосредственный // Менеджмент в России и за рубежом. – 2019. – № 3. – С. 8–18</w:t>
      </w:r>
      <w:r>
        <w:rPr>
          <w:szCs w:val="28"/>
        </w:rPr>
        <w:t>.</w:t>
      </w:r>
      <w:r w:rsidR="0097687C" w:rsidRPr="0097687C">
        <w:rPr>
          <w:rFonts w:eastAsia="Times New Roman" w:cs="Times New Roman"/>
          <w:szCs w:val="28"/>
          <w:lang w:eastAsia="ru-RU"/>
        </w:rPr>
        <w:t xml:space="preserve"> </w:t>
      </w:r>
    </w:p>
    <w:p w14:paraId="5CA1B601" w14:textId="7D31843B" w:rsidR="00C16AC0" w:rsidRDefault="00C16AC0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br w:type="page"/>
      </w:r>
    </w:p>
    <w:p w14:paraId="511967B4" w14:textId="62CA13B1" w:rsidR="00906A14" w:rsidRDefault="00C16AC0" w:rsidP="00ED180F">
      <w:pPr>
        <w:widowControl w:val="0"/>
        <w:spacing w:after="0" w:line="360" w:lineRule="auto"/>
        <w:ind w:firstLine="709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7F99D124" w14:textId="2B56CFAB" w:rsidR="00906A14" w:rsidRDefault="00906A14" w:rsidP="00906A14">
      <w:pPr>
        <w:widowControl w:val="0"/>
        <w:spacing w:after="0"/>
        <w:ind w:firstLine="709"/>
        <w:jc w:val="both"/>
        <w:rPr>
          <w:color w:val="FF0000"/>
        </w:rPr>
      </w:pPr>
      <w:r w:rsidRPr="00906A14">
        <w:rPr>
          <w:color w:val="FF0000"/>
        </w:rPr>
        <w:t>Текс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еобходимост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может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ен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оторы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 нумеровать в пределах каждого приложения. Имеющиеся в текст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ллюстраци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таблиц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формул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уравн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ова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еделах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ажд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.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еред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омерам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авится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обозначени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эт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должн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ме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бщ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стальной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часть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зда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квозн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аци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раниц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с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-3"/>
        </w:rPr>
        <w:t xml:space="preserve"> </w:t>
      </w:r>
      <w:r>
        <w:rPr>
          <w:color w:val="FF0000"/>
        </w:rPr>
        <w:t>тексте</w:t>
      </w:r>
      <w:r w:rsidRPr="00906A14">
        <w:rPr>
          <w:color w:val="FF0000"/>
        </w:rPr>
        <w:t xml:space="preserve"> должны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-2"/>
        </w:rPr>
        <w:t xml:space="preserve"> </w:t>
      </w:r>
      <w:r w:rsidRPr="00906A14">
        <w:rPr>
          <w:color w:val="FF0000"/>
        </w:rPr>
        <w:t>ссылки.</w:t>
      </w:r>
    </w:p>
    <w:p w14:paraId="3C698FBD" w14:textId="6B6BA07E" w:rsidR="00AE02CE" w:rsidRDefault="00AE02CE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159FC161" w14:textId="77777777" w:rsidR="00AE02CE" w:rsidRDefault="00AE02CE" w:rsidP="00AE02CE">
      <w:pPr>
        <w:spacing w:after="0" w:line="360" w:lineRule="auto"/>
        <w:ind w:firstLine="709"/>
        <w:jc w:val="both"/>
        <w:rPr>
          <w:rFonts w:cs="Times New Roman"/>
        </w:rPr>
      </w:pPr>
      <w:r w:rsidRPr="00B12DC1">
        <w:rPr>
          <w:rFonts w:cs="Times New Roman"/>
        </w:rPr>
        <w:lastRenderedPageBreak/>
        <w:t>Выпускная квалификационная работа выполнена мною самостоятельно.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2CCA6328" w14:textId="77777777" w:rsidR="00AE02CE" w:rsidRDefault="00AE02CE" w:rsidP="00AE02CE">
      <w:pPr>
        <w:spacing w:after="0" w:line="360" w:lineRule="auto"/>
        <w:ind w:firstLine="709"/>
        <w:jc w:val="both"/>
        <w:rPr>
          <w:rFonts w:cs="Times New Roman"/>
        </w:rPr>
      </w:pPr>
    </w:p>
    <w:p w14:paraId="6B4AC2DB" w14:textId="77777777" w:rsidR="00AE02CE" w:rsidRDefault="00AE02CE" w:rsidP="00AE02CE">
      <w:pPr>
        <w:spacing w:after="0"/>
        <w:ind w:firstLine="709"/>
        <w:jc w:val="both"/>
        <w:rPr>
          <w:rFonts w:cs="Times New Roman"/>
        </w:rPr>
      </w:pPr>
      <w:r w:rsidRPr="00F70245">
        <w:rPr>
          <w:rFonts w:cs="Times New Roman"/>
          <w:color w:val="FF0000"/>
        </w:rPr>
        <w:t>20.01.2023</w:t>
      </w:r>
      <w:r>
        <w:rPr>
          <w:rFonts w:cs="Times New Roman"/>
        </w:rPr>
        <w:t xml:space="preserve">                                                _______________</w:t>
      </w:r>
    </w:p>
    <w:p w14:paraId="2E2236C8" w14:textId="77777777" w:rsidR="00AE02CE" w:rsidRPr="00016E05" w:rsidRDefault="00AE02CE" w:rsidP="00AE02CE">
      <w:pPr>
        <w:spacing w:after="0"/>
        <w:ind w:firstLine="709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                                                                                           Подпись студента</w:t>
      </w:r>
    </w:p>
    <w:p w14:paraId="719C6DCC" w14:textId="77777777" w:rsidR="00AE02CE" w:rsidRPr="00906A14" w:rsidRDefault="00AE02CE" w:rsidP="00AE02CE">
      <w:pPr>
        <w:widowControl w:val="0"/>
        <w:spacing w:after="0"/>
        <w:ind w:firstLine="709"/>
        <w:jc w:val="both"/>
        <w:rPr>
          <w:b/>
          <w:color w:val="FF0000"/>
        </w:rPr>
      </w:pPr>
    </w:p>
    <w:p w14:paraId="192D0E78" w14:textId="77777777" w:rsidR="00AE02CE" w:rsidRPr="00A837C5" w:rsidRDefault="00AE02CE" w:rsidP="00AE02CE">
      <w:pPr>
        <w:spacing w:after="0" w:line="360" w:lineRule="auto"/>
        <w:ind w:firstLine="709"/>
        <w:jc w:val="both"/>
        <w:rPr>
          <w:b/>
        </w:rPr>
      </w:pPr>
    </w:p>
    <w:p w14:paraId="1AF90127" w14:textId="77777777" w:rsidR="00AE02CE" w:rsidRPr="00906A14" w:rsidRDefault="00AE02CE" w:rsidP="00906A14">
      <w:pPr>
        <w:widowControl w:val="0"/>
        <w:spacing w:after="0"/>
        <w:ind w:firstLine="709"/>
        <w:jc w:val="both"/>
        <w:rPr>
          <w:b/>
          <w:color w:val="FF0000"/>
        </w:rPr>
      </w:pPr>
    </w:p>
    <w:sectPr w:rsidR="00AE02CE" w:rsidRPr="00906A14" w:rsidSect="0097687C"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likovVV" w:date="2023-03-02T14:41:00Z" w:initials="G">
    <w:p w14:paraId="0443C136" w14:textId="33954579" w:rsidR="00513E9E" w:rsidRDefault="00513E9E">
      <w:pPr>
        <w:pStyle w:val="af1"/>
      </w:pPr>
      <w:r>
        <w:rPr>
          <w:rStyle w:val="af0"/>
        </w:rPr>
        <w:annotationRef/>
      </w:r>
      <w:r>
        <w:t>Все, что отмечено красным необходимо заменить на нужные тему, ФИО и тп</w:t>
      </w:r>
    </w:p>
  </w:comment>
  <w:comment w:id="1" w:author="GolikovVV" w:date="2023-02-10T16:22:00Z" w:initials="G">
    <w:p w14:paraId="47B06CD0" w14:textId="5AF85D9D" w:rsidR="00207CC5" w:rsidRDefault="00207CC5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3" w:author="GolikovVV" w:date="2022-10-14T17:23:00Z" w:initials="G">
    <w:p w14:paraId="16AC7822" w14:textId="160D3BAB" w:rsidR="007C1624" w:rsidRDefault="007C1624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  <w:r w:rsidR="00506E88">
        <w:t xml:space="preserve"> 14 кегель. </w:t>
      </w:r>
      <w:r w:rsidR="00506E88" w:rsidRPr="00506E88">
        <w:rPr>
          <w:b/>
        </w:rPr>
        <w:t>ЗАГЛАВНЫЕ ПОЛУЖИРНЫЕ</w:t>
      </w:r>
      <w:r w:rsidR="00506E88">
        <w:t xml:space="preserve"> без точки в конце.</w:t>
      </w:r>
      <w:r w:rsidR="00282294" w:rsidRPr="00282294">
        <w:rPr>
          <w:b/>
          <w:color w:val="FF0000"/>
        </w:rPr>
        <w:t xml:space="preserve"> </w:t>
      </w:r>
      <w:r w:rsidR="00282294">
        <w:rPr>
          <w:b/>
          <w:color w:val="FF0000"/>
        </w:rPr>
        <w:t>Введение б</w:t>
      </w:r>
      <w:r w:rsidR="00282294" w:rsidRPr="00282294">
        <w:rPr>
          <w:b/>
          <w:color w:val="FF0000"/>
        </w:rPr>
        <w:t>ез ссылок на источники!</w:t>
      </w:r>
    </w:p>
  </w:comment>
  <w:comment w:id="4" w:author="GolikovVV" w:date="2022-10-14T17:08:00Z" w:initials="G">
    <w:p w14:paraId="75C1201B" w14:textId="0B43FDEB" w:rsidR="00C45953" w:rsidRDefault="00C45953">
      <w:pPr>
        <w:pStyle w:val="af1"/>
      </w:pPr>
      <w:r>
        <w:rPr>
          <w:rStyle w:val="af0"/>
        </w:rPr>
        <w:annotationRef/>
      </w:r>
      <w:r>
        <w:t xml:space="preserve">Основной текст работы оформляется 14 размером шрифта </w:t>
      </w:r>
      <w:r w:rsidRPr="00C45953">
        <w:t>Times New Roman</w:t>
      </w:r>
      <w:r>
        <w:t xml:space="preserve"> с полуторным интервалом без абзацных отступов (Вкладка «Абзац» - «Интервал» Перед – 0, После – 0.</w:t>
      </w:r>
    </w:p>
    <w:p w14:paraId="4A70DC04" w14:textId="1AE4394E" w:rsidR="007C1624" w:rsidRDefault="007C1624">
      <w:pPr>
        <w:pStyle w:val="af1"/>
      </w:pPr>
      <w:r>
        <w:t>Расположение текста на странице: верхнее и нижнее поле – 2,0, левое – 2,5, правое – 1.</w:t>
      </w:r>
    </w:p>
    <w:p w14:paraId="40771EBB" w14:textId="19415DE4" w:rsidR="00282294" w:rsidRPr="00282294" w:rsidRDefault="00282294">
      <w:pPr>
        <w:pStyle w:val="af1"/>
        <w:rPr>
          <w:b/>
        </w:rPr>
      </w:pPr>
    </w:p>
  </w:comment>
  <w:comment w:id="6" w:author="User" w:date="2023-03-02T14:21:00Z" w:initials="U">
    <w:p w14:paraId="0CA02020" w14:textId="19150C54" w:rsidR="00687C58" w:rsidRDefault="00687C58">
      <w:pPr>
        <w:pStyle w:val="af1"/>
      </w:pPr>
      <w:r>
        <w:rPr>
          <w:rStyle w:val="af0"/>
        </w:rPr>
        <w:annotationRef/>
      </w:r>
      <w:r>
        <w:t>Формулируются в соответствии с оглавлением</w:t>
      </w:r>
    </w:p>
  </w:comment>
  <w:comment w:id="7" w:author="GolikovVV" w:date="2022-10-14T17:11:00Z" w:initials="G">
    <w:p w14:paraId="50104143" w14:textId="4FCD8BC3" w:rsidR="00C45953" w:rsidRDefault="00C45953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</w:t>
      </w:r>
    </w:p>
    <w:p w14:paraId="1B779ABF" w14:textId="66C2C72E" w:rsidR="00C45953" w:rsidRDefault="00C45953">
      <w:pPr>
        <w:pStyle w:val="af1"/>
      </w:pPr>
      <w:r>
        <w:t>По центру БЕЗ красной строки</w:t>
      </w:r>
      <w:r w:rsidR="00506E88">
        <w:t xml:space="preserve">. 14 кегель. </w:t>
      </w:r>
      <w:r w:rsidR="00506E88" w:rsidRPr="00506E88">
        <w:rPr>
          <w:b/>
        </w:rPr>
        <w:t>ЗАГЛАВНЫЕ ПОЛУЖИРНЫЕ</w:t>
      </w:r>
    </w:p>
  </w:comment>
  <w:comment w:id="8" w:author="GolikovVV" w:date="2022-10-14T17:12:00Z" w:initials="G">
    <w:p w14:paraId="69900369" w14:textId="432A00FA" w:rsidR="00C45953" w:rsidRDefault="00C45953">
      <w:pPr>
        <w:pStyle w:val="af1"/>
      </w:pPr>
      <w:r>
        <w:rPr>
          <w:rStyle w:val="af0"/>
        </w:rPr>
        <w:annotationRef/>
      </w:r>
      <w:r>
        <w:t>Интервал – одинарный, пустая строка - одинарная</w:t>
      </w:r>
    </w:p>
  </w:comment>
  <w:comment w:id="9" w:author="GolikovVV" w:date="2023-02-17T12:50:00Z" w:initials="G">
    <w:p w14:paraId="3CC2CD10" w14:textId="13985E68" w:rsidR="00007E78" w:rsidRDefault="00007E78">
      <w:pPr>
        <w:pStyle w:val="af1"/>
      </w:pPr>
      <w:r>
        <w:rPr>
          <w:rStyle w:val="af0"/>
        </w:rPr>
        <w:annotationRef/>
      </w:r>
      <w:r>
        <w:t>Возможно использование одного из видов ссылок (</w:t>
      </w:r>
      <w:r w:rsidRPr="00007E78">
        <w:rPr>
          <w:b/>
          <w:color w:val="FF0000"/>
        </w:rPr>
        <w:t>но не вместе!</w:t>
      </w:r>
      <w:r>
        <w:t>). Конкретные страницы указываются, если в библиографическом списке указано общее количество страниц данного источника.</w:t>
      </w:r>
    </w:p>
  </w:comment>
  <w:comment w:id="10" w:author="GolikovVV" w:date="2023-02-17T12:51:00Z" w:initials="G">
    <w:p w14:paraId="78B35969" w14:textId="2F789D5B" w:rsidR="00007E78" w:rsidRDefault="00007E78">
      <w:pPr>
        <w:pStyle w:val="af1"/>
      </w:pPr>
      <w:r>
        <w:rPr>
          <w:rStyle w:val="af0"/>
        </w:rPr>
        <w:annotationRef/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, по ширине страницы. Перенос ссылки на другую страницу с разрывом запрещен.</w:t>
      </w:r>
    </w:p>
  </w:comment>
  <w:comment w:id="11" w:author="GolikovVV" w:date="2023-02-10T15:55:00Z" w:initials="G">
    <w:p w14:paraId="379A0DEF" w14:textId="7B039C40" w:rsidR="004E6390" w:rsidRDefault="004E6390">
      <w:pPr>
        <w:pStyle w:val="af1"/>
      </w:pPr>
      <w:r>
        <w:rPr>
          <w:rStyle w:val="af0"/>
        </w:rPr>
        <w:annotationRef/>
      </w:r>
      <w:r>
        <w:t>Кажд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(арабскими</w:t>
      </w:r>
      <w:r>
        <w:rPr>
          <w:spacing w:val="1"/>
        </w:rPr>
        <w:t xml:space="preserve"> </w:t>
      </w:r>
      <w:r>
        <w:t>цифрами)</w:t>
      </w:r>
      <w:r w:rsidR="00172BFB">
        <w:t xml:space="preserve"> </w:t>
      </w:r>
      <w:r w:rsidR="00172BFB" w:rsidRPr="00172BFB">
        <w:rPr>
          <w:b/>
          <w:color w:val="FF0000"/>
        </w:rPr>
        <w:t>в пределах г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 (без сокращений), расположенные под рисунком. Если в рисунк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8"/>
        </w:rPr>
        <w:t xml:space="preserve"> </w:t>
      </w:r>
      <w:r>
        <w:t>поясняющий</w:t>
      </w:r>
      <w:r>
        <w:rPr>
          <w:spacing w:val="18"/>
        </w:rPr>
        <w:t xml:space="preserve"> </w:t>
      </w:r>
      <w:r>
        <w:t>текст,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сокращен</w:t>
      </w:r>
      <w:r>
        <w:rPr>
          <w:spacing w:val="17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минимума,</w:t>
      </w:r>
      <w:r>
        <w:rPr>
          <w:spacing w:val="-68"/>
        </w:rPr>
        <w:t xml:space="preserve"> </w:t>
      </w:r>
      <w:r>
        <w:t>а все сокращения должны быть расшифрованы в пояснении к рисунку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форматирования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-1"/>
        </w:rPr>
        <w:t xml:space="preserve"> </w:t>
      </w:r>
      <w:r>
        <w:t>курсив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</w:t>
      </w:r>
      <w:r w:rsidR="00007E78">
        <w:t>е</w:t>
      </w:r>
      <w:r>
        <w:t>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.</w:t>
      </w:r>
    </w:p>
  </w:comment>
  <w:comment w:id="12" w:author="GolikovVV" w:date="2022-10-14T17:05:00Z" w:initials="G">
    <w:p w14:paraId="3492E46A" w14:textId="165CF803" w:rsidR="00B67806" w:rsidRPr="0084084A" w:rsidRDefault="00B67806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 w:rsidR="004E6390">
        <w:t>0</w:t>
      </w:r>
      <w:r w:rsidRPr="00C45953">
        <w:t xml:space="preserve"> </w:t>
      </w:r>
      <w:r>
        <w:t>размер шрифта, одинарный интервал</w:t>
      </w:r>
      <w:r w:rsidR="0084084A">
        <w:t xml:space="preserve">, </w:t>
      </w:r>
      <w:r w:rsidR="0084084A" w:rsidRPr="0084084A">
        <w:rPr>
          <w:b/>
          <w:i/>
        </w:rPr>
        <w:t>курсив полужирный</w:t>
      </w:r>
    </w:p>
  </w:comment>
  <w:comment w:id="13" w:author="GolikovVV" w:date="2023-02-10T15:53:00Z" w:initials="G">
    <w:p w14:paraId="5E4605DD" w14:textId="3585993F" w:rsidR="00172BFB" w:rsidRDefault="004E6390" w:rsidP="004E6390">
      <w:pPr>
        <w:pStyle w:val="af5"/>
        <w:kinsoku w:val="0"/>
        <w:overflowPunct w:val="0"/>
        <w:ind w:right="992" w:firstLine="707"/>
        <w:jc w:val="both"/>
      </w:pPr>
      <w:r>
        <w:rPr>
          <w:rStyle w:val="af0"/>
        </w:rPr>
        <w:annotationRef/>
      </w:r>
      <w:r>
        <w:t>Результаты и пояснения к тексту, представленные в виде рисунков,</w:t>
      </w:r>
      <w:r>
        <w:rPr>
          <w:spacing w:val="1"/>
        </w:rPr>
        <w:t xml:space="preserve"> </w:t>
      </w:r>
      <w:r>
        <w:t>таблиц и графиков, располагаются непосредственно в тексте после первого</w:t>
      </w:r>
      <w:r>
        <w:rPr>
          <w:spacing w:val="-67"/>
        </w:rPr>
        <w:t xml:space="preserve"> </w:t>
      </w:r>
      <w:r>
        <w:t>упоминания. В тексте приводится обязательное указание, например: (табл.</w:t>
      </w:r>
      <w:r>
        <w:rPr>
          <w:spacing w:val="1"/>
        </w:rPr>
        <w:t xml:space="preserve"> </w:t>
      </w:r>
      <w:r w:rsidR="00172BFB">
        <w:rPr>
          <w:spacing w:val="1"/>
        </w:rPr>
        <w:t>1.</w:t>
      </w:r>
      <w:r>
        <w:t xml:space="preserve">1) или (рис. </w:t>
      </w:r>
      <w:r w:rsidR="00172BFB">
        <w:t>1.</w:t>
      </w:r>
      <w:r>
        <w:t>1). Каждая таблица должна иметь номер (арабскими цифрами)</w:t>
      </w:r>
      <w:r>
        <w:rPr>
          <w:spacing w:val="1"/>
        </w:rPr>
        <w:t xml:space="preserve"> </w:t>
      </w:r>
      <w:r>
        <w:t>и название (без сокращений), расположенное над таблицей</w:t>
      </w:r>
      <w:r w:rsidR="00172BFB">
        <w:t xml:space="preserve"> с нумерацией в пределах глав</w:t>
      </w:r>
      <w:r>
        <w:t>. Все графы 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шифрованы в примечании к таблице. Используемый в названии таблиц</w:t>
      </w:r>
      <w:r>
        <w:rPr>
          <w:spacing w:val="1"/>
        </w:rPr>
        <w:t xml:space="preserve"> </w:t>
      </w:r>
      <w:r>
        <w:t>шрифт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1"/>
        </w:rPr>
        <w:t xml:space="preserve"> </w:t>
      </w:r>
      <w:r>
        <w:t>курсив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ль,</w:t>
      </w:r>
      <w:r>
        <w:rPr>
          <w:spacing w:val="1"/>
        </w:rPr>
        <w:t xml:space="preserve"> </w:t>
      </w:r>
      <w:r>
        <w:t>интервал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 xml:space="preserve">пункт. </w:t>
      </w:r>
    </w:p>
    <w:p w14:paraId="541F56AB" w14:textId="5F0A9F6B" w:rsidR="004E6390" w:rsidRDefault="004E6390" w:rsidP="004E6390">
      <w:pPr>
        <w:pStyle w:val="af5"/>
        <w:kinsoku w:val="0"/>
        <w:overflowPunct w:val="0"/>
        <w:ind w:right="992" w:firstLine="707"/>
        <w:jc w:val="both"/>
      </w:pPr>
      <w:r>
        <w:t>Таблицы, занимающие более одной страницы, должны быть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илагаемом</w:t>
      </w:r>
      <w:r>
        <w:rPr>
          <w:spacing w:val="1"/>
        </w:rPr>
        <w:t xml:space="preserve"> </w:t>
      </w:r>
      <w:r>
        <w:t>файле</w:t>
      </w:r>
      <w:r w:rsidR="00172BFB">
        <w:t xml:space="preserve"> (Приложение 1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описанных требований к</w:t>
      </w:r>
      <w:r>
        <w:rPr>
          <w:spacing w:val="-5"/>
        </w:rPr>
        <w:t xml:space="preserve"> </w:t>
      </w:r>
      <w:r>
        <w:t>оформлению.</w:t>
      </w:r>
    </w:p>
    <w:p w14:paraId="514CD1E2" w14:textId="77777777" w:rsidR="004E6390" w:rsidRDefault="004E6390" w:rsidP="004E6390">
      <w:pPr>
        <w:pStyle w:val="af5"/>
        <w:kinsoku w:val="0"/>
        <w:overflowPunct w:val="0"/>
        <w:spacing w:before="1"/>
        <w:ind w:right="991"/>
        <w:jc w:val="both"/>
      </w:pPr>
      <w:r>
        <w:t>Если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убликов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публикова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подтвердить</w:t>
      </w:r>
      <w:r>
        <w:rPr>
          <w:spacing w:val="-1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источник.</w:t>
      </w:r>
    </w:p>
    <w:p w14:paraId="32C49C37" w14:textId="3BA9B9A1" w:rsidR="004E6390" w:rsidRDefault="004E6390">
      <w:pPr>
        <w:pStyle w:val="af1"/>
      </w:pPr>
    </w:p>
  </w:comment>
  <w:comment w:id="14" w:author="GolikovVV" w:date="2022-10-14T17:14:00Z" w:initials="G">
    <w:p w14:paraId="7536FEF5" w14:textId="200885B9" w:rsidR="00C45953" w:rsidRPr="0084084A" w:rsidRDefault="00C45953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 w:rsidR="004E6390">
        <w:t>0</w:t>
      </w:r>
      <w:r w:rsidRPr="00C45953">
        <w:t xml:space="preserve"> </w:t>
      </w:r>
      <w:r>
        <w:t>размер шрифта, одинарный интервал</w:t>
      </w:r>
      <w:r w:rsidR="0084084A">
        <w:t xml:space="preserve">, </w:t>
      </w:r>
      <w:r w:rsidR="0084084A" w:rsidRPr="0084084A">
        <w:rPr>
          <w:b/>
          <w:i/>
        </w:rPr>
        <w:t>курсив полужирный</w:t>
      </w:r>
    </w:p>
  </w:comment>
  <w:comment w:id="16" w:author="GolikovVV" w:date="2022-10-18T13:20:00Z" w:initials="G">
    <w:p w14:paraId="1F4AA90A" w14:textId="415194F4" w:rsidR="00ED180F" w:rsidRDefault="00FE3E73" w:rsidP="00ED180F">
      <w:pPr>
        <w:pStyle w:val="af1"/>
      </w:pPr>
      <w:r>
        <w:rPr>
          <w:rStyle w:val="af0"/>
        </w:rPr>
        <w:annotationRef/>
      </w:r>
      <w:r w:rsidR="00ED180F">
        <w:rPr>
          <w:rStyle w:val="af0"/>
        </w:rPr>
        <w:annotationRef/>
      </w:r>
      <w:r w:rsidR="00ED180F" w:rsidRPr="00C45953">
        <w:t>1</w:t>
      </w:r>
      <w:r w:rsidR="00ED180F">
        <w:t>0</w:t>
      </w:r>
      <w:r w:rsidR="00ED180F" w:rsidRPr="00C45953">
        <w:t xml:space="preserve"> </w:t>
      </w:r>
      <w:r w:rsidR="00ED180F">
        <w:t>размер шрифта, одинарный интервал</w:t>
      </w:r>
    </w:p>
    <w:p w14:paraId="71CC2230" w14:textId="34898328" w:rsidR="00A00748" w:rsidRDefault="00A00748" w:rsidP="00ED180F">
      <w:pPr>
        <w:pStyle w:val="af1"/>
      </w:pPr>
      <w:r>
        <w:t>Первый столбец – выравнивание по ширине, все последующие центруются по горизонтали и по вертикали.</w:t>
      </w:r>
    </w:p>
    <w:p w14:paraId="085A0DAF" w14:textId="19B3BC47" w:rsidR="00FE3E73" w:rsidRDefault="00FE3E73">
      <w:pPr>
        <w:pStyle w:val="af1"/>
      </w:pPr>
    </w:p>
  </w:comment>
  <w:comment w:id="17" w:author="GolikovVV" w:date="2022-10-14T17:17:00Z" w:initials="G">
    <w:p w14:paraId="37509404" w14:textId="2D11C316" w:rsidR="00C45953" w:rsidRDefault="00C45953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 xml:space="preserve">12 </w:t>
      </w:r>
      <w:r>
        <w:t>размер шрифта, одинарный интервал</w:t>
      </w:r>
    </w:p>
  </w:comment>
  <w:comment w:id="19" w:author="GolikovVV" w:date="2023-02-10T16:35:00Z" w:initials="G">
    <w:p w14:paraId="2E534150" w14:textId="77777777" w:rsidR="00D34197" w:rsidRDefault="00D34197" w:rsidP="00D34197">
      <w:pPr>
        <w:pStyle w:val="af1"/>
      </w:pPr>
      <w:r>
        <w:rPr>
          <w:rStyle w:val="af0"/>
        </w:rPr>
        <w:annotationRef/>
      </w:r>
      <w:r>
        <w:t>Сквозная нумерация по всему тексту.</w:t>
      </w:r>
    </w:p>
  </w:comment>
  <w:comment w:id="18" w:author="GolikovVV" w:date="2023-02-17T12:54:00Z" w:initials="G">
    <w:p w14:paraId="5AD5E872" w14:textId="627EC832" w:rsidR="00007E78" w:rsidRDefault="00007E78">
      <w:pPr>
        <w:pStyle w:val="af1"/>
      </w:pPr>
      <w:r>
        <w:rPr>
          <w:rStyle w:val="af0"/>
        </w:rPr>
        <w:annotationRef/>
      </w:r>
      <w:r>
        <w:t xml:space="preserve">Нумерация в пределах </w:t>
      </w:r>
      <w:r w:rsidR="00831B9C">
        <w:t>главы.</w:t>
      </w:r>
    </w:p>
  </w:comment>
  <w:comment w:id="20" w:author="GolikovVV" w:date="2022-10-14T17:23:00Z" w:initials="G">
    <w:p w14:paraId="50C1D31D" w14:textId="624EC6EB" w:rsidR="007C1624" w:rsidRDefault="007C1624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21" w:author="GolikovVV" w:date="2022-10-14T17:26:00Z" w:initials="G">
    <w:p w14:paraId="5CF3A7F1" w14:textId="23AC9A0F" w:rsidR="007C1624" w:rsidRDefault="007C1624">
      <w:pPr>
        <w:pStyle w:val="af1"/>
      </w:pPr>
      <w:r>
        <w:rPr>
          <w:rStyle w:val="af0"/>
        </w:rPr>
        <w:annotationRef/>
      </w:r>
      <w:r>
        <w:t>Заключение пишется по результатам всех трех глав!</w:t>
      </w:r>
      <w:r w:rsidR="00282294">
        <w:t xml:space="preserve"> </w:t>
      </w:r>
      <w:r w:rsidR="00282294">
        <w:rPr>
          <w:b/>
          <w:color w:val="FF0000"/>
        </w:rPr>
        <w:t>Б</w:t>
      </w:r>
      <w:r w:rsidR="00282294" w:rsidRPr="00282294">
        <w:rPr>
          <w:b/>
          <w:color w:val="FF0000"/>
        </w:rPr>
        <w:t>ез ссылок на источники!</w:t>
      </w:r>
    </w:p>
  </w:comment>
  <w:comment w:id="22" w:author="GolikovVV" w:date="2023-03-02T14:47:00Z" w:initials="G">
    <w:p w14:paraId="698EA243" w14:textId="77777777" w:rsidR="00DC6C44" w:rsidRPr="00E80AFC" w:rsidRDefault="00DC6C44" w:rsidP="00DC6C44">
      <w:pPr>
        <w:spacing w:line="228" w:lineRule="auto"/>
        <w:jc w:val="center"/>
        <w:rPr>
          <w:color w:val="FF0000"/>
        </w:rPr>
      </w:pPr>
      <w:r>
        <w:rPr>
          <w:rStyle w:val="af0"/>
        </w:rPr>
        <w:annotationRef/>
      </w:r>
      <w:r w:rsidRPr="00E80AFC">
        <w:rPr>
          <w:b/>
          <w:color w:val="FF0000"/>
        </w:rPr>
        <w:t>ПРИМЕР ОФОРМЛЕНИЯ СПИСКА ИСПОЛЬЗОВАННОЙ ЛИТЕРАТУРЫ</w:t>
      </w:r>
      <w:r w:rsidRPr="00E80AFC">
        <w:rPr>
          <w:color w:val="FF0000"/>
        </w:rPr>
        <w:t xml:space="preserve"> </w:t>
      </w:r>
      <w:r w:rsidRPr="00E80AFC">
        <w:rPr>
          <w:b/>
          <w:color w:val="FF0000"/>
        </w:rPr>
        <w:t xml:space="preserve">ПО </w:t>
      </w:r>
      <w:r w:rsidRPr="00E80AFC">
        <w:rPr>
          <w:rFonts w:eastAsia="Calibri"/>
          <w:b/>
          <w:color w:val="FF0000"/>
          <w:highlight w:val="yellow"/>
        </w:rPr>
        <w:t>ГОСТ Р 7.0.100–2018.</w:t>
      </w:r>
    </w:p>
    <w:p w14:paraId="1865885E" w14:textId="77777777" w:rsidR="00DC6C44" w:rsidRDefault="00DC6C44" w:rsidP="00DC6C44">
      <w:pPr>
        <w:pStyle w:val="af1"/>
        <w:rPr>
          <w:i/>
          <w:iCs/>
        </w:rPr>
      </w:pPr>
      <w:r>
        <w:t>Интервал – одинарный, пустая строка – одинарная. Без красной строки.</w:t>
      </w:r>
    </w:p>
    <w:p w14:paraId="74A9A26C" w14:textId="0A2D2F74" w:rsidR="00DC6C44" w:rsidRDefault="00DC6C44" w:rsidP="00DC6C44">
      <w:pPr>
        <w:pStyle w:val="af1"/>
      </w:pPr>
      <w:r>
        <w:rPr>
          <w:b/>
          <w:iCs/>
          <w:color w:val="FF0000"/>
        </w:rPr>
        <w:t>Источники в списке идут по алфави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43C136" w15:done="0"/>
  <w15:commentEx w15:paraId="47B06CD0" w15:done="0"/>
  <w15:commentEx w15:paraId="16AC7822" w15:done="0"/>
  <w15:commentEx w15:paraId="40771EBB" w15:done="0"/>
  <w15:commentEx w15:paraId="0CA02020" w15:done="0"/>
  <w15:commentEx w15:paraId="1B779ABF" w15:done="0"/>
  <w15:commentEx w15:paraId="69900369" w15:done="0"/>
  <w15:commentEx w15:paraId="3CC2CD10" w15:done="0"/>
  <w15:commentEx w15:paraId="78B35969" w15:done="0"/>
  <w15:commentEx w15:paraId="379A0DEF" w15:done="0"/>
  <w15:commentEx w15:paraId="3492E46A" w15:done="0"/>
  <w15:commentEx w15:paraId="32C49C37" w15:done="0"/>
  <w15:commentEx w15:paraId="7536FEF5" w15:done="0"/>
  <w15:commentEx w15:paraId="085A0DAF" w15:done="0"/>
  <w15:commentEx w15:paraId="37509404" w15:done="0"/>
  <w15:commentEx w15:paraId="2E534150" w15:done="0"/>
  <w15:commentEx w15:paraId="5AD5E872" w15:done="0"/>
  <w15:commentEx w15:paraId="50C1D31D" w15:done="0"/>
  <w15:commentEx w15:paraId="5CF3A7F1" w15:done="0"/>
  <w15:commentEx w15:paraId="74A9A2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06CD0" w16cid:durableId="27AB2F6B"/>
  <w16cid:commentId w16cid:paraId="16AC7822" w16cid:durableId="27AB2F6C"/>
  <w16cid:commentId w16cid:paraId="40771EBB" w16cid:durableId="27AB2F6D"/>
  <w16cid:commentId w16cid:paraId="0CA02020" w16cid:durableId="27AB2F80"/>
  <w16cid:commentId w16cid:paraId="1B779ABF" w16cid:durableId="27AB2F6E"/>
  <w16cid:commentId w16cid:paraId="69900369" w16cid:durableId="27AB2F6F"/>
  <w16cid:commentId w16cid:paraId="3CC2CD10" w16cid:durableId="27AB2F70"/>
  <w16cid:commentId w16cid:paraId="78B35969" w16cid:durableId="27AB2F71"/>
  <w16cid:commentId w16cid:paraId="379A0DEF" w16cid:durableId="27AB2F72"/>
  <w16cid:commentId w16cid:paraId="3492E46A" w16cid:durableId="27AB2F73"/>
  <w16cid:commentId w16cid:paraId="32C49C37" w16cid:durableId="27AB2F74"/>
  <w16cid:commentId w16cid:paraId="7536FEF5" w16cid:durableId="27AB2F75"/>
  <w16cid:commentId w16cid:paraId="085A0DAF" w16cid:durableId="27AB2F76"/>
  <w16cid:commentId w16cid:paraId="37509404" w16cid:durableId="27AB2F77"/>
  <w16cid:commentId w16cid:paraId="5AD5E872" w16cid:durableId="27AB2F78"/>
  <w16cid:commentId w16cid:paraId="50C1D31D" w16cid:durableId="27AB2F79"/>
  <w16cid:commentId w16cid:paraId="5CF3A7F1" w16cid:durableId="27AB2F7A"/>
  <w16cid:commentId w16cid:paraId="230D34EC" w16cid:durableId="27AB2F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7778A" w14:textId="77777777" w:rsidR="0032707D" w:rsidRDefault="0032707D" w:rsidP="00F3398A">
      <w:pPr>
        <w:spacing w:after="0"/>
      </w:pPr>
      <w:r>
        <w:separator/>
      </w:r>
    </w:p>
  </w:endnote>
  <w:endnote w:type="continuationSeparator" w:id="0">
    <w:p w14:paraId="5CAEF852" w14:textId="77777777" w:rsidR="0032707D" w:rsidRDefault="0032707D" w:rsidP="00F33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9070000" w:usb2="00000010" w:usb3="00000000" w:csb0="000A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4067F" w14:textId="77777777" w:rsidR="0032707D" w:rsidRDefault="0032707D" w:rsidP="00F3398A">
      <w:pPr>
        <w:spacing w:after="0"/>
      </w:pPr>
      <w:r>
        <w:separator/>
      </w:r>
    </w:p>
  </w:footnote>
  <w:footnote w:type="continuationSeparator" w:id="0">
    <w:p w14:paraId="6A29D240" w14:textId="77777777" w:rsidR="0032707D" w:rsidRDefault="0032707D" w:rsidP="00F3398A">
      <w:pPr>
        <w:spacing w:after="0"/>
      </w:pPr>
      <w:r>
        <w:continuationSeparator/>
      </w:r>
    </w:p>
  </w:footnote>
  <w:footnote w:id="1">
    <w:p w14:paraId="6EB7B54A" w14:textId="1093A790" w:rsidR="00007E78" w:rsidRPr="00007E78" w:rsidRDefault="00007E78" w:rsidP="00007E78">
      <w:pPr>
        <w:pStyle w:val="af7"/>
        <w:jc w:val="both"/>
        <w:rPr>
          <w:rFonts w:cs="Times New Roman"/>
        </w:rPr>
      </w:pPr>
      <w:r w:rsidRPr="00007E78">
        <w:rPr>
          <w:rStyle w:val="af9"/>
          <w:rFonts w:cs="Times New Roman"/>
        </w:rPr>
        <w:footnoteRef/>
      </w:r>
      <w:r w:rsidRPr="00007E78">
        <w:rPr>
          <w:rFonts w:cs="Times New Roman"/>
        </w:rPr>
        <w:t xml:space="preserve">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69870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AB17283" w14:textId="6E16E7C0" w:rsidR="009567A0" w:rsidRPr="00007E78" w:rsidRDefault="009567A0">
        <w:pPr>
          <w:pStyle w:val="ac"/>
          <w:jc w:val="center"/>
          <w:rPr>
            <w:sz w:val="24"/>
          </w:rPr>
        </w:pPr>
        <w:r w:rsidRPr="00007E78">
          <w:rPr>
            <w:sz w:val="24"/>
          </w:rPr>
          <w:fldChar w:fldCharType="begin"/>
        </w:r>
        <w:r w:rsidRPr="00007E78">
          <w:rPr>
            <w:sz w:val="24"/>
          </w:rPr>
          <w:instrText>PAGE   \* MERGEFORMAT</w:instrText>
        </w:r>
        <w:r w:rsidRPr="00007E78">
          <w:rPr>
            <w:sz w:val="24"/>
          </w:rPr>
          <w:fldChar w:fldCharType="separate"/>
        </w:r>
        <w:r w:rsidR="00B651DF">
          <w:rPr>
            <w:noProof/>
            <w:sz w:val="24"/>
          </w:rPr>
          <w:t>3</w:t>
        </w:r>
        <w:r w:rsidRPr="00007E78">
          <w:rPr>
            <w:sz w:val="24"/>
          </w:rPr>
          <w:fldChar w:fldCharType="end"/>
        </w:r>
      </w:p>
    </w:sdtContent>
  </w:sdt>
  <w:p w14:paraId="3C8B05B6" w14:textId="77777777" w:rsidR="009567A0" w:rsidRDefault="00956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DE15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D0A"/>
    <w:multiLevelType w:val="hybridMultilevel"/>
    <w:tmpl w:val="A140922E"/>
    <w:lvl w:ilvl="0" w:tplc="870A0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F7865"/>
    <w:multiLevelType w:val="hybridMultilevel"/>
    <w:tmpl w:val="A440D18A"/>
    <w:lvl w:ilvl="0" w:tplc="3EB4E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96C9F"/>
    <w:multiLevelType w:val="hybridMultilevel"/>
    <w:tmpl w:val="0A9EA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5BA"/>
    <w:multiLevelType w:val="hybridMultilevel"/>
    <w:tmpl w:val="F82651F0"/>
    <w:lvl w:ilvl="0" w:tplc="4A040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10433A"/>
    <w:multiLevelType w:val="hybridMultilevel"/>
    <w:tmpl w:val="A2869C72"/>
    <w:lvl w:ilvl="0" w:tplc="14A69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27491"/>
    <w:multiLevelType w:val="multilevel"/>
    <w:tmpl w:val="1334E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96A1454"/>
    <w:multiLevelType w:val="hybridMultilevel"/>
    <w:tmpl w:val="28523CB8"/>
    <w:lvl w:ilvl="0" w:tplc="C018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F67B31"/>
    <w:multiLevelType w:val="hybridMultilevel"/>
    <w:tmpl w:val="D0F4B22E"/>
    <w:lvl w:ilvl="0" w:tplc="6F080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6F8"/>
    <w:multiLevelType w:val="hybridMultilevel"/>
    <w:tmpl w:val="EA0EC4B4"/>
    <w:lvl w:ilvl="0" w:tplc="8084B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EA3767"/>
    <w:multiLevelType w:val="hybridMultilevel"/>
    <w:tmpl w:val="CB2A8C04"/>
    <w:lvl w:ilvl="0" w:tplc="6046D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7099B"/>
    <w:multiLevelType w:val="hybridMultilevel"/>
    <w:tmpl w:val="75548BB4"/>
    <w:lvl w:ilvl="0" w:tplc="EB0CC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012B4"/>
    <w:multiLevelType w:val="hybridMultilevel"/>
    <w:tmpl w:val="56EC1422"/>
    <w:lvl w:ilvl="0" w:tplc="5386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2734"/>
    <w:multiLevelType w:val="hybridMultilevel"/>
    <w:tmpl w:val="49801C06"/>
    <w:lvl w:ilvl="0" w:tplc="D59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A58EC"/>
    <w:multiLevelType w:val="hybridMultilevel"/>
    <w:tmpl w:val="D82248B6"/>
    <w:lvl w:ilvl="0" w:tplc="E54C290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76524"/>
    <w:multiLevelType w:val="hybridMultilevel"/>
    <w:tmpl w:val="5608E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08A8"/>
    <w:multiLevelType w:val="hybridMultilevel"/>
    <w:tmpl w:val="779281FC"/>
    <w:lvl w:ilvl="0" w:tplc="E11A6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likovVV">
    <w15:presenceInfo w15:providerId="None" w15:userId="GolikovVV"/>
  </w15:person>
  <w15:person w15:author="User">
    <w15:presenceInfo w15:providerId="Windows Live" w15:userId="781a7e9c0e64d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4D"/>
    <w:rsid w:val="00001854"/>
    <w:rsid w:val="00002ADF"/>
    <w:rsid w:val="00003C48"/>
    <w:rsid w:val="00007E78"/>
    <w:rsid w:val="00007EB4"/>
    <w:rsid w:val="00012FBB"/>
    <w:rsid w:val="00015C77"/>
    <w:rsid w:val="00020002"/>
    <w:rsid w:val="00021B5A"/>
    <w:rsid w:val="000268E6"/>
    <w:rsid w:val="000324E3"/>
    <w:rsid w:val="00045C19"/>
    <w:rsid w:val="00046DCB"/>
    <w:rsid w:val="0004785F"/>
    <w:rsid w:val="00047CBE"/>
    <w:rsid w:val="00055E11"/>
    <w:rsid w:val="00056D7B"/>
    <w:rsid w:val="000606E9"/>
    <w:rsid w:val="000613FD"/>
    <w:rsid w:val="00063B12"/>
    <w:rsid w:val="000748AF"/>
    <w:rsid w:val="00075EB9"/>
    <w:rsid w:val="00080887"/>
    <w:rsid w:val="00083A0E"/>
    <w:rsid w:val="000856F3"/>
    <w:rsid w:val="00085F35"/>
    <w:rsid w:val="00090F76"/>
    <w:rsid w:val="000921AF"/>
    <w:rsid w:val="0009374C"/>
    <w:rsid w:val="00097C49"/>
    <w:rsid w:val="000A1173"/>
    <w:rsid w:val="000A7498"/>
    <w:rsid w:val="000B1B25"/>
    <w:rsid w:val="000B1CE3"/>
    <w:rsid w:val="000C05AE"/>
    <w:rsid w:val="000C3877"/>
    <w:rsid w:val="000C44C7"/>
    <w:rsid w:val="000D35C9"/>
    <w:rsid w:val="000E64B4"/>
    <w:rsid w:val="000F73C5"/>
    <w:rsid w:val="00102F30"/>
    <w:rsid w:val="001137DE"/>
    <w:rsid w:val="00115DE7"/>
    <w:rsid w:val="001177D9"/>
    <w:rsid w:val="00125279"/>
    <w:rsid w:val="00130333"/>
    <w:rsid w:val="0013291B"/>
    <w:rsid w:val="00134E21"/>
    <w:rsid w:val="0013774E"/>
    <w:rsid w:val="00140C69"/>
    <w:rsid w:val="00147AD8"/>
    <w:rsid w:val="001527EB"/>
    <w:rsid w:val="001546E3"/>
    <w:rsid w:val="00157E80"/>
    <w:rsid w:val="00160212"/>
    <w:rsid w:val="0016356E"/>
    <w:rsid w:val="001654C2"/>
    <w:rsid w:val="00172BFB"/>
    <w:rsid w:val="00173020"/>
    <w:rsid w:val="001814AD"/>
    <w:rsid w:val="00181D32"/>
    <w:rsid w:val="001824F5"/>
    <w:rsid w:val="001917A2"/>
    <w:rsid w:val="0019684F"/>
    <w:rsid w:val="001969DD"/>
    <w:rsid w:val="001A4512"/>
    <w:rsid w:val="001B3E4A"/>
    <w:rsid w:val="001C225B"/>
    <w:rsid w:val="001C252B"/>
    <w:rsid w:val="001C27CA"/>
    <w:rsid w:val="001C3E9D"/>
    <w:rsid w:val="001C4651"/>
    <w:rsid w:val="001C4CCD"/>
    <w:rsid w:val="001C6284"/>
    <w:rsid w:val="001D3C4D"/>
    <w:rsid w:val="001D51B2"/>
    <w:rsid w:val="001E27C8"/>
    <w:rsid w:val="001E32E5"/>
    <w:rsid w:val="001E352F"/>
    <w:rsid w:val="001F0513"/>
    <w:rsid w:val="001F1865"/>
    <w:rsid w:val="001F40BD"/>
    <w:rsid w:val="00204AB1"/>
    <w:rsid w:val="00206FA3"/>
    <w:rsid w:val="00207CC5"/>
    <w:rsid w:val="00213B50"/>
    <w:rsid w:val="0021719D"/>
    <w:rsid w:val="00217667"/>
    <w:rsid w:val="00217B2A"/>
    <w:rsid w:val="00224AB1"/>
    <w:rsid w:val="00224CBF"/>
    <w:rsid w:val="00224CD0"/>
    <w:rsid w:val="00226794"/>
    <w:rsid w:val="00234BA5"/>
    <w:rsid w:val="0023562A"/>
    <w:rsid w:val="00235F6D"/>
    <w:rsid w:val="0023744D"/>
    <w:rsid w:val="00247DDF"/>
    <w:rsid w:val="002613D9"/>
    <w:rsid w:val="002637F7"/>
    <w:rsid w:val="00271856"/>
    <w:rsid w:val="002748AE"/>
    <w:rsid w:val="00276DCA"/>
    <w:rsid w:val="002821F9"/>
    <w:rsid w:val="00282294"/>
    <w:rsid w:val="002828FB"/>
    <w:rsid w:val="00284029"/>
    <w:rsid w:val="002844F4"/>
    <w:rsid w:val="00284D87"/>
    <w:rsid w:val="00286C0F"/>
    <w:rsid w:val="00291D9B"/>
    <w:rsid w:val="002938E1"/>
    <w:rsid w:val="00293E36"/>
    <w:rsid w:val="00294F54"/>
    <w:rsid w:val="0029590B"/>
    <w:rsid w:val="002A1037"/>
    <w:rsid w:val="002A10F0"/>
    <w:rsid w:val="002A12D3"/>
    <w:rsid w:val="002A3B33"/>
    <w:rsid w:val="002A5962"/>
    <w:rsid w:val="002B4697"/>
    <w:rsid w:val="002B4C93"/>
    <w:rsid w:val="002C052B"/>
    <w:rsid w:val="002C17DA"/>
    <w:rsid w:val="002C5930"/>
    <w:rsid w:val="002D3AB9"/>
    <w:rsid w:val="002E1FEA"/>
    <w:rsid w:val="002E51CB"/>
    <w:rsid w:val="002F1C62"/>
    <w:rsid w:val="002F1F1A"/>
    <w:rsid w:val="00303CB1"/>
    <w:rsid w:val="0030469C"/>
    <w:rsid w:val="00304BA8"/>
    <w:rsid w:val="003059C8"/>
    <w:rsid w:val="00315183"/>
    <w:rsid w:val="0032040D"/>
    <w:rsid w:val="00321EE6"/>
    <w:rsid w:val="00323041"/>
    <w:rsid w:val="0032314C"/>
    <w:rsid w:val="00326CEA"/>
    <w:rsid w:val="0032707D"/>
    <w:rsid w:val="0033270F"/>
    <w:rsid w:val="00333911"/>
    <w:rsid w:val="00337534"/>
    <w:rsid w:val="0034117E"/>
    <w:rsid w:val="0034136E"/>
    <w:rsid w:val="00341907"/>
    <w:rsid w:val="00343D03"/>
    <w:rsid w:val="003443C3"/>
    <w:rsid w:val="00344686"/>
    <w:rsid w:val="00346F3B"/>
    <w:rsid w:val="00347C40"/>
    <w:rsid w:val="003505CC"/>
    <w:rsid w:val="00353DF0"/>
    <w:rsid w:val="00353E73"/>
    <w:rsid w:val="00371D6A"/>
    <w:rsid w:val="00373995"/>
    <w:rsid w:val="00374996"/>
    <w:rsid w:val="00374EAC"/>
    <w:rsid w:val="0037714E"/>
    <w:rsid w:val="00377E9A"/>
    <w:rsid w:val="00390EFF"/>
    <w:rsid w:val="00393424"/>
    <w:rsid w:val="003A4353"/>
    <w:rsid w:val="003B427D"/>
    <w:rsid w:val="003C71B7"/>
    <w:rsid w:val="003D1F81"/>
    <w:rsid w:val="003D34E5"/>
    <w:rsid w:val="003D6AB7"/>
    <w:rsid w:val="003E18CC"/>
    <w:rsid w:val="003E3430"/>
    <w:rsid w:val="003E3B0D"/>
    <w:rsid w:val="003E5CD0"/>
    <w:rsid w:val="003F4B6C"/>
    <w:rsid w:val="00401E6F"/>
    <w:rsid w:val="00402FF1"/>
    <w:rsid w:val="00407809"/>
    <w:rsid w:val="00410044"/>
    <w:rsid w:val="00411ECC"/>
    <w:rsid w:val="004160F0"/>
    <w:rsid w:val="00416342"/>
    <w:rsid w:val="00417FE7"/>
    <w:rsid w:val="0042589E"/>
    <w:rsid w:val="00426215"/>
    <w:rsid w:val="00426DA3"/>
    <w:rsid w:val="00440306"/>
    <w:rsid w:val="0044032F"/>
    <w:rsid w:val="00445545"/>
    <w:rsid w:val="00452C7D"/>
    <w:rsid w:val="00453C97"/>
    <w:rsid w:val="00453F5B"/>
    <w:rsid w:val="00454984"/>
    <w:rsid w:val="00460803"/>
    <w:rsid w:val="00467195"/>
    <w:rsid w:val="00470208"/>
    <w:rsid w:val="00470300"/>
    <w:rsid w:val="00473D2B"/>
    <w:rsid w:val="0047457E"/>
    <w:rsid w:val="004810E0"/>
    <w:rsid w:val="00483E11"/>
    <w:rsid w:val="00492469"/>
    <w:rsid w:val="004928FA"/>
    <w:rsid w:val="00492DA9"/>
    <w:rsid w:val="004A4E25"/>
    <w:rsid w:val="004A7652"/>
    <w:rsid w:val="004B15B2"/>
    <w:rsid w:val="004B1D07"/>
    <w:rsid w:val="004B7256"/>
    <w:rsid w:val="004D199F"/>
    <w:rsid w:val="004D2CF9"/>
    <w:rsid w:val="004D5B2A"/>
    <w:rsid w:val="004E476D"/>
    <w:rsid w:val="004E6390"/>
    <w:rsid w:val="004E7ACF"/>
    <w:rsid w:val="004F02E3"/>
    <w:rsid w:val="004F1769"/>
    <w:rsid w:val="004F35DA"/>
    <w:rsid w:val="004F4AC7"/>
    <w:rsid w:val="004F541B"/>
    <w:rsid w:val="004F5C5C"/>
    <w:rsid w:val="004F621C"/>
    <w:rsid w:val="004F7F84"/>
    <w:rsid w:val="005031DA"/>
    <w:rsid w:val="00504995"/>
    <w:rsid w:val="00505740"/>
    <w:rsid w:val="00506E88"/>
    <w:rsid w:val="00513845"/>
    <w:rsid w:val="00513E9E"/>
    <w:rsid w:val="00521890"/>
    <w:rsid w:val="005245D0"/>
    <w:rsid w:val="00530C3C"/>
    <w:rsid w:val="00537623"/>
    <w:rsid w:val="00540853"/>
    <w:rsid w:val="00544D4B"/>
    <w:rsid w:val="0055348F"/>
    <w:rsid w:val="005534B3"/>
    <w:rsid w:val="0055521A"/>
    <w:rsid w:val="00555EBA"/>
    <w:rsid w:val="00557D62"/>
    <w:rsid w:val="005644DE"/>
    <w:rsid w:val="0057089F"/>
    <w:rsid w:val="00571271"/>
    <w:rsid w:val="005713E4"/>
    <w:rsid w:val="005723F5"/>
    <w:rsid w:val="005745E9"/>
    <w:rsid w:val="005754B0"/>
    <w:rsid w:val="005764FA"/>
    <w:rsid w:val="00587015"/>
    <w:rsid w:val="00593E2B"/>
    <w:rsid w:val="00595077"/>
    <w:rsid w:val="005A0D12"/>
    <w:rsid w:val="005A260F"/>
    <w:rsid w:val="005A3E25"/>
    <w:rsid w:val="005A6B75"/>
    <w:rsid w:val="005A7A01"/>
    <w:rsid w:val="005B11D6"/>
    <w:rsid w:val="005B1F47"/>
    <w:rsid w:val="005C28E7"/>
    <w:rsid w:val="005C4242"/>
    <w:rsid w:val="005D2524"/>
    <w:rsid w:val="005D2565"/>
    <w:rsid w:val="005D452F"/>
    <w:rsid w:val="005D4ACF"/>
    <w:rsid w:val="005D54FF"/>
    <w:rsid w:val="005D5671"/>
    <w:rsid w:val="005E0FE3"/>
    <w:rsid w:val="005E18B4"/>
    <w:rsid w:val="005E1E01"/>
    <w:rsid w:val="005F07C7"/>
    <w:rsid w:val="005F397A"/>
    <w:rsid w:val="005F4244"/>
    <w:rsid w:val="006026E0"/>
    <w:rsid w:val="0060394F"/>
    <w:rsid w:val="00606415"/>
    <w:rsid w:val="00611C57"/>
    <w:rsid w:val="006134FD"/>
    <w:rsid w:val="00613FF5"/>
    <w:rsid w:val="00620212"/>
    <w:rsid w:val="0062297F"/>
    <w:rsid w:val="00625532"/>
    <w:rsid w:val="0062585F"/>
    <w:rsid w:val="00635C66"/>
    <w:rsid w:val="00637658"/>
    <w:rsid w:val="006416EC"/>
    <w:rsid w:val="00642077"/>
    <w:rsid w:val="0064398C"/>
    <w:rsid w:val="00647ABD"/>
    <w:rsid w:val="006643F4"/>
    <w:rsid w:val="0066448D"/>
    <w:rsid w:val="00665435"/>
    <w:rsid w:val="00667647"/>
    <w:rsid w:val="00670BE8"/>
    <w:rsid w:val="00674D76"/>
    <w:rsid w:val="006800A2"/>
    <w:rsid w:val="00687C58"/>
    <w:rsid w:val="00691030"/>
    <w:rsid w:val="00695A1A"/>
    <w:rsid w:val="006A0089"/>
    <w:rsid w:val="006A06BC"/>
    <w:rsid w:val="006A7A6D"/>
    <w:rsid w:val="006B6259"/>
    <w:rsid w:val="006B737F"/>
    <w:rsid w:val="006C0B77"/>
    <w:rsid w:val="006C1DB8"/>
    <w:rsid w:val="006C3668"/>
    <w:rsid w:val="006D4306"/>
    <w:rsid w:val="006D6595"/>
    <w:rsid w:val="006D7349"/>
    <w:rsid w:val="006E167C"/>
    <w:rsid w:val="006E60D5"/>
    <w:rsid w:val="006E6A83"/>
    <w:rsid w:val="006F10B8"/>
    <w:rsid w:val="006F2DC5"/>
    <w:rsid w:val="00700026"/>
    <w:rsid w:val="00701142"/>
    <w:rsid w:val="007066D6"/>
    <w:rsid w:val="007123F9"/>
    <w:rsid w:val="00712996"/>
    <w:rsid w:val="00720826"/>
    <w:rsid w:val="00721EB5"/>
    <w:rsid w:val="007224A4"/>
    <w:rsid w:val="007270EF"/>
    <w:rsid w:val="00734DB8"/>
    <w:rsid w:val="00737CE9"/>
    <w:rsid w:val="007434D4"/>
    <w:rsid w:val="00751A5D"/>
    <w:rsid w:val="00751B93"/>
    <w:rsid w:val="00753862"/>
    <w:rsid w:val="00753DA5"/>
    <w:rsid w:val="0076319C"/>
    <w:rsid w:val="00773DCE"/>
    <w:rsid w:val="00774A8A"/>
    <w:rsid w:val="007754FA"/>
    <w:rsid w:val="0077573A"/>
    <w:rsid w:val="00780E25"/>
    <w:rsid w:val="00783632"/>
    <w:rsid w:val="0078482E"/>
    <w:rsid w:val="007878A6"/>
    <w:rsid w:val="00787D9F"/>
    <w:rsid w:val="007908C7"/>
    <w:rsid w:val="0079460F"/>
    <w:rsid w:val="007977F7"/>
    <w:rsid w:val="007A1CC5"/>
    <w:rsid w:val="007A2376"/>
    <w:rsid w:val="007A2851"/>
    <w:rsid w:val="007A68FA"/>
    <w:rsid w:val="007A6C23"/>
    <w:rsid w:val="007B041E"/>
    <w:rsid w:val="007B11B2"/>
    <w:rsid w:val="007B545A"/>
    <w:rsid w:val="007B6943"/>
    <w:rsid w:val="007C1624"/>
    <w:rsid w:val="007C2620"/>
    <w:rsid w:val="007C3FB9"/>
    <w:rsid w:val="007C620F"/>
    <w:rsid w:val="007D00C4"/>
    <w:rsid w:val="007D6096"/>
    <w:rsid w:val="007D6333"/>
    <w:rsid w:val="007E4B19"/>
    <w:rsid w:val="007E6EB7"/>
    <w:rsid w:val="007F0428"/>
    <w:rsid w:val="007F0A0C"/>
    <w:rsid w:val="007F2533"/>
    <w:rsid w:val="007F49B5"/>
    <w:rsid w:val="00801543"/>
    <w:rsid w:val="00804938"/>
    <w:rsid w:val="00807255"/>
    <w:rsid w:val="0080727A"/>
    <w:rsid w:val="00807B72"/>
    <w:rsid w:val="00810958"/>
    <w:rsid w:val="00810DB5"/>
    <w:rsid w:val="00812737"/>
    <w:rsid w:val="00823933"/>
    <w:rsid w:val="008242FF"/>
    <w:rsid w:val="00831B9C"/>
    <w:rsid w:val="008328BA"/>
    <w:rsid w:val="00835BC4"/>
    <w:rsid w:val="00836C96"/>
    <w:rsid w:val="00837B40"/>
    <w:rsid w:val="0084084A"/>
    <w:rsid w:val="0084144F"/>
    <w:rsid w:val="0084771B"/>
    <w:rsid w:val="008516B3"/>
    <w:rsid w:val="008614EE"/>
    <w:rsid w:val="0086274C"/>
    <w:rsid w:val="00864299"/>
    <w:rsid w:val="00867DBD"/>
    <w:rsid w:val="00870751"/>
    <w:rsid w:val="00876276"/>
    <w:rsid w:val="00886A33"/>
    <w:rsid w:val="008908CD"/>
    <w:rsid w:val="00890D33"/>
    <w:rsid w:val="00891A29"/>
    <w:rsid w:val="0089273E"/>
    <w:rsid w:val="00893E26"/>
    <w:rsid w:val="008944D8"/>
    <w:rsid w:val="00894666"/>
    <w:rsid w:val="00895B63"/>
    <w:rsid w:val="008A30FC"/>
    <w:rsid w:val="008A540C"/>
    <w:rsid w:val="008A6D6C"/>
    <w:rsid w:val="008B350E"/>
    <w:rsid w:val="008B4A12"/>
    <w:rsid w:val="008B7FBA"/>
    <w:rsid w:val="008C736B"/>
    <w:rsid w:val="008D5842"/>
    <w:rsid w:val="008D72B6"/>
    <w:rsid w:val="008E0B40"/>
    <w:rsid w:val="008E7682"/>
    <w:rsid w:val="008E7E83"/>
    <w:rsid w:val="008F1723"/>
    <w:rsid w:val="008F761E"/>
    <w:rsid w:val="00900EB7"/>
    <w:rsid w:val="00903976"/>
    <w:rsid w:val="00906A14"/>
    <w:rsid w:val="0091494F"/>
    <w:rsid w:val="0091590D"/>
    <w:rsid w:val="0091674A"/>
    <w:rsid w:val="00921C70"/>
    <w:rsid w:val="00922C48"/>
    <w:rsid w:val="00926E4C"/>
    <w:rsid w:val="00927951"/>
    <w:rsid w:val="00927E67"/>
    <w:rsid w:val="00932A94"/>
    <w:rsid w:val="00933252"/>
    <w:rsid w:val="00940407"/>
    <w:rsid w:val="00943E22"/>
    <w:rsid w:val="00950D3F"/>
    <w:rsid w:val="00955E29"/>
    <w:rsid w:val="009567A0"/>
    <w:rsid w:val="00964068"/>
    <w:rsid w:val="0097172A"/>
    <w:rsid w:val="009732D0"/>
    <w:rsid w:val="00973AF8"/>
    <w:rsid w:val="00973B5B"/>
    <w:rsid w:val="0097687C"/>
    <w:rsid w:val="00981027"/>
    <w:rsid w:val="00983A9A"/>
    <w:rsid w:val="009969D2"/>
    <w:rsid w:val="009A0871"/>
    <w:rsid w:val="009A5DB4"/>
    <w:rsid w:val="009B0019"/>
    <w:rsid w:val="009B3295"/>
    <w:rsid w:val="009C0472"/>
    <w:rsid w:val="009C4B0B"/>
    <w:rsid w:val="009D2A49"/>
    <w:rsid w:val="009D2A8E"/>
    <w:rsid w:val="009D68CB"/>
    <w:rsid w:val="009D6DA4"/>
    <w:rsid w:val="009E291F"/>
    <w:rsid w:val="009E651F"/>
    <w:rsid w:val="009F1C9F"/>
    <w:rsid w:val="009F54DB"/>
    <w:rsid w:val="009F711E"/>
    <w:rsid w:val="009F748B"/>
    <w:rsid w:val="009F7F95"/>
    <w:rsid w:val="00A001F2"/>
    <w:rsid w:val="00A00748"/>
    <w:rsid w:val="00A118E7"/>
    <w:rsid w:val="00A13F0E"/>
    <w:rsid w:val="00A14589"/>
    <w:rsid w:val="00A20043"/>
    <w:rsid w:val="00A22B4D"/>
    <w:rsid w:val="00A31C6F"/>
    <w:rsid w:val="00A32065"/>
    <w:rsid w:val="00A32CAB"/>
    <w:rsid w:val="00A400F6"/>
    <w:rsid w:val="00A40180"/>
    <w:rsid w:val="00A50C4E"/>
    <w:rsid w:val="00A5528C"/>
    <w:rsid w:val="00A552FC"/>
    <w:rsid w:val="00A563A6"/>
    <w:rsid w:val="00A64574"/>
    <w:rsid w:val="00A66491"/>
    <w:rsid w:val="00A672EB"/>
    <w:rsid w:val="00A67D74"/>
    <w:rsid w:val="00A77C65"/>
    <w:rsid w:val="00A80C32"/>
    <w:rsid w:val="00A80FF0"/>
    <w:rsid w:val="00A837C5"/>
    <w:rsid w:val="00A84FCE"/>
    <w:rsid w:val="00A9301C"/>
    <w:rsid w:val="00A93129"/>
    <w:rsid w:val="00AB01F8"/>
    <w:rsid w:val="00AB3CEF"/>
    <w:rsid w:val="00AB68B8"/>
    <w:rsid w:val="00AC0936"/>
    <w:rsid w:val="00AC131E"/>
    <w:rsid w:val="00AC2643"/>
    <w:rsid w:val="00AC40E6"/>
    <w:rsid w:val="00AD1B41"/>
    <w:rsid w:val="00AD2CE0"/>
    <w:rsid w:val="00AD3DAB"/>
    <w:rsid w:val="00AD4128"/>
    <w:rsid w:val="00AE02CE"/>
    <w:rsid w:val="00AE40CE"/>
    <w:rsid w:val="00AE6AA1"/>
    <w:rsid w:val="00AF5758"/>
    <w:rsid w:val="00AF5BA8"/>
    <w:rsid w:val="00B06F46"/>
    <w:rsid w:val="00B10523"/>
    <w:rsid w:val="00B1103E"/>
    <w:rsid w:val="00B1152A"/>
    <w:rsid w:val="00B116B8"/>
    <w:rsid w:val="00B12953"/>
    <w:rsid w:val="00B16F08"/>
    <w:rsid w:val="00B23D92"/>
    <w:rsid w:val="00B24854"/>
    <w:rsid w:val="00B314B6"/>
    <w:rsid w:val="00B347C0"/>
    <w:rsid w:val="00B368F6"/>
    <w:rsid w:val="00B45A66"/>
    <w:rsid w:val="00B475DF"/>
    <w:rsid w:val="00B50ADF"/>
    <w:rsid w:val="00B51093"/>
    <w:rsid w:val="00B651DF"/>
    <w:rsid w:val="00B665B0"/>
    <w:rsid w:val="00B67806"/>
    <w:rsid w:val="00B716DC"/>
    <w:rsid w:val="00B72207"/>
    <w:rsid w:val="00B8238A"/>
    <w:rsid w:val="00B8520F"/>
    <w:rsid w:val="00B8619E"/>
    <w:rsid w:val="00B915B7"/>
    <w:rsid w:val="00BA2BF2"/>
    <w:rsid w:val="00BA4CC9"/>
    <w:rsid w:val="00BA4F51"/>
    <w:rsid w:val="00BA5FC9"/>
    <w:rsid w:val="00BB0EB9"/>
    <w:rsid w:val="00BB3578"/>
    <w:rsid w:val="00BB3C5C"/>
    <w:rsid w:val="00BB6CFF"/>
    <w:rsid w:val="00BC1C14"/>
    <w:rsid w:val="00BD0880"/>
    <w:rsid w:val="00BE2423"/>
    <w:rsid w:val="00BF2BD5"/>
    <w:rsid w:val="00BF472C"/>
    <w:rsid w:val="00C002F7"/>
    <w:rsid w:val="00C03CC9"/>
    <w:rsid w:val="00C0497D"/>
    <w:rsid w:val="00C04DFE"/>
    <w:rsid w:val="00C07B30"/>
    <w:rsid w:val="00C07C3D"/>
    <w:rsid w:val="00C11388"/>
    <w:rsid w:val="00C122AB"/>
    <w:rsid w:val="00C131DB"/>
    <w:rsid w:val="00C1674D"/>
    <w:rsid w:val="00C16AC0"/>
    <w:rsid w:val="00C24E85"/>
    <w:rsid w:val="00C30EB8"/>
    <w:rsid w:val="00C31533"/>
    <w:rsid w:val="00C45953"/>
    <w:rsid w:val="00C46247"/>
    <w:rsid w:val="00C46DB2"/>
    <w:rsid w:val="00C473F4"/>
    <w:rsid w:val="00C50650"/>
    <w:rsid w:val="00C5083D"/>
    <w:rsid w:val="00C5481B"/>
    <w:rsid w:val="00C5531F"/>
    <w:rsid w:val="00C55F6A"/>
    <w:rsid w:val="00C57848"/>
    <w:rsid w:val="00C57A72"/>
    <w:rsid w:val="00C57EAA"/>
    <w:rsid w:val="00C60D82"/>
    <w:rsid w:val="00C60E42"/>
    <w:rsid w:val="00C60EF4"/>
    <w:rsid w:val="00C639A6"/>
    <w:rsid w:val="00C64550"/>
    <w:rsid w:val="00C70383"/>
    <w:rsid w:val="00C7398D"/>
    <w:rsid w:val="00C73BC8"/>
    <w:rsid w:val="00C77FE0"/>
    <w:rsid w:val="00C870F7"/>
    <w:rsid w:val="00C9041A"/>
    <w:rsid w:val="00C90EF9"/>
    <w:rsid w:val="00C962D4"/>
    <w:rsid w:val="00C96462"/>
    <w:rsid w:val="00C97A0B"/>
    <w:rsid w:val="00CA1E3D"/>
    <w:rsid w:val="00CA2FE9"/>
    <w:rsid w:val="00CA6142"/>
    <w:rsid w:val="00CA63DC"/>
    <w:rsid w:val="00CB2E12"/>
    <w:rsid w:val="00CB43D2"/>
    <w:rsid w:val="00CB462D"/>
    <w:rsid w:val="00CC34B5"/>
    <w:rsid w:val="00CD2593"/>
    <w:rsid w:val="00CD70DB"/>
    <w:rsid w:val="00CE15A9"/>
    <w:rsid w:val="00CE35F8"/>
    <w:rsid w:val="00CF14F2"/>
    <w:rsid w:val="00CF3AF7"/>
    <w:rsid w:val="00CF4568"/>
    <w:rsid w:val="00CF573F"/>
    <w:rsid w:val="00D0024F"/>
    <w:rsid w:val="00D0090F"/>
    <w:rsid w:val="00D01F93"/>
    <w:rsid w:val="00D05F03"/>
    <w:rsid w:val="00D110D5"/>
    <w:rsid w:val="00D13612"/>
    <w:rsid w:val="00D201D8"/>
    <w:rsid w:val="00D21C03"/>
    <w:rsid w:val="00D242BE"/>
    <w:rsid w:val="00D248E5"/>
    <w:rsid w:val="00D24A09"/>
    <w:rsid w:val="00D24EA9"/>
    <w:rsid w:val="00D270D5"/>
    <w:rsid w:val="00D336BD"/>
    <w:rsid w:val="00D34197"/>
    <w:rsid w:val="00D41C20"/>
    <w:rsid w:val="00D442FE"/>
    <w:rsid w:val="00D47910"/>
    <w:rsid w:val="00D51F42"/>
    <w:rsid w:val="00D5441B"/>
    <w:rsid w:val="00D555D6"/>
    <w:rsid w:val="00D566C2"/>
    <w:rsid w:val="00D56E1E"/>
    <w:rsid w:val="00D625C0"/>
    <w:rsid w:val="00D6542B"/>
    <w:rsid w:val="00D65E63"/>
    <w:rsid w:val="00D66672"/>
    <w:rsid w:val="00D704A7"/>
    <w:rsid w:val="00D7454B"/>
    <w:rsid w:val="00D75F33"/>
    <w:rsid w:val="00D77B72"/>
    <w:rsid w:val="00D804F6"/>
    <w:rsid w:val="00D81F2E"/>
    <w:rsid w:val="00D8313B"/>
    <w:rsid w:val="00D86A6E"/>
    <w:rsid w:val="00DA03A8"/>
    <w:rsid w:val="00DA1C1D"/>
    <w:rsid w:val="00DB01A3"/>
    <w:rsid w:val="00DB3315"/>
    <w:rsid w:val="00DB4B60"/>
    <w:rsid w:val="00DB4CA5"/>
    <w:rsid w:val="00DC1BE6"/>
    <w:rsid w:val="00DC5979"/>
    <w:rsid w:val="00DC6C44"/>
    <w:rsid w:val="00DC6F5F"/>
    <w:rsid w:val="00DD4DD0"/>
    <w:rsid w:val="00DD7226"/>
    <w:rsid w:val="00DD77B5"/>
    <w:rsid w:val="00DD7867"/>
    <w:rsid w:val="00E05A33"/>
    <w:rsid w:val="00E05E0B"/>
    <w:rsid w:val="00E102C3"/>
    <w:rsid w:val="00E126D8"/>
    <w:rsid w:val="00E1367B"/>
    <w:rsid w:val="00E13DAB"/>
    <w:rsid w:val="00E17D54"/>
    <w:rsid w:val="00E20F22"/>
    <w:rsid w:val="00E211E7"/>
    <w:rsid w:val="00E234FA"/>
    <w:rsid w:val="00E263D7"/>
    <w:rsid w:val="00E30AE9"/>
    <w:rsid w:val="00E31D3E"/>
    <w:rsid w:val="00E35535"/>
    <w:rsid w:val="00E3699C"/>
    <w:rsid w:val="00E525BE"/>
    <w:rsid w:val="00E527C9"/>
    <w:rsid w:val="00E55910"/>
    <w:rsid w:val="00E57409"/>
    <w:rsid w:val="00E605D0"/>
    <w:rsid w:val="00E6386D"/>
    <w:rsid w:val="00E6408B"/>
    <w:rsid w:val="00E71484"/>
    <w:rsid w:val="00E76661"/>
    <w:rsid w:val="00E80AFC"/>
    <w:rsid w:val="00E81639"/>
    <w:rsid w:val="00E819D9"/>
    <w:rsid w:val="00E831D0"/>
    <w:rsid w:val="00E92121"/>
    <w:rsid w:val="00E94612"/>
    <w:rsid w:val="00E9756D"/>
    <w:rsid w:val="00EA187B"/>
    <w:rsid w:val="00EA5696"/>
    <w:rsid w:val="00EA59DF"/>
    <w:rsid w:val="00EA6C6E"/>
    <w:rsid w:val="00EB0467"/>
    <w:rsid w:val="00EC0C62"/>
    <w:rsid w:val="00EC27CA"/>
    <w:rsid w:val="00EC3D9B"/>
    <w:rsid w:val="00EC4291"/>
    <w:rsid w:val="00EC70FB"/>
    <w:rsid w:val="00ED180F"/>
    <w:rsid w:val="00ED2242"/>
    <w:rsid w:val="00ED42E9"/>
    <w:rsid w:val="00ED6486"/>
    <w:rsid w:val="00EE07FA"/>
    <w:rsid w:val="00EE1253"/>
    <w:rsid w:val="00EE25A9"/>
    <w:rsid w:val="00EE3D62"/>
    <w:rsid w:val="00EE4070"/>
    <w:rsid w:val="00EE46B3"/>
    <w:rsid w:val="00EE487C"/>
    <w:rsid w:val="00EE5BD9"/>
    <w:rsid w:val="00EF02F8"/>
    <w:rsid w:val="00EF0CA2"/>
    <w:rsid w:val="00EF0DF0"/>
    <w:rsid w:val="00EF10C0"/>
    <w:rsid w:val="00EF1FCE"/>
    <w:rsid w:val="00EF2261"/>
    <w:rsid w:val="00EF472F"/>
    <w:rsid w:val="00EF4FE9"/>
    <w:rsid w:val="00EF549E"/>
    <w:rsid w:val="00EF65DB"/>
    <w:rsid w:val="00F0049D"/>
    <w:rsid w:val="00F02C13"/>
    <w:rsid w:val="00F05923"/>
    <w:rsid w:val="00F114C4"/>
    <w:rsid w:val="00F11D80"/>
    <w:rsid w:val="00F12C76"/>
    <w:rsid w:val="00F21C82"/>
    <w:rsid w:val="00F322CD"/>
    <w:rsid w:val="00F3398A"/>
    <w:rsid w:val="00F33A2E"/>
    <w:rsid w:val="00F36FB7"/>
    <w:rsid w:val="00F37C8F"/>
    <w:rsid w:val="00F406E2"/>
    <w:rsid w:val="00F4604D"/>
    <w:rsid w:val="00F46536"/>
    <w:rsid w:val="00F503B6"/>
    <w:rsid w:val="00F50EF8"/>
    <w:rsid w:val="00F543EC"/>
    <w:rsid w:val="00F556B5"/>
    <w:rsid w:val="00F60DB3"/>
    <w:rsid w:val="00F63547"/>
    <w:rsid w:val="00F662BE"/>
    <w:rsid w:val="00F6723B"/>
    <w:rsid w:val="00F73959"/>
    <w:rsid w:val="00F81B01"/>
    <w:rsid w:val="00F85E07"/>
    <w:rsid w:val="00F87BE2"/>
    <w:rsid w:val="00F90534"/>
    <w:rsid w:val="00F90B46"/>
    <w:rsid w:val="00F9569E"/>
    <w:rsid w:val="00F97269"/>
    <w:rsid w:val="00FA4856"/>
    <w:rsid w:val="00FC6E92"/>
    <w:rsid w:val="00FC7594"/>
    <w:rsid w:val="00FD4C37"/>
    <w:rsid w:val="00FE226B"/>
    <w:rsid w:val="00FE3E73"/>
    <w:rsid w:val="00FE5003"/>
    <w:rsid w:val="00FE777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1669"/>
  <w15:docId w15:val="{ABF95F71-BEC7-4772-A0E8-EAA86ED5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6D7B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07B30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Placeholder Text"/>
    <w:basedOn w:val="a1"/>
    <w:uiPriority w:val="99"/>
    <w:semiHidden/>
    <w:rsid w:val="00BF472C"/>
    <w:rPr>
      <w:color w:val="808080"/>
    </w:rPr>
  </w:style>
  <w:style w:type="table" w:styleId="a6">
    <w:name w:val="Table Grid"/>
    <w:basedOn w:val="a2"/>
    <w:uiPriority w:val="39"/>
    <w:rsid w:val="00E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C870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870F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C3668"/>
    <w:pPr>
      <w:numPr>
        <w:numId w:val="1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97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9756D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link w:val="ab"/>
    <w:uiPriority w:val="34"/>
    <w:qFormat/>
    <w:rsid w:val="00303CB1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F3398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F3398A"/>
    <w:rPr>
      <w:rFonts w:ascii="Times New Roman" w:hAnsi="Times New Roman"/>
      <w:sz w:val="28"/>
    </w:rPr>
  </w:style>
  <w:style w:type="table" w:customStyle="1" w:styleId="10">
    <w:name w:val="Сетка таблицы1"/>
    <w:basedOn w:val="a2"/>
    <w:next w:val="a6"/>
    <w:uiPriority w:val="39"/>
    <w:rsid w:val="00D6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uiPriority w:val="39"/>
    <w:rsid w:val="009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6"/>
    <w:uiPriority w:val="39"/>
    <w:rsid w:val="002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39"/>
    <w:rsid w:val="0033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B67806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B678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B6780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78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7806"/>
    <w:rPr>
      <w:rFonts w:ascii="Times New Roman" w:hAnsi="Times New Roman"/>
      <w:b/>
      <w:bCs/>
      <w:sz w:val="20"/>
      <w:szCs w:val="20"/>
    </w:rPr>
  </w:style>
  <w:style w:type="character" w:customStyle="1" w:styleId="num">
    <w:name w:val="num"/>
    <w:rsid w:val="00E80AFC"/>
  </w:style>
  <w:style w:type="character" w:customStyle="1" w:styleId="11">
    <w:name w:val="Заголовок1"/>
    <w:rsid w:val="00E80AFC"/>
  </w:style>
  <w:style w:type="character" w:customStyle="1" w:styleId="replacee">
    <w:name w:val="replacee"/>
    <w:rsid w:val="00E80AFC"/>
  </w:style>
  <w:style w:type="paragraph" w:styleId="af5">
    <w:name w:val="Body Text"/>
    <w:basedOn w:val="a0"/>
    <w:link w:val="af6"/>
    <w:rsid w:val="00E80A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rsid w:val="00E80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E476D"/>
    <w:rPr>
      <w:rFonts w:ascii="Times New Roman" w:hAnsi="Times New Roman"/>
      <w:sz w:val="28"/>
    </w:rPr>
  </w:style>
  <w:style w:type="paragraph" w:styleId="af7">
    <w:name w:val="footnote text"/>
    <w:basedOn w:val="a0"/>
    <w:link w:val="af8"/>
    <w:uiPriority w:val="99"/>
    <w:semiHidden/>
    <w:unhideWhenUsed/>
    <w:rsid w:val="00007E78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007E78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007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znanium.com/catalog/product/10123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276422764227641E-2"/>
          <c:y val="4.1666666666666664E-2"/>
          <c:w val="0.95934959349593496"/>
          <c:h val="0.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55</c:v>
                </c:pt>
                <c:pt idx="1">
                  <c:v>31</c:v>
                </c:pt>
                <c:pt idx="2">
                  <c:v>59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6-482A-86D1-9F42ACC8128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сестры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50</c:v>
                </c:pt>
                <c:pt idx="1">
                  <c:v>30</c:v>
                </c:pt>
                <c:pt idx="2">
                  <c:v>68</c:v>
                </c:pt>
                <c:pt idx="3">
                  <c:v>41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6-482A-86D1-9F42ACC81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54944"/>
        <c:axId val="115560832"/>
      </c:barChart>
      <c:catAx>
        <c:axId val="1155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6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56083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54944"/>
        <c:crosses val="autoZero"/>
        <c:crossBetween val="between"/>
      </c:valAx>
      <c:spPr>
        <a:solidFill>
          <a:srgbClr val="C0C0C0"/>
        </a:soli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81707682249339"/>
          <c:y val="4.3456020511402564E-2"/>
          <c:w val="0.15772357723577235"/>
          <c:h val="0.1749999999999999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3290-C0BE-4634-8FAA-C0FA4F6C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ikovVV</cp:lastModifiedBy>
  <cp:revision>40</cp:revision>
  <cp:lastPrinted>2022-06-19T07:25:00Z</cp:lastPrinted>
  <dcterms:created xsi:type="dcterms:W3CDTF">2022-10-09T09:00:00Z</dcterms:created>
  <dcterms:modified xsi:type="dcterms:W3CDTF">2023-06-16T10:48:00Z</dcterms:modified>
</cp:coreProperties>
</file>